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9FB0" w14:textId="265A72DE" w:rsidR="00CD4160" w:rsidRPr="002B132F" w:rsidRDefault="00523189" w:rsidP="00A94355">
      <w:pPr>
        <w:pStyle w:val="Title-MicahBlueBackground"/>
        <w:rPr>
          <w:rStyle w:val="Title-SecondLine"/>
        </w:rPr>
      </w:pPr>
      <w:sdt>
        <w:sdtPr>
          <w:id w:val="241070482"/>
          <w:placeholder>
            <w:docPart w:val="DefaultPlaceholder_-1854013440"/>
          </w:placeholder>
        </w:sdtPr>
        <w:sdtEndPr/>
        <w:sdtContent>
          <w:r w:rsidR="00B22F35">
            <w:t xml:space="preserve">Referral: </w:t>
          </w:r>
          <w:r w:rsidR="00D41F6C" w:rsidRPr="002B132F">
            <w:t xml:space="preserve">Homefront </w:t>
          </w:r>
          <w:r w:rsidR="00F11FB3">
            <w:t>P</w:t>
          </w:r>
          <w:r w:rsidR="00B22F35">
            <w:t xml:space="preserve">rincess </w:t>
          </w:r>
          <w:r w:rsidR="00F11FB3">
            <w:t>A</w:t>
          </w:r>
          <w:r w:rsidR="00B22F35">
            <w:t xml:space="preserve">lexandra </w:t>
          </w:r>
          <w:r w:rsidR="00F11FB3">
            <w:t>H</w:t>
          </w:r>
          <w:r w:rsidR="00B22F35">
            <w:t>ospital</w:t>
          </w:r>
          <w:r w:rsidR="00F11FB3">
            <w:t xml:space="preserve"> </w:t>
          </w:r>
        </w:sdtContent>
      </w:sdt>
    </w:p>
    <w:p w14:paraId="64963D12" w14:textId="5CE5054E" w:rsidR="00815AA3" w:rsidRPr="00815AA3" w:rsidRDefault="003641DA" w:rsidP="002B132F">
      <w:pPr>
        <w:pStyle w:val="Paragraph-Intro"/>
      </w:pPr>
      <w:r>
        <w:rPr>
          <w:rStyle w:val="Strong"/>
        </w:rPr>
        <w:br/>
      </w:r>
      <w:r w:rsidR="00815AA3" w:rsidRPr="003641DA">
        <w:rPr>
          <w:rStyle w:val="Strong"/>
        </w:rPr>
        <w:t>The Homefront Princess Alexandra Hospital (PAH) program</w:t>
      </w:r>
      <w:r w:rsidR="00815AA3" w:rsidRPr="00815AA3">
        <w:t xml:space="preserve"> is a collaboration between Micah Projects, PAH, and primary healthcare providers. </w:t>
      </w:r>
      <w:r w:rsidR="00E655A1">
        <w:t>Homefront</w:t>
      </w:r>
      <w:r w:rsidR="00815AA3" w:rsidRPr="00815AA3">
        <w:t xml:space="preserve"> </w:t>
      </w:r>
      <w:r w:rsidR="009F42D9">
        <w:t xml:space="preserve">PAH </w:t>
      </w:r>
      <w:r w:rsidR="00815AA3" w:rsidRPr="00815AA3">
        <w:t xml:space="preserve">is a multidisciplinary team </w:t>
      </w:r>
      <w:r w:rsidR="00ED71A8">
        <w:t>providing</w:t>
      </w:r>
      <w:r w:rsidR="00815AA3" w:rsidRPr="00815AA3">
        <w:t xml:space="preserve"> clinical and non-clinical support to people experiencing or at risk of homelessness who have significant health concerns.</w:t>
      </w:r>
    </w:p>
    <w:p w14:paraId="72B1BC7E" w14:textId="77777777" w:rsidR="00815AA3" w:rsidRPr="00815AA3" w:rsidRDefault="00815AA3" w:rsidP="001D24F2">
      <w:pPr>
        <w:pStyle w:val="BoxFill-Accent5"/>
        <w:spacing w:before="360"/>
      </w:pPr>
      <w:r w:rsidRPr="002B132F">
        <w:rPr>
          <w:rStyle w:val="Strong"/>
        </w:rPr>
        <w:t>Important!</w:t>
      </w:r>
      <w:r w:rsidRPr="00815AA3">
        <w:br/>
        <w:t xml:space="preserve">Complete this referral electronically </w:t>
      </w:r>
      <w:r w:rsidRPr="001D24F2">
        <w:t>and</w:t>
      </w:r>
      <w:r w:rsidRPr="00815AA3">
        <w:t xml:space="preserve"> email to </w:t>
      </w:r>
      <w:hyperlink r:id="rId11">
        <w:r w:rsidRPr="00815AA3">
          <w:rPr>
            <w:rStyle w:val="Hyperlink"/>
          </w:rPr>
          <w:t>homefrontPAH@micahprojects.org.au</w:t>
        </w:r>
      </w:hyperlink>
      <w:r w:rsidRPr="00815AA3">
        <w:t xml:space="preserve">  Please email accompanying attachments (see end of form).</w:t>
      </w:r>
    </w:p>
    <w:p w14:paraId="27992FA0" w14:textId="58511BA2" w:rsidR="00815AA3" w:rsidRPr="00815AA3" w:rsidRDefault="00AD066A" w:rsidP="0021019F">
      <w:pPr>
        <w:pStyle w:val="Heading2"/>
      </w:pPr>
      <w:r>
        <w:t xml:space="preserve">Personal details </w:t>
      </w:r>
      <w:r w:rsidRPr="00AD066A">
        <w:rPr>
          <w:rStyle w:val="Strong"/>
        </w:rPr>
        <w:t>of person being referred</w:t>
      </w:r>
    </w:p>
    <w:tbl>
      <w:tblPr>
        <w:tblStyle w:val="Table-Shaded"/>
        <w:tblW w:w="8789" w:type="dxa"/>
        <w:tblLayout w:type="fixed"/>
        <w:tblLook w:val="0480" w:firstRow="0" w:lastRow="0" w:firstColumn="1" w:lastColumn="0" w:noHBand="0" w:noVBand="1"/>
      </w:tblPr>
      <w:tblGrid>
        <w:gridCol w:w="1134"/>
        <w:gridCol w:w="2812"/>
        <w:gridCol w:w="1134"/>
        <w:gridCol w:w="3709"/>
      </w:tblGrid>
      <w:tr w:rsidR="00815AA3" w:rsidRPr="00815AA3" w14:paraId="1BF9BFD6" w14:textId="77777777" w:rsidTr="00A4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AC4DEB9" w14:textId="77777777" w:rsidR="00815AA3" w:rsidRPr="00815AA3" w:rsidRDefault="00815AA3" w:rsidP="002B132F">
            <w:pPr>
              <w:pStyle w:val="Form-Question"/>
            </w:pPr>
            <w:r w:rsidRPr="00815AA3">
              <w:rPr>
                <w:lang w:val="en-AU"/>
              </w:rPr>
              <w:t xml:space="preserve">Name  </w:t>
            </w:r>
          </w:p>
        </w:tc>
        <w:sdt>
          <w:sdtPr>
            <w:id w:val="-886946841"/>
            <w:placeholder>
              <w:docPart w:val="DefaultPlaceholder_-1854013440"/>
            </w:placeholder>
          </w:sdtPr>
          <w:sdtContent>
            <w:tc>
              <w:tcPr>
                <w:tcW w:w="7655" w:type="dxa"/>
                <w:gridSpan w:val="3"/>
              </w:tcPr>
              <w:p w14:paraId="2DA131A1" w14:textId="52260DC9" w:rsidR="00815AA3" w:rsidRPr="00815AA3" w:rsidRDefault="00784CEB" w:rsidP="009F42D9">
                <w:pPr>
                  <w:pStyle w:val="Form-TextField-Underlined"/>
                </w:pPr>
                <w:r>
                  <w:tab/>
                </w:r>
                <w:r w:rsidR="00FB28BE">
                  <w:t xml:space="preserve"> </w:t>
                </w:r>
              </w:p>
            </w:tc>
          </w:sdtContent>
        </w:sdt>
      </w:tr>
      <w:tr w:rsidR="001B1CB9" w:rsidRPr="00815AA3" w14:paraId="39210B34" w14:textId="77777777" w:rsidTr="00327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5741401E" w14:textId="77777777" w:rsidR="00815AA3" w:rsidRPr="00815AA3" w:rsidRDefault="00815AA3" w:rsidP="002B132F">
            <w:pPr>
              <w:pStyle w:val="Form-Question"/>
            </w:pPr>
            <w:r w:rsidRPr="00815AA3">
              <w:rPr>
                <w:lang w:val="en-AU"/>
              </w:rPr>
              <w:t xml:space="preserve">D.O.B  </w:t>
            </w:r>
          </w:p>
        </w:tc>
        <w:tc>
          <w:tcPr>
            <w:tcW w:w="2812" w:type="dxa"/>
          </w:tcPr>
          <w:p w14:paraId="7D45B4C2" w14:textId="348867E7" w:rsidR="00815AA3" w:rsidRPr="00883365" w:rsidRDefault="00174E2F" w:rsidP="00883365">
            <w:pPr>
              <w:pStyle w:val="Form-Answer"/>
              <w:rPr>
                <w:u w:val="single"/>
              </w:rPr>
            </w:pPr>
            <w:r w:rsidRPr="0032789A">
              <w:rPr>
                <w:rStyle w:val="Form-InlineTextfiel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2789A">
              <w:rPr>
                <w:rStyle w:val="Form-InlineTextfield"/>
                <w:u w:val="single"/>
              </w:rPr>
              <w:instrText xml:space="preserve"> FORMTEXT </w:instrText>
            </w:r>
            <w:r w:rsidRPr="0032789A">
              <w:rPr>
                <w:rStyle w:val="Form-InlineTextfield"/>
                <w:u w:val="single"/>
              </w:rPr>
            </w:r>
            <w:r w:rsidRPr="0032789A">
              <w:rPr>
                <w:rStyle w:val="Form-InlineTextfield"/>
                <w:u w:val="single"/>
              </w:rPr>
              <w:fldChar w:fldCharType="separate"/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fldChar w:fldCharType="end"/>
            </w:r>
            <w:bookmarkEnd w:id="0"/>
            <w:r w:rsidR="00815AA3" w:rsidRPr="00B60494">
              <w:t xml:space="preserve"> / </w:t>
            </w:r>
            <w:r w:rsidRPr="0032789A">
              <w:rPr>
                <w:rStyle w:val="Form-InlineTextfield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2789A">
              <w:rPr>
                <w:rStyle w:val="Form-InlineTextfield"/>
                <w:u w:val="single"/>
              </w:rPr>
              <w:instrText xml:space="preserve"> FORMTEXT </w:instrText>
            </w:r>
            <w:r w:rsidRPr="0032789A">
              <w:rPr>
                <w:rStyle w:val="Form-InlineTextfield"/>
                <w:u w:val="single"/>
              </w:rPr>
            </w:r>
            <w:r w:rsidRPr="0032789A">
              <w:rPr>
                <w:rStyle w:val="Form-InlineTextfield"/>
                <w:u w:val="single"/>
              </w:rPr>
              <w:fldChar w:fldCharType="separate"/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fldChar w:fldCharType="end"/>
            </w:r>
            <w:bookmarkEnd w:id="1"/>
            <w:r w:rsidR="00815AA3" w:rsidRPr="00B60494">
              <w:t xml:space="preserve"> / </w:t>
            </w:r>
            <w:r w:rsidRPr="0032789A">
              <w:rPr>
                <w:rStyle w:val="Form-InlineTextfield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2789A">
              <w:rPr>
                <w:rStyle w:val="Form-InlineTextfield"/>
                <w:u w:val="single"/>
              </w:rPr>
              <w:instrText xml:space="preserve"> FORMTEXT </w:instrText>
            </w:r>
            <w:r w:rsidRPr="0032789A">
              <w:rPr>
                <w:rStyle w:val="Form-InlineTextfield"/>
                <w:u w:val="single"/>
              </w:rPr>
            </w:r>
            <w:r w:rsidRPr="0032789A">
              <w:rPr>
                <w:rStyle w:val="Form-InlineTextfield"/>
                <w:u w:val="single"/>
              </w:rPr>
              <w:fldChar w:fldCharType="separate"/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t> </w:t>
            </w:r>
            <w:r w:rsidRPr="0032789A">
              <w:rPr>
                <w:rStyle w:val="Form-InlineTextfield"/>
                <w:u w:val="single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76346BF6" w14:textId="77777777" w:rsidR="00815AA3" w:rsidRPr="00815AA3" w:rsidRDefault="00815AA3" w:rsidP="00174E2F">
            <w:pPr>
              <w:pStyle w:val="Form-Question"/>
            </w:pPr>
            <w:r w:rsidRPr="00815AA3">
              <w:rPr>
                <w:lang w:val="en-AU"/>
              </w:rPr>
              <w:t>Gender</w:t>
            </w:r>
          </w:p>
        </w:tc>
        <w:tc>
          <w:tcPr>
            <w:tcW w:w="3709" w:type="dxa"/>
          </w:tcPr>
          <w:p w14:paraId="541EB560" w14:textId="6B5F190B" w:rsidR="00815AA3" w:rsidRPr="00815AA3" w:rsidRDefault="000D2D1C" w:rsidP="000D2D1C">
            <w:pPr>
              <w:pStyle w:val="Form-Answer"/>
              <w:rPr>
                <w:lang w:val="en-AU"/>
              </w:rPr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Pr="00D7461F">
              <w:rPr>
                <w:rStyle w:val="Form-Checkbox"/>
              </w:rPr>
            </w:r>
            <w:r w:rsidRPr="00D7461F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>
              <w:rPr>
                <w:rStyle w:val="Form-Checkbox"/>
              </w:rPr>
              <w:t xml:space="preserve"> </w:t>
            </w:r>
            <w:r w:rsidR="00815AA3" w:rsidRPr="002B7F65">
              <w:t>Male</w:t>
            </w:r>
            <w:r w:rsidR="00815AA3" w:rsidRPr="00815AA3">
              <w:rPr>
                <w:lang w:val="en-AU"/>
              </w:rPr>
              <w:t xml:space="preserve"> </w:t>
            </w:r>
            <w:r w:rsidR="00B95255">
              <w:rPr>
                <w:lang w:val="en-AU"/>
              </w:rPr>
              <w:t xml:space="preserve"> </w:t>
            </w:r>
            <w:r w:rsidR="00815AA3" w:rsidRPr="00815AA3">
              <w:rPr>
                <w:lang w:val="en-AU"/>
              </w:rPr>
              <w:t xml:space="preserve">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Pr="00D7461F">
              <w:rPr>
                <w:rStyle w:val="Form-Checkbox"/>
              </w:rPr>
            </w:r>
            <w:r w:rsidRPr="00D7461F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Female</w:t>
            </w:r>
            <w:r w:rsidR="00B95255">
              <w:rPr>
                <w:lang w:val="en-AU"/>
              </w:rPr>
              <w:t xml:space="preserve"> </w:t>
            </w:r>
            <w:r w:rsidR="00815AA3" w:rsidRPr="00815AA3">
              <w:rPr>
                <w:lang w:val="en-AU"/>
              </w:rPr>
              <w:t xml:space="preserve">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Pr="00D7461F">
              <w:rPr>
                <w:rStyle w:val="Form-Checkbox"/>
              </w:rPr>
            </w:r>
            <w:r w:rsidRPr="00D7461F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Other</w:t>
            </w:r>
          </w:p>
        </w:tc>
      </w:tr>
      <w:tr w:rsidR="00815AA3" w:rsidRPr="00815AA3" w14:paraId="3D868CAC" w14:textId="77777777" w:rsidTr="00A4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3B78FE0" w14:textId="77777777" w:rsidR="00815AA3" w:rsidRPr="00815AA3" w:rsidRDefault="00815AA3" w:rsidP="002B132F">
            <w:pPr>
              <w:pStyle w:val="Form-Question"/>
            </w:pPr>
            <w:r w:rsidRPr="00815AA3">
              <w:rPr>
                <w:lang w:val="en-AU"/>
              </w:rPr>
              <w:t>Address</w:t>
            </w:r>
          </w:p>
        </w:tc>
        <w:tc>
          <w:tcPr>
            <w:tcW w:w="7655" w:type="dxa"/>
            <w:gridSpan w:val="3"/>
          </w:tcPr>
          <w:p w14:paraId="741750E0" w14:textId="3C9016E0" w:rsidR="008B774D" w:rsidRPr="008B774D" w:rsidRDefault="00784CEB" w:rsidP="00546E1B">
            <w:pPr>
              <w:pStyle w:val="Form-TextField-Underlined"/>
            </w:pPr>
            <w:sdt>
              <w:sdtPr>
                <w:id w:val="396561255"/>
                <w:placeholder>
                  <w:docPart w:val="8B4D6F6AF7D749D6BB11E1F9C1054423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</w:tbl>
    <w:p w14:paraId="6DCF8084" w14:textId="70E2F960" w:rsidR="00815AA3" w:rsidRPr="00815AA3" w:rsidRDefault="00815AA3" w:rsidP="0021019F">
      <w:pPr>
        <w:pStyle w:val="Heading2"/>
      </w:pPr>
      <w:r w:rsidRPr="00815AA3">
        <w:t>Referr</w:t>
      </w:r>
      <w:r w:rsidR="00A94355">
        <w:t>er</w:t>
      </w:r>
      <w:r w:rsidRPr="00815AA3">
        <w:t xml:space="preserve"> details</w:t>
      </w:r>
    </w:p>
    <w:tbl>
      <w:tblPr>
        <w:tblStyle w:val="Table-Shaded"/>
        <w:tblW w:w="0" w:type="auto"/>
        <w:tblLook w:val="0480" w:firstRow="0" w:lastRow="0" w:firstColumn="1" w:lastColumn="0" w:noHBand="0" w:noVBand="1"/>
      </w:tblPr>
      <w:tblGrid>
        <w:gridCol w:w="2954"/>
        <w:gridCol w:w="5743"/>
      </w:tblGrid>
      <w:tr w:rsidR="00815AA3" w:rsidRPr="00815AA3" w14:paraId="3CDA9B12" w14:textId="77777777" w:rsidTr="00A4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7" w:type="dxa"/>
            <w:gridSpan w:val="2"/>
          </w:tcPr>
          <w:p w14:paraId="4C824695" w14:textId="40F9C42A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Referr</w:t>
            </w:r>
            <w:r w:rsidR="00AD066A">
              <w:rPr>
                <w:lang w:val="en-AU"/>
              </w:rPr>
              <w:t>al made</w:t>
            </w:r>
            <w:r w:rsidRPr="00815AA3">
              <w:rPr>
                <w:lang w:val="en-AU"/>
              </w:rPr>
              <w:t xml:space="preserve"> on</w:t>
            </w:r>
            <w:r w:rsidR="005F3031">
              <w:rPr>
                <w:lang w:val="en-AU"/>
              </w:rPr>
              <w:t xml:space="preserve">  </w:t>
            </w:r>
            <w:r w:rsidRPr="00815AA3">
              <w:rPr>
                <w:lang w:val="en-AU"/>
              </w:rPr>
              <w:t xml:space="preserve"> </w:t>
            </w:r>
            <w:r w:rsidR="00E47D2D" w:rsidRPr="00FB28BE">
              <w:rPr>
                <w:rStyle w:val="Form-InlineTextfield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47D2D" w:rsidRPr="00FB28BE">
              <w:rPr>
                <w:rStyle w:val="Form-InlineTextfield"/>
                <w:u w:val="single"/>
              </w:rPr>
              <w:instrText xml:space="preserve"> FORMTEXT </w:instrText>
            </w:r>
            <w:r w:rsidR="00E47D2D" w:rsidRPr="00FB28BE">
              <w:rPr>
                <w:rStyle w:val="Form-InlineTextfield"/>
                <w:u w:val="single"/>
              </w:rPr>
            </w:r>
            <w:r w:rsidR="00E47D2D" w:rsidRPr="00FB28BE">
              <w:rPr>
                <w:rStyle w:val="Form-InlineTextfield"/>
                <w:u w:val="single"/>
              </w:rPr>
              <w:fldChar w:fldCharType="separate"/>
            </w:r>
            <w:r w:rsidR="00E47D2D" w:rsidRPr="00FB28BE">
              <w:rPr>
                <w:rStyle w:val="Form-InlineTextfield"/>
                <w:u w:val="single"/>
              </w:rPr>
              <w:t> </w:t>
            </w:r>
            <w:r w:rsidR="00E47D2D" w:rsidRPr="00FB28BE">
              <w:rPr>
                <w:rStyle w:val="Form-InlineTextfield"/>
                <w:u w:val="single"/>
              </w:rPr>
              <w:t> </w:t>
            </w:r>
            <w:r w:rsidR="00E47D2D" w:rsidRPr="00FB28BE">
              <w:rPr>
                <w:rStyle w:val="Form-InlineTextfield"/>
                <w:u w:val="single"/>
              </w:rPr>
              <w:t> </w:t>
            </w:r>
            <w:r w:rsidR="00E47D2D" w:rsidRPr="00FB28BE">
              <w:rPr>
                <w:rStyle w:val="Form-InlineTextfield"/>
                <w:u w:val="single"/>
              </w:rPr>
              <w:t> </w:t>
            </w:r>
            <w:r w:rsidR="00E47D2D" w:rsidRPr="00FB28BE">
              <w:rPr>
                <w:rStyle w:val="Form-InlineTextfield"/>
                <w:u w:val="single"/>
              </w:rPr>
              <w:t> </w:t>
            </w:r>
            <w:r w:rsidR="00E47D2D" w:rsidRPr="00FB28BE">
              <w:rPr>
                <w:rStyle w:val="Form-InlineTextfield"/>
                <w:u w:val="single"/>
              </w:rPr>
              <w:fldChar w:fldCharType="end"/>
            </w:r>
            <w:bookmarkEnd w:id="3"/>
            <w:r w:rsidR="00B60494" w:rsidRPr="00D72DCE">
              <w:t xml:space="preserve"> </w:t>
            </w:r>
            <w:r w:rsidR="00B1054E" w:rsidRPr="009B5D03">
              <w:t>/</w:t>
            </w:r>
            <w:r w:rsidR="00B60494" w:rsidRPr="009B5D03">
              <w:t xml:space="preserve"> </w:t>
            </w:r>
            <w:r w:rsidR="00B1054E" w:rsidRPr="00FB28BE">
              <w:rPr>
                <w:rStyle w:val="Form-InlineTextfield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1054E" w:rsidRPr="00FB28BE">
              <w:rPr>
                <w:rStyle w:val="Form-InlineTextfield"/>
                <w:u w:val="single"/>
              </w:rPr>
              <w:instrText xml:space="preserve"> FORMTEXT </w:instrText>
            </w:r>
            <w:r w:rsidR="00B1054E" w:rsidRPr="00FB28BE">
              <w:rPr>
                <w:rStyle w:val="Form-InlineTextfield"/>
                <w:u w:val="single"/>
              </w:rPr>
            </w:r>
            <w:r w:rsidR="00B1054E" w:rsidRPr="00FB28BE">
              <w:rPr>
                <w:rStyle w:val="Form-InlineTextfield"/>
                <w:u w:val="single"/>
              </w:rPr>
              <w:fldChar w:fldCharType="separate"/>
            </w:r>
            <w:r w:rsidR="00B1054E" w:rsidRPr="00FB28BE">
              <w:rPr>
                <w:rStyle w:val="Form-InlineTextfield"/>
                <w:u w:val="single"/>
              </w:rPr>
              <w:t> </w:t>
            </w:r>
            <w:r w:rsidR="00B1054E" w:rsidRPr="00FB28BE">
              <w:rPr>
                <w:rStyle w:val="Form-InlineTextfield"/>
                <w:u w:val="single"/>
              </w:rPr>
              <w:t> </w:t>
            </w:r>
            <w:r w:rsidR="00B1054E" w:rsidRPr="00FB28BE">
              <w:rPr>
                <w:rStyle w:val="Form-InlineTextfield"/>
                <w:u w:val="single"/>
              </w:rPr>
              <w:t> </w:t>
            </w:r>
            <w:r w:rsidR="00B1054E" w:rsidRPr="00FB28BE">
              <w:rPr>
                <w:rStyle w:val="Form-InlineTextfield"/>
                <w:u w:val="single"/>
              </w:rPr>
              <w:t> </w:t>
            </w:r>
            <w:r w:rsidR="00B1054E" w:rsidRPr="00FB28BE">
              <w:rPr>
                <w:rStyle w:val="Form-InlineTextfield"/>
                <w:u w:val="single"/>
              </w:rPr>
              <w:t> </w:t>
            </w:r>
            <w:r w:rsidR="00B1054E" w:rsidRPr="00FB28BE">
              <w:rPr>
                <w:rStyle w:val="Form-InlineTextfield"/>
                <w:u w:val="single"/>
              </w:rPr>
              <w:fldChar w:fldCharType="end"/>
            </w:r>
            <w:bookmarkEnd w:id="4"/>
            <w:r w:rsidR="00B60494" w:rsidRPr="009B5D03">
              <w:t xml:space="preserve"> </w:t>
            </w:r>
            <w:r w:rsidR="00174E2F" w:rsidRPr="009B5D03">
              <w:t>/</w:t>
            </w:r>
            <w:r w:rsidR="00B60494" w:rsidRPr="009B5D03">
              <w:t xml:space="preserve"> </w:t>
            </w:r>
            <w:r w:rsidR="00174E2F" w:rsidRPr="00FB28BE">
              <w:rPr>
                <w:rStyle w:val="Form-InlineTextfield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74E2F" w:rsidRPr="00FB28BE">
              <w:rPr>
                <w:rStyle w:val="Form-InlineTextfield"/>
                <w:u w:val="single"/>
              </w:rPr>
              <w:instrText xml:space="preserve"> FORMTEXT </w:instrText>
            </w:r>
            <w:r w:rsidR="00174E2F" w:rsidRPr="00FB28BE">
              <w:rPr>
                <w:rStyle w:val="Form-InlineTextfield"/>
                <w:u w:val="single"/>
              </w:rPr>
            </w:r>
            <w:r w:rsidR="00174E2F" w:rsidRPr="00FB28BE">
              <w:rPr>
                <w:rStyle w:val="Form-InlineTextfield"/>
                <w:u w:val="single"/>
              </w:rPr>
              <w:fldChar w:fldCharType="separate"/>
            </w:r>
            <w:r w:rsidR="00174E2F" w:rsidRPr="00FB28BE">
              <w:rPr>
                <w:rStyle w:val="Form-InlineTextfield"/>
                <w:u w:val="single"/>
              </w:rPr>
              <w:t> </w:t>
            </w:r>
            <w:r w:rsidR="00174E2F" w:rsidRPr="00FB28BE">
              <w:rPr>
                <w:rStyle w:val="Form-InlineTextfield"/>
                <w:u w:val="single"/>
              </w:rPr>
              <w:t> </w:t>
            </w:r>
            <w:r w:rsidR="00174E2F" w:rsidRPr="00FB28BE">
              <w:rPr>
                <w:rStyle w:val="Form-InlineTextfield"/>
                <w:u w:val="single"/>
              </w:rPr>
              <w:t> </w:t>
            </w:r>
            <w:r w:rsidR="00174E2F" w:rsidRPr="00FB28BE">
              <w:rPr>
                <w:rStyle w:val="Form-InlineTextfield"/>
                <w:u w:val="single"/>
              </w:rPr>
              <w:t> </w:t>
            </w:r>
            <w:r w:rsidR="00174E2F" w:rsidRPr="00FB28BE">
              <w:rPr>
                <w:rStyle w:val="Form-InlineTextfield"/>
                <w:u w:val="single"/>
              </w:rPr>
              <w:t> </w:t>
            </w:r>
            <w:r w:rsidR="00174E2F" w:rsidRPr="00FB28BE">
              <w:rPr>
                <w:rStyle w:val="Form-InlineTextfield"/>
                <w:u w:val="single"/>
              </w:rPr>
              <w:fldChar w:fldCharType="end"/>
            </w:r>
            <w:bookmarkEnd w:id="5"/>
          </w:p>
        </w:tc>
      </w:tr>
      <w:tr w:rsidR="00815AA3" w:rsidRPr="00815AA3" w14:paraId="56204502" w14:textId="77777777" w:rsidTr="00241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4" w:type="dxa"/>
          </w:tcPr>
          <w:p w14:paraId="297BCC52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Referrer name and position</w:t>
            </w:r>
          </w:p>
        </w:tc>
        <w:sdt>
          <w:sdtPr>
            <w:id w:val="-732149715"/>
            <w:placeholder>
              <w:docPart w:val="04B6C86FBF514B41BAE58B1206EA7573"/>
            </w:placeholder>
          </w:sdtPr>
          <w:sdtContent>
            <w:tc>
              <w:tcPr>
                <w:tcW w:w="5743" w:type="dxa"/>
              </w:tcPr>
              <w:p w14:paraId="0D5A23E8" w14:textId="79E7B59A" w:rsidR="00815AA3" w:rsidRPr="00815AA3" w:rsidRDefault="00FB28BE" w:rsidP="005F3031">
                <w:pPr>
                  <w:pStyle w:val="Form-TextField-Underlined"/>
                </w:pPr>
                <w:r>
                  <w:t xml:space="preserve"> </w:t>
                </w:r>
                <w:r w:rsidR="00784CEB">
                  <w:tab/>
                </w:r>
              </w:p>
            </w:tc>
          </w:sdtContent>
        </w:sdt>
      </w:tr>
      <w:tr w:rsidR="00815AA3" w:rsidRPr="00815AA3" w14:paraId="1EC4C19D" w14:textId="77777777" w:rsidTr="002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4" w:type="dxa"/>
          </w:tcPr>
          <w:p w14:paraId="2F0453BD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Referrer contact details</w:t>
            </w:r>
          </w:p>
        </w:tc>
        <w:sdt>
          <w:sdtPr>
            <w:id w:val="-732612293"/>
            <w:placeholder>
              <w:docPart w:val="D2E54F0CDB984122BB338874AA358AD2"/>
            </w:placeholder>
          </w:sdtPr>
          <w:sdtContent>
            <w:tc>
              <w:tcPr>
                <w:tcW w:w="5743" w:type="dxa"/>
              </w:tcPr>
              <w:p w14:paraId="540D56B8" w14:textId="4607738A" w:rsidR="00815AA3" w:rsidRPr="00815AA3" w:rsidRDefault="00784CEB" w:rsidP="00A94355">
                <w:pPr>
                  <w:pStyle w:val="Form-TextField-Underlined"/>
                </w:pPr>
                <w:r>
                  <w:tab/>
                </w:r>
                <w:r w:rsidR="00FB28BE">
                  <w:t xml:space="preserve"> </w:t>
                </w:r>
              </w:p>
            </w:tc>
          </w:sdtContent>
        </w:sdt>
      </w:tr>
    </w:tbl>
    <w:p w14:paraId="43FD55D2" w14:textId="36CDEE22" w:rsidR="00815AA3" w:rsidRPr="00815AA3" w:rsidRDefault="00815AA3" w:rsidP="002B132F">
      <w:pPr>
        <w:pStyle w:val="Heading2"/>
      </w:pPr>
      <w:r w:rsidRPr="00815AA3">
        <w:t>Living situation</w:t>
      </w:r>
      <w:r w:rsidR="00BE6AC0">
        <w:t xml:space="preserve"> </w:t>
      </w:r>
      <w:r w:rsidRPr="00B1054E">
        <w:rPr>
          <w:rStyle w:val="Strong"/>
        </w:rPr>
        <w:t>of person being referred</w:t>
      </w:r>
    </w:p>
    <w:tbl>
      <w:tblPr>
        <w:tblStyle w:val="Table-Shaded"/>
        <w:tblW w:w="0" w:type="auto"/>
        <w:tblLook w:val="0480" w:firstRow="0" w:lastRow="0" w:firstColumn="1" w:lastColumn="0" w:noHBand="0" w:noVBand="1"/>
      </w:tblPr>
      <w:tblGrid>
        <w:gridCol w:w="2649"/>
        <w:gridCol w:w="6048"/>
      </w:tblGrid>
      <w:tr w:rsidR="00815AA3" w:rsidRPr="00815AA3" w14:paraId="2E9BB89A" w14:textId="77777777" w:rsidTr="0014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9" w:type="dxa"/>
          </w:tcPr>
          <w:p w14:paraId="68D22723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Homeless</w:t>
            </w:r>
          </w:p>
        </w:tc>
        <w:tc>
          <w:tcPr>
            <w:tcW w:w="6048" w:type="dxa"/>
          </w:tcPr>
          <w:p w14:paraId="61345F5A" w14:textId="26E1E671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523189" w:rsidRPr="00D7461F">
              <w:rPr>
                <w:rStyle w:val="Form-Checkbox"/>
              </w:rPr>
            </w:r>
            <w:r w:rsidR="00523189" w:rsidRPr="00D7461F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Sleeping rough on </w:t>
            </w:r>
            <w:r w:rsidRPr="008B774D">
              <w:t>the</w:t>
            </w:r>
            <w:r w:rsidRPr="00815AA3">
              <w:rPr>
                <w:lang w:val="en-AU"/>
              </w:rPr>
              <w:t xml:space="preserve"> streets or in a car</w:t>
            </w:r>
          </w:p>
          <w:p w14:paraId="313AE047" w14:textId="77777777" w:rsidR="00815AA3" w:rsidRPr="00815AA3" w:rsidRDefault="00815AA3" w:rsidP="006D116B">
            <w:pPr>
              <w:pStyle w:val="Form-Question-Sub"/>
              <w:rPr>
                <w:lang w:val="en-AU"/>
              </w:rPr>
            </w:pPr>
            <w:r w:rsidRPr="00001834">
              <w:rPr>
                <w:rStyle w:val="Strong"/>
              </w:rPr>
              <w:t>If yes</w:t>
            </w:r>
            <w:r w:rsidRPr="00815AA3">
              <w:rPr>
                <w:lang w:val="en-AU"/>
              </w:rPr>
              <w:t>, where is the best place to find them, and when?</w:t>
            </w:r>
          </w:p>
          <w:sdt>
            <w:sdtPr>
              <w:id w:val="-248114557"/>
              <w:placeholder>
                <w:docPart w:val="B66C77FC025E4ED9A155EA44F7786637"/>
              </w:placeholder>
            </w:sdtPr>
            <w:sdtContent>
              <w:p w14:paraId="3ABAE2CD" w14:textId="07F83BB6" w:rsidR="000B7C6D" w:rsidRPr="004D3697" w:rsidRDefault="00FB28BE" w:rsidP="0032789A">
                <w:pPr>
                  <w:pStyle w:val="Form-TextField-Underlined"/>
                </w:pPr>
                <w:r>
                  <w:t xml:space="preserve"> </w:t>
                </w:r>
                <w:r w:rsidR="0032789A">
                  <w:br/>
                </w:r>
              </w:p>
            </w:sdtContent>
          </w:sdt>
        </w:tc>
      </w:tr>
      <w:tr w:rsidR="00815AA3" w:rsidRPr="00815AA3" w14:paraId="40CA2487" w14:textId="77777777" w:rsidTr="00146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9" w:type="dxa"/>
          </w:tcPr>
          <w:p w14:paraId="2705B587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At risk of homelessness</w:t>
            </w:r>
          </w:p>
        </w:tc>
        <w:tc>
          <w:tcPr>
            <w:tcW w:w="6048" w:type="dxa"/>
          </w:tcPr>
          <w:p w14:paraId="2111BDC2" w14:textId="24B1E5C0" w:rsidR="00815AA3" w:rsidRPr="00815AA3" w:rsidRDefault="0032789A" w:rsidP="008B774D">
            <w:pPr>
              <w:pStyle w:val="Form-Answer"/>
              <w:rPr>
                <w:lang w:val="en-AU"/>
              </w:rPr>
            </w:pPr>
            <w:r w:rsidRPr="000D2D1C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1C">
              <w:rPr>
                <w:rStyle w:val="Form-Checkbox"/>
              </w:rPr>
              <w:instrText xml:space="preserve"> FORMCHECKBOX </w:instrText>
            </w:r>
            <w:r w:rsidRPr="000D2D1C">
              <w:rPr>
                <w:rStyle w:val="Form-Checkbox"/>
              </w:rPr>
            </w:r>
            <w:r w:rsidRPr="000D2D1C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Temporary </w:t>
            </w:r>
            <w:r w:rsidR="00815AA3" w:rsidRPr="008B774D">
              <w:t>accommodation</w:t>
            </w:r>
            <w:r w:rsidR="00815AA3" w:rsidRPr="00815AA3">
              <w:rPr>
                <w:lang w:val="en-AU"/>
              </w:rPr>
              <w:t xml:space="preserve"> / boarding house</w:t>
            </w:r>
          </w:p>
          <w:p w14:paraId="40A97A6B" w14:textId="46B3464A" w:rsidR="00815AA3" w:rsidRPr="00815AA3" w:rsidRDefault="00815AA3" w:rsidP="006D116B">
            <w:pPr>
              <w:pStyle w:val="Form-Answer"/>
              <w:rPr>
                <w:lang w:val="en-AU"/>
              </w:rPr>
            </w:pPr>
            <w:r w:rsidRPr="0032789A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89A">
              <w:rPr>
                <w:rStyle w:val="Form-Checkbox"/>
              </w:rPr>
              <w:instrText xml:space="preserve"> FORMCHECKBOX </w:instrText>
            </w:r>
            <w:r w:rsidR="00523189" w:rsidRPr="0032789A">
              <w:rPr>
                <w:rStyle w:val="Form-Checkbox"/>
              </w:rPr>
            </w:r>
            <w:r w:rsidR="00523189" w:rsidRPr="0032789A">
              <w:rPr>
                <w:rStyle w:val="Form-Checkbox"/>
              </w:rPr>
              <w:fldChar w:fldCharType="separate"/>
            </w:r>
            <w:r w:rsidRPr="0032789A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DV shelter / refuge</w:t>
            </w:r>
          </w:p>
        </w:tc>
      </w:tr>
      <w:tr w:rsidR="00815AA3" w:rsidRPr="00815AA3" w14:paraId="4AA8D995" w14:textId="77777777" w:rsidTr="0014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9" w:type="dxa"/>
          </w:tcPr>
          <w:p w14:paraId="25E817BA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Housed</w:t>
            </w:r>
          </w:p>
        </w:tc>
        <w:tc>
          <w:tcPr>
            <w:tcW w:w="6048" w:type="dxa"/>
          </w:tcPr>
          <w:p w14:paraId="53E2F563" w14:textId="7389E2BD" w:rsidR="00815AA3" w:rsidRPr="00815AA3" w:rsidRDefault="00D7461F" w:rsidP="008B774D">
            <w:pPr>
              <w:pStyle w:val="Form-Answer"/>
              <w:rPr>
                <w:lang w:val="en-AU"/>
              </w:rPr>
            </w:pPr>
            <w:r w:rsidRPr="0097252D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52D">
              <w:rPr>
                <w:rStyle w:val="Form-Checkbox"/>
              </w:rPr>
              <w:instrText xml:space="preserve"> FORMCHECKBOX </w:instrText>
            </w:r>
            <w:r w:rsidRPr="0097252D">
              <w:rPr>
                <w:rStyle w:val="Form-Checkbox"/>
              </w:rPr>
            </w:r>
            <w:r w:rsidRPr="0097252D">
              <w:rPr>
                <w:rStyle w:val="Form-Checkbox"/>
              </w:rPr>
              <w:fldChar w:fldCharType="end"/>
            </w:r>
            <w:r w:rsidR="00815AA3" w:rsidRPr="0097252D">
              <w:t xml:space="preserve"> </w:t>
            </w:r>
            <w:r w:rsidR="00815AA3" w:rsidRPr="00815AA3">
              <w:rPr>
                <w:lang w:val="en-AU"/>
              </w:rPr>
              <w:t xml:space="preserve">Public housing </w:t>
            </w:r>
            <w:r w:rsidR="00B95255">
              <w:rPr>
                <w:lang w:val="en-AU"/>
              </w:rPr>
              <w:t xml:space="preserve"> </w:t>
            </w:r>
            <w:r w:rsidR="00815AA3" w:rsidRPr="00815AA3">
              <w:rPr>
                <w:lang w:val="en-AU"/>
              </w:rPr>
              <w:t xml:space="preserve">  </w:t>
            </w:r>
            <w:r w:rsidR="00815AA3"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AA3"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="00815AA3"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Community housing</w:t>
            </w:r>
          </w:p>
          <w:p w14:paraId="44ECC75B" w14:textId="3CB82D73" w:rsidR="00815AA3" w:rsidRPr="00815AA3" w:rsidRDefault="00815AA3" w:rsidP="006D116B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Private rental  </w:t>
            </w:r>
            <w:r w:rsidR="00B95255">
              <w:rPr>
                <w:lang w:val="en-AU"/>
              </w:rPr>
              <w:t xml:space="preserve"> </w:t>
            </w:r>
            <w:r w:rsidRPr="00815AA3">
              <w:rPr>
                <w:lang w:val="en-AU"/>
              </w:rPr>
              <w:t xml:space="preserve"> </w:t>
            </w: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Own home</w:t>
            </w:r>
          </w:p>
        </w:tc>
      </w:tr>
    </w:tbl>
    <w:p w14:paraId="4AAFF5B5" w14:textId="1E8CE17F" w:rsidR="00815AA3" w:rsidRPr="00B1054E" w:rsidRDefault="00815AA3" w:rsidP="00B1054E">
      <w:pPr>
        <w:pStyle w:val="Heading2"/>
        <w:rPr>
          <w:rStyle w:val="Strong"/>
        </w:rPr>
      </w:pPr>
      <w:r w:rsidRPr="00815AA3">
        <w:t>Health data</w:t>
      </w:r>
      <w:r w:rsidR="00BE6AC0">
        <w:t xml:space="preserve"> </w:t>
      </w:r>
      <w:r w:rsidRPr="00B1054E">
        <w:rPr>
          <w:rStyle w:val="Strong"/>
        </w:rPr>
        <w:t>of person being referred</w:t>
      </w:r>
    </w:p>
    <w:tbl>
      <w:tblPr>
        <w:tblStyle w:val="Table-Shaded"/>
        <w:tblW w:w="0" w:type="auto"/>
        <w:tblLook w:val="0400" w:firstRow="0" w:lastRow="0" w:firstColumn="0" w:lastColumn="0" w:noHBand="0" w:noVBand="1"/>
      </w:tblPr>
      <w:tblGrid>
        <w:gridCol w:w="3096"/>
        <w:gridCol w:w="5601"/>
      </w:tblGrid>
      <w:tr w:rsidR="00815AA3" w:rsidRPr="00815AA3" w14:paraId="1893968F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6" w:type="dxa"/>
          </w:tcPr>
          <w:p w14:paraId="5B71ECA8" w14:textId="0809AA42" w:rsidR="00014184" w:rsidRPr="00014184" w:rsidRDefault="00815AA3" w:rsidP="000538AC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 xml:space="preserve">Medicare Number </w:t>
            </w:r>
          </w:p>
        </w:tc>
        <w:sdt>
          <w:sdtPr>
            <w:id w:val="-84156059"/>
            <w:placeholder>
              <w:docPart w:val="9C4BD89D59C64A5E8E025863F4646CB0"/>
            </w:placeholder>
          </w:sdtPr>
          <w:sdtContent>
            <w:tc>
              <w:tcPr>
                <w:tcW w:w="5601" w:type="dxa"/>
              </w:tcPr>
              <w:p w14:paraId="3C90C2F2" w14:textId="54380856" w:rsidR="00815AA3" w:rsidRPr="006D116B" w:rsidRDefault="00784CEB" w:rsidP="00476258">
                <w:pPr>
                  <w:pStyle w:val="Form-TextField-Underlined"/>
                </w:pPr>
                <w:r>
                  <w:t xml:space="preserve"> </w:t>
                </w:r>
                <w:r>
                  <w:tab/>
                </w:r>
              </w:p>
            </w:tc>
          </w:sdtContent>
        </w:sdt>
      </w:tr>
      <w:tr w:rsidR="00784CEB" w:rsidRPr="00815AA3" w14:paraId="0AEBF734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6" w:type="dxa"/>
          </w:tcPr>
          <w:p w14:paraId="71039ADA" w14:textId="4A884965" w:rsidR="00014184" w:rsidRPr="00014184" w:rsidRDefault="00815AA3" w:rsidP="000538AC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Presenting complaint</w:t>
            </w:r>
            <w:r w:rsidR="00A50E8D">
              <w:rPr>
                <w:lang w:val="en-AU"/>
              </w:rPr>
              <w:br/>
            </w:r>
            <w:r w:rsidRPr="00815AA3">
              <w:rPr>
                <w:lang w:val="en-AU"/>
              </w:rPr>
              <w:t>/ diagnosis</w:t>
            </w:r>
          </w:p>
        </w:tc>
        <w:sdt>
          <w:sdtPr>
            <w:id w:val="-678737961"/>
            <w:placeholder>
              <w:docPart w:val="0460DBD77B1B47978A8A35897C9EDA38"/>
            </w:placeholder>
          </w:sdtPr>
          <w:sdtContent>
            <w:tc>
              <w:tcPr>
                <w:tcW w:w="5601" w:type="dxa"/>
              </w:tcPr>
              <w:p w14:paraId="32589229" w14:textId="6F68A63D" w:rsidR="00010D2A" w:rsidRPr="006D116B" w:rsidRDefault="00546E1B" w:rsidP="00476258">
                <w:pPr>
                  <w:pStyle w:val="Form-TextField-Underlined"/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815AA3" w:rsidRPr="00815AA3" w14:paraId="72CEF7D2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6" w:type="dxa"/>
            <w:tcBorders>
              <w:bottom w:val="nil"/>
            </w:tcBorders>
          </w:tcPr>
          <w:p w14:paraId="1977443C" w14:textId="45A31CC7" w:rsidR="00014184" w:rsidRPr="00014184" w:rsidRDefault="00815AA3" w:rsidP="000538AC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Allergies</w:t>
            </w:r>
          </w:p>
        </w:tc>
        <w:sdt>
          <w:sdtPr>
            <w:id w:val="2047490296"/>
            <w:placeholder>
              <w:docPart w:val="28A3555E822F4CF9B65E28ABA725A7E1"/>
            </w:placeholder>
          </w:sdtPr>
          <w:sdtContent>
            <w:tc>
              <w:tcPr>
                <w:tcW w:w="5601" w:type="dxa"/>
                <w:tcBorders>
                  <w:bottom w:val="nil"/>
                </w:tcBorders>
              </w:tcPr>
              <w:p w14:paraId="0F816A12" w14:textId="72271870" w:rsidR="00010D2A" w:rsidRPr="006D116B" w:rsidRDefault="00784CEB" w:rsidP="009D1761">
                <w:pPr>
                  <w:pStyle w:val="Form-TextField-Underlined"/>
                </w:pPr>
                <w:r>
                  <w:tab/>
                  <w:t xml:space="preserve"> </w:t>
                </w:r>
              </w:p>
            </w:tc>
          </w:sdtContent>
        </w:sdt>
      </w:tr>
      <w:tr w:rsidR="00784CEB" w:rsidRPr="00815AA3" w14:paraId="5CAFDE55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6" w:type="dxa"/>
            <w:tcBorders>
              <w:bottom w:val="single" w:sz="2" w:space="0" w:color="F37920" w:themeColor="accent1"/>
            </w:tcBorders>
          </w:tcPr>
          <w:p w14:paraId="090637D7" w14:textId="2F285B80" w:rsidR="00014184" w:rsidRPr="00014184" w:rsidRDefault="00815AA3" w:rsidP="000538AC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Medical History</w:t>
            </w:r>
          </w:p>
        </w:tc>
        <w:sdt>
          <w:sdtPr>
            <w:id w:val="-1153986566"/>
            <w:placeholder>
              <w:docPart w:val="B8EDC78139EF42588E0801301E7196A6"/>
            </w:placeholder>
          </w:sdtPr>
          <w:sdtContent>
            <w:tc>
              <w:tcPr>
                <w:tcW w:w="5601" w:type="dxa"/>
                <w:tcBorders>
                  <w:bottom w:val="single" w:sz="2" w:space="0" w:color="F37920" w:themeColor="accent1"/>
                </w:tcBorders>
              </w:tcPr>
              <w:p w14:paraId="4E98F305" w14:textId="5BC82624" w:rsidR="00B1054E" w:rsidRPr="006D116B" w:rsidRDefault="00546E1B" w:rsidP="00476258">
                <w:pPr>
                  <w:pStyle w:val="Form-TextField-Underlined"/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815AA3" w:rsidRPr="00815AA3" w14:paraId="6AD43B7D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3096" w:type="dxa"/>
            <w:tcBorders>
              <w:top w:val="single" w:sz="2" w:space="0" w:color="F37920" w:themeColor="accent1"/>
            </w:tcBorders>
          </w:tcPr>
          <w:p w14:paraId="61F142B6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Mental Health / Alcohol and Other Drugs History?</w:t>
            </w:r>
          </w:p>
        </w:tc>
        <w:tc>
          <w:tcPr>
            <w:tcW w:w="5601" w:type="dxa"/>
            <w:tcBorders>
              <w:top w:val="single" w:sz="2" w:space="0" w:color="F37920" w:themeColor="accent1"/>
            </w:tcBorders>
          </w:tcPr>
          <w:p w14:paraId="7F99262A" w14:textId="063DEBA9" w:rsidR="00815AA3" w:rsidRPr="008B774D" w:rsidRDefault="00815AA3" w:rsidP="008B774D">
            <w:pPr>
              <w:pStyle w:val="Form-Answer"/>
            </w:pPr>
            <w:r w:rsidRPr="000C6160">
              <w:rPr>
                <w:rStyle w:val="Form-Checkbo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0C6160">
              <w:rPr>
                <w:rStyle w:val="Form-Checkbox"/>
              </w:rPr>
              <w:instrText xml:space="preserve"> FORMCHECKBOX </w:instrText>
            </w:r>
            <w:r w:rsidR="00523189" w:rsidRPr="000C6160">
              <w:rPr>
                <w:rStyle w:val="Form-Checkbox"/>
              </w:rPr>
            </w:r>
            <w:r w:rsidR="00523189" w:rsidRPr="000C6160">
              <w:rPr>
                <w:rStyle w:val="Form-Checkbox"/>
              </w:rPr>
              <w:fldChar w:fldCharType="separate"/>
            </w:r>
            <w:r w:rsidRPr="000C6160">
              <w:rPr>
                <w:rStyle w:val="Form-Checkbox"/>
              </w:rPr>
              <w:fldChar w:fldCharType="end"/>
            </w:r>
            <w:bookmarkEnd w:id="6"/>
            <w:r w:rsidRPr="00815AA3">
              <w:rPr>
                <w:lang w:val="en-AU"/>
              </w:rPr>
              <w:t xml:space="preserve"> Yes  </w:t>
            </w:r>
            <w:r w:rsidR="00B95255">
              <w:rPr>
                <w:lang w:val="en-AU"/>
              </w:rPr>
              <w:t xml:space="preserve"> </w:t>
            </w:r>
            <w:r w:rsidRPr="00815AA3">
              <w:rPr>
                <w:lang w:val="en-AU"/>
              </w:rPr>
              <w:t xml:space="preserve"> </w:t>
            </w:r>
            <w:r w:rsidRPr="000C6160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60">
              <w:rPr>
                <w:rStyle w:val="Form-Checkbox"/>
              </w:rPr>
              <w:instrText xml:space="preserve"> FORMCHECKBOX </w:instrText>
            </w:r>
            <w:r w:rsidR="00523189" w:rsidRPr="000C6160">
              <w:rPr>
                <w:rStyle w:val="Form-Checkbox"/>
              </w:rPr>
            </w:r>
            <w:r w:rsidR="00523189" w:rsidRPr="000C6160">
              <w:rPr>
                <w:rStyle w:val="Form-Checkbox"/>
              </w:rPr>
              <w:fldChar w:fldCharType="separate"/>
            </w:r>
            <w:r w:rsidRPr="000C6160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  <w:p w14:paraId="2394652B" w14:textId="142D2C65" w:rsidR="00815AA3" w:rsidRDefault="00815AA3" w:rsidP="006D116B">
            <w:pPr>
              <w:pStyle w:val="Form-Question-Sub"/>
              <w:rPr>
                <w:lang w:val="en-AU"/>
              </w:rPr>
            </w:pPr>
            <w:r w:rsidRPr="00001834">
              <w:rPr>
                <w:rStyle w:val="Strong"/>
              </w:rPr>
              <w:t>If yes</w:t>
            </w:r>
            <w:r w:rsidRPr="00815AA3">
              <w:rPr>
                <w:lang w:val="en-AU"/>
              </w:rPr>
              <w:t>, please detail</w:t>
            </w:r>
            <w:r w:rsidR="00001834">
              <w:rPr>
                <w:lang w:val="en-AU"/>
              </w:rPr>
              <w:t>:</w:t>
            </w:r>
          </w:p>
          <w:sdt>
            <w:sdtPr>
              <w:id w:val="159506832"/>
              <w:placeholder>
                <w:docPart w:val="EAEFE155E03A442FB2BFAE8DADCB5E59"/>
              </w:placeholder>
            </w:sdtPr>
            <w:sdtContent>
              <w:p w14:paraId="315A2899" w14:textId="64BED271" w:rsidR="00B1054E" w:rsidRPr="001610C1" w:rsidRDefault="00FB28BE" w:rsidP="00945428">
                <w:pPr>
                  <w:pStyle w:val="Form-TextField-Underlined"/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</w:tc>
      </w:tr>
      <w:tr w:rsidR="00784CEB" w:rsidRPr="00815AA3" w14:paraId="2400B197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6"/>
        </w:trPr>
        <w:tc>
          <w:tcPr>
            <w:tcW w:w="3096" w:type="dxa"/>
          </w:tcPr>
          <w:p w14:paraId="6AFB164E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Mental Health / Alcohol and Other Drugs Case Manager?</w:t>
            </w:r>
          </w:p>
        </w:tc>
        <w:tc>
          <w:tcPr>
            <w:tcW w:w="5601" w:type="dxa"/>
          </w:tcPr>
          <w:p w14:paraId="3D939DC1" w14:textId="15470503" w:rsidR="00815AA3" w:rsidRPr="008B774D" w:rsidRDefault="00815AA3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1F16DD" w:rsidRPr="00561406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  <w:p w14:paraId="56684840" w14:textId="1C49A62D" w:rsidR="00815AA3" w:rsidRDefault="00815AA3" w:rsidP="006D116B">
            <w:pPr>
              <w:pStyle w:val="Form-Question-Sub"/>
            </w:pPr>
            <w:r w:rsidRPr="00001834">
              <w:rPr>
                <w:rStyle w:val="Strong"/>
              </w:rPr>
              <w:t>If yes</w:t>
            </w:r>
            <w:r w:rsidRPr="00815AA3">
              <w:t>, name and contact number</w:t>
            </w:r>
            <w:r w:rsidR="00001834">
              <w:t>:</w:t>
            </w:r>
          </w:p>
          <w:sdt>
            <w:sdtPr>
              <w:id w:val="1362397803"/>
              <w:placeholder>
                <w:docPart w:val="52C7CCC33E5B4033809F388BD2696CA2"/>
              </w:placeholder>
            </w:sdtPr>
            <w:sdtContent>
              <w:p w14:paraId="6317D2D9" w14:textId="42A274BB" w:rsidR="00B1054E" w:rsidRPr="006D116B" w:rsidRDefault="00784CEB" w:rsidP="00A57845">
                <w:pPr>
                  <w:pStyle w:val="Form-TextField-Underlined"/>
                  <w:rPr>
                    <w:rStyle w:val="Form-InlineTextfield"/>
                  </w:rPr>
                </w:pPr>
                <w:r>
                  <w:tab/>
                </w:r>
                <w:r w:rsidR="00FB28BE">
                  <w:t xml:space="preserve"> </w:t>
                </w:r>
              </w:p>
            </w:sdtContent>
          </w:sdt>
        </w:tc>
      </w:tr>
      <w:tr w:rsidR="00815AA3" w:rsidRPr="00815AA3" w14:paraId="68FF5407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6" w:type="dxa"/>
          </w:tcPr>
          <w:p w14:paraId="0DEF30EA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Chronicity</w:t>
            </w:r>
          </w:p>
        </w:tc>
        <w:tc>
          <w:tcPr>
            <w:tcW w:w="5601" w:type="dxa"/>
          </w:tcPr>
          <w:p w14:paraId="2C342F17" w14:textId="56C097BD" w:rsidR="00815AA3" w:rsidRPr="008B774D" w:rsidRDefault="00815AA3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1F16DD" w:rsidRPr="00561406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B774D">
              <w:t xml:space="preserve"> &gt; 6 month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1F16DD" w:rsidRPr="00561406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B774D">
              <w:t xml:space="preserve">  3+ conditions/diagnosis </w:t>
            </w:r>
          </w:p>
        </w:tc>
      </w:tr>
      <w:tr w:rsidR="00784CEB" w:rsidRPr="00815AA3" w14:paraId="6BC0CA89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6" w:type="dxa"/>
          </w:tcPr>
          <w:p w14:paraId="2647861B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Complexity</w:t>
            </w:r>
          </w:p>
        </w:tc>
        <w:tc>
          <w:tcPr>
            <w:tcW w:w="5601" w:type="dxa"/>
          </w:tcPr>
          <w:p w14:paraId="20F0936D" w14:textId="632100DF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Multiple medication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Cross-location care</w:t>
            </w:r>
          </w:p>
          <w:p w14:paraId="4854795D" w14:textId="2FE5CD98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&gt;10 OPD pa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Prolonged multiple admissions</w:t>
            </w:r>
          </w:p>
        </w:tc>
      </w:tr>
      <w:tr w:rsidR="00815AA3" w:rsidRPr="00815AA3" w14:paraId="3026A4D6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6" w:type="dxa"/>
          </w:tcPr>
          <w:p w14:paraId="5E26DD3C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Frequency of ED Presentations</w:t>
            </w:r>
          </w:p>
        </w:tc>
        <w:tc>
          <w:tcPr>
            <w:tcW w:w="5601" w:type="dxa"/>
          </w:tcPr>
          <w:p w14:paraId="14021D31" w14:textId="000B0372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1st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&lt;2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3 or 4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&gt;5</w:t>
            </w:r>
          </w:p>
        </w:tc>
      </w:tr>
      <w:tr w:rsidR="00784CEB" w:rsidRPr="00815AA3" w14:paraId="02B5DA37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6" w:type="dxa"/>
          </w:tcPr>
          <w:p w14:paraId="558E7CE2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Fragility</w:t>
            </w:r>
          </w:p>
        </w:tc>
        <w:tc>
          <w:tcPr>
            <w:tcW w:w="5601" w:type="dxa"/>
          </w:tcPr>
          <w:p w14:paraId="5659CD75" w14:textId="2A4A4727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Severe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S/T change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Suicide risk   </w:t>
            </w:r>
          </w:p>
          <w:p w14:paraId="4E2BD5CC" w14:textId="64B3EE7B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Multi FTA/DNA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Social Issues</w:t>
            </w:r>
          </w:p>
        </w:tc>
      </w:tr>
      <w:tr w:rsidR="00815AA3" w:rsidRPr="00815AA3" w14:paraId="03E49F3E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6" w:type="dxa"/>
          </w:tcPr>
          <w:p w14:paraId="15812110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t>Medications list attached</w:t>
            </w:r>
          </w:p>
        </w:tc>
        <w:tc>
          <w:tcPr>
            <w:tcW w:w="5601" w:type="dxa"/>
          </w:tcPr>
          <w:p w14:paraId="15DE1552" w14:textId="1B3CA447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No</w:t>
            </w:r>
          </w:p>
        </w:tc>
      </w:tr>
      <w:tr w:rsidR="00B22F35" w:rsidRPr="00815AA3" w14:paraId="523585B7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6" w:type="dxa"/>
          </w:tcPr>
          <w:p w14:paraId="74BDC6B1" w14:textId="77777777" w:rsidR="00815AA3" w:rsidRPr="00815AA3" w:rsidRDefault="00815AA3" w:rsidP="002B132F">
            <w:pPr>
              <w:pStyle w:val="Form-Question"/>
            </w:pPr>
            <w:r w:rsidRPr="00815AA3">
              <w:t>Medication access issue</w:t>
            </w:r>
          </w:p>
        </w:tc>
        <w:tc>
          <w:tcPr>
            <w:tcW w:w="5601" w:type="dxa"/>
          </w:tcPr>
          <w:p w14:paraId="2F7C64D8" w14:textId="5D16FDF4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B774D">
              <w:t xml:space="preserve"> No</w:t>
            </w:r>
          </w:p>
        </w:tc>
      </w:tr>
      <w:tr w:rsidR="00784CEB" w:rsidRPr="00815AA3" w14:paraId="7DB81F4C" w14:textId="77777777" w:rsidTr="00E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6" w:type="dxa"/>
            <w:tcBorders>
              <w:bottom w:val="nil"/>
            </w:tcBorders>
          </w:tcPr>
          <w:p w14:paraId="6A578FC0" w14:textId="77777777" w:rsidR="00815AA3" w:rsidRPr="00815AA3" w:rsidRDefault="00815AA3" w:rsidP="002B132F">
            <w:pPr>
              <w:pStyle w:val="Form-Question"/>
            </w:pPr>
            <w:r w:rsidRPr="00815AA3">
              <w:t>Medication compliance issue</w:t>
            </w:r>
          </w:p>
        </w:tc>
        <w:tc>
          <w:tcPr>
            <w:tcW w:w="5601" w:type="dxa"/>
            <w:tcBorders>
              <w:bottom w:val="nil"/>
            </w:tcBorders>
          </w:tcPr>
          <w:p w14:paraId="3C32A386" w14:textId="3C10DB54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No</w:t>
            </w:r>
          </w:p>
        </w:tc>
      </w:tr>
      <w:tr w:rsidR="00E655A1" w:rsidRPr="00815AA3" w14:paraId="0E04098C" w14:textId="77777777" w:rsidTr="00E6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6" w:type="dxa"/>
            <w:tcBorders>
              <w:bottom w:val="single" w:sz="2" w:space="0" w:color="F37920" w:themeColor="accent1"/>
            </w:tcBorders>
          </w:tcPr>
          <w:p w14:paraId="1B959BBA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t>Known risks / risk factors</w:t>
            </w:r>
          </w:p>
        </w:tc>
        <w:tc>
          <w:tcPr>
            <w:tcW w:w="5601" w:type="dxa"/>
            <w:tcBorders>
              <w:bottom w:val="single" w:sz="2" w:space="0" w:color="F37920" w:themeColor="accent1"/>
            </w:tcBorders>
          </w:tcPr>
          <w:p w14:paraId="5583DE73" w14:textId="3AF84997" w:rsidR="00815AA3" w:rsidRPr="008B774D" w:rsidRDefault="00561406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Violence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Suicide  </w:t>
            </w:r>
            <w:r w:rsidR="00EC233A">
              <w:rPr>
                <w:lang w:val="en-AU"/>
              </w:rPr>
              <w:t xml:space="preserve">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Other crime   </w:t>
            </w:r>
          </w:p>
          <w:p w14:paraId="3EF9BE3D" w14:textId="3B9A03E2" w:rsidR="00815AA3" w:rsidRPr="00815AA3" w:rsidRDefault="00561406" w:rsidP="006D116B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Domestic violence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Drug use</w:t>
            </w:r>
          </w:p>
        </w:tc>
      </w:tr>
    </w:tbl>
    <w:p w14:paraId="04D2E329" w14:textId="77777777" w:rsidR="00A57845" w:rsidRDefault="00A57845">
      <w:pPr>
        <w:tabs>
          <w:tab w:val="clear" w:pos="1191"/>
        </w:tabs>
        <w:spacing w:before="0" w:after="160" w:line="259" w:lineRule="auto"/>
        <w:rPr>
          <w:rFonts w:eastAsiaTheme="majorEastAsia" w:cstheme="majorHAnsi"/>
          <w:b/>
          <w:color w:val="002B4C" w:themeColor="text1"/>
          <w:sz w:val="32"/>
          <w:szCs w:val="26"/>
          <w:lang w:val="en-US"/>
        </w:rPr>
      </w:pPr>
      <w:r>
        <w:br w:type="page"/>
      </w:r>
    </w:p>
    <w:p w14:paraId="4BEEFC1A" w14:textId="707C68AC" w:rsidR="00815AA3" w:rsidRDefault="00AA4BB7" w:rsidP="00B1054E">
      <w:pPr>
        <w:pStyle w:val="Heading2"/>
      </w:pPr>
      <w:r>
        <w:t>Follow</w:t>
      </w:r>
      <w:r w:rsidR="00973E07">
        <w:t>-</w:t>
      </w:r>
      <w:r>
        <w:t>up</w:t>
      </w:r>
      <w:r w:rsidR="00417277">
        <w:t xml:space="preserve"> by Homefront</w:t>
      </w:r>
      <w:r w:rsidR="00A57845">
        <w:t xml:space="preserve"> PAH</w:t>
      </w:r>
    </w:p>
    <w:tbl>
      <w:tblPr>
        <w:tblStyle w:val="Table-Shaded"/>
        <w:tblW w:w="5000" w:type="pct"/>
        <w:tblLayout w:type="fixed"/>
        <w:tblLook w:val="0480" w:firstRow="0" w:lastRow="0" w:firstColumn="1" w:lastColumn="0" w:noHBand="0" w:noVBand="1"/>
      </w:tblPr>
      <w:tblGrid>
        <w:gridCol w:w="2751"/>
        <w:gridCol w:w="6010"/>
      </w:tblGrid>
      <w:tr w:rsidR="00AA4BB7" w:rsidRPr="00815AA3" w14:paraId="637CB8F8" w14:textId="77777777" w:rsidTr="00F5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tcW w:w="8761" w:type="dxa"/>
            <w:gridSpan w:val="2"/>
          </w:tcPr>
          <w:p w14:paraId="7FBC1C2D" w14:textId="77777777" w:rsidR="00AA4BB7" w:rsidRDefault="00AA4BB7" w:rsidP="00AA4BB7">
            <w:pPr>
              <w:pStyle w:val="Form-Question"/>
            </w:pPr>
            <w:r w:rsidRPr="00815AA3">
              <w:t>Homefront PAH team follow-up actions</w:t>
            </w:r>
          </w:p>
          <w:sdt>
            <w:sdtPr>
              <w:id w:val="452071641"/>
              <w:placeholder>
                <w:docPart w:val="2B339FBB091840B88171E4EA9F0DA62A"/>
              </w:placeholder>
            </w:sdtPr>
            <w:sdtContent>
              <w:p w14:paraId="17DBBA09" w14:textId="55A96DEB" w:rsidR="00AA4BB7" w:rsidRPr="00561406" w:rsidRDefault="003B4B68" w:rsidP="003B4B68">
                <w:pPr>
                  <w:pStyle w:val="Form-TextField-Underlined"/>
                  <w:rPr>
                    <w:rStyle w:val="Form-Checkbox"/>
                  </w:rPr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</w:tc>
      </w:tr>
      <w:tr w:rsidR="00815AA3" w:rsidRPr="00815AA3" w14:paraId="78A11B18" w14:textId="77777777" w:rsidTr="00AA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7"/>
        </w:trPr>
        <w:tc>
          <w:tcPr>
            <w:tcW w:w="2751" w:type="dxa"/>
          </w:tcPr>
          <w:p w14:paraId="6F930027" w14:textId="5835F535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t xml:space="preserve">Does </w:t>
            </w:r>
            <w:r w:rsidR="00561406">
              <w:t xml:space="preserve">the </w:t>
            </w:r>
            <w:r w:rsidRPr="00815AA3">
              <w:t xml:space="preserve">person </w:t>
            </w:r>
            <w:r w:rsidR="00CF09AC">
              <w:t xml:space="preserve">being referred </w:t>
            </w:r>
            <w:r w:rsidRPr="00815AA3">
              <w:t>have a contact number</w:t>
            </w:r>
            <w:r w:rsidR="00561406">
              <w:t>?</w:t>
            </w:r>
          </w:p>
        </w:tc>
        <w:tc>
          <w:tcPr>
            <w:tcW w:w="6010" w:type="dxa"/>
          </w:tcPr>
          <w:p w14:paraId="7579D78B" w14:textId="5611D324" w:rsidR="00815AA3" w:rsidRPr="00815AA3" w:rsidRDefault="00561406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="00815AA3" w:rsidRPr="00815AA3">
              <w:rPr>
                <w:lang w:val="en-AU"/>
              </w:rPr>
              <w:t xml:space="preserve"> No</w:t>
            </w:r>
          </w:p>
          <w:p w14:paraId="5E4EE79B" w14:textId="18E64769" w:rsidR="00815AA3" w:rsidRDefault="00815AA3" w:rsidP="006D116B">
            <w:pPr>
              <w:pStyle w:val="Form-Question-Sub"/>
            </w:pPr>
            <w:r w:rsidRPr="00001834">
              <w:rPr>
                <w:rStyle w:val="Strong"/>
              </w:rPr>
              <w:t>If yes</w:t>
            </w:r>
            <w:r w:rsidRPr="00815AA3">
              <w:rPr>
                <w:lang w:val="en-AU"/>
              </w:rPr>
              <w:t xml:space="preserve">, </w:t>
            </w:r>
            <w:r w:rsidRPr="006D116B">
              <w:t>contact number</w:t>
            </w:r>
            <w:r w:rsidR="0098741F">
              <w:t>:</w:t>
            </w:r>
          </w:p>
          <w:sdt>
            <w:sdtPr>
              <w:id w:val="-1281491285"/>
              <w:placeholder>
                <w:docPart w:val="3250CF5E3DD244508A12A405BFD4EEAC"/>
              </w:placeholder>
            </w:sdtPr>
            <w:sdtContent>
              <w:p w14:paraId="68054512" w14:textId="5677338B" w:rsidR="006D116B" w:rsidRPr="006D116B" w:rsidRDefault="003B4B68" w:rsidP="00021094">
                <w:pPr>
                  <w:pStyle w:val="Form-TextField-Underlined"/>
                </w:pPr>
                <w:r>
                  <w:t xml:space="preserve"> </w:t>
                </w:r>
                <w:r w:rsidR="00784CEB">
                  <w:tab/>
                </w:r>
              </w:p>
            </w:sdtContent>
          </w:sdt>
          <w:p w14:paraId="1FE65CD7" w14:textId="080F71A9" w:rsidR="00815AA3" w:rsidRDefault="00815AA3" w:rsidP="006D116B">
            <w:pPr>
              <w:pStyle w:val="Form-Question-Sub"/>
              <w:rPr>
                <w:lang w:val="en-AU"/>
              </w:rPr>
            </w:pPr>
            <w:r w:rsidRPr="00001834">
              <w:rPr>
                <w:rStyle w:val="Strong"/>
              </w:rPr>
              <w:t>If no</w:t>
            </w:r>
            <w:r w:rsidRPr="006D116B">
              <w:t>, but there is a contact person,</w:t>
            </w:r>
            <w:r w:rsidR="006D116B">
              <w:t xml:space="preserve"> </w:t>
            </w:r>
            <w:r w:rsidRPr="006D116B">
              <w:t>please provide</w:t>
            </w:r>
            <w:r w:rsidRPr="00815AA3">
              <w:rPr>
                <w:lang w:val="en-AU"/>
              </w:rPr>
              <w:t xml:space="preserve"> </w:t>
            </w:r>
            <w:r w:rsidR="006D116B">
              <w:rPr>
                <w:lang w:val="en-AU"/>
              </w:rPr>
              <w:br/>
            </w:r>
            <w:r w:rsidRPr="00815AA3">
              <w:rPr>
                <w:lang w:val="en-AU"/>
              </w:rPr>
              <w:t xml:space="preserve">their name and </w:t>
            </w:r>
            <w:r w:rsidR="000B7C6D">
              <w:rPr>
                <w:lang w:val="en-AU"/>
              </w:rPr>
              <w:t xml:space="preserve">contact </w:t>
            </w:r>
            <w:r w:rsidRPr="00815AA3">
              <w:rPr>
                <w:lang w:val="en-AU"/>
              </w:rPr>
              <w:t>number</w:t>
            </w:r>
            <w:r w:rsidR="0098741F">
              <w:rPr>
                <w:lang w:val="en-AU"/>
              </w:rPr>
              <w:t>:</w:t>
            </w:r>
          </w:p>
          <w:sdt>
            <w:sdtPr>
              <w:id w:val="-1987851893"/>
              <w:placeholder>
                <w:docPart w:val="1FB5851A3F79405C8C4F48DB461B254A"/>
              </w:placeholder>
            </w:sdtPr>
            <w:sdtContent>
              <w:p w14:paraId="141805BF" w14:textId="77615773" w:rsidR="000B7C6D" w:rsidRPr="00815AA3" w:rsidRDefault="00546E1B" w:rsidP="00021094">
                <w:pPr>
                  <w:pStyle w:val="Form-TextField-Underlined"/>
                </w:pPr>
                <w:r>
                  <w:br/>
                </w:r>
              </w:p>
            </w:sdtContent>
          </w:sdt>
        </w:tc>
      </w:tr>
      <w:tr w:rsidR="00815AA3" w:rsidRPr="00815AA3" w14:paraId="7A347CD7" w14:textId="77777777" w:rsidTr="00AA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2751" w:type="dxa"/>
          </w:tcPr>
          <w:p w14:paraId="57995616" w14:textId="37B01820" w:rsidR="00815AA3" w:rsidRPr="00815AA3" w:rsidRDefault="00417277" w:rsidP="002B132F">
            <w:pPr>
              <w:pStyle w:val="Form-Question"/>
              <w:rPr>
                <w:lang w:val="en-AU"/>
              </w:rPr>
            </w:pPr>
            <w:r>
              <w:t>In c</w:t>
            </w:r>
            <w:r w:rsidR="00815AA3" w:rsidRPr="00815AA3">
              <w:t>are of Adult Guardian / Public Trustee</w:t>
            </w:r>
            <w:r>
              <w:t>?</w:t>
            </w:r>
          </w:p>
        </w:tc>
        <w:tc>
          <w:tcPr>
            <w:tcW w:w="6010" w:type="dxa"/>
          </w:tcPr>
          <w:p w14:paraId="30887943" w14:textId="70D309B8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  <w:p w14:paraId="1C625BF7" w14:textId="2B0971E5" w:rsidR="006D116B" w:rsidRDefault="00815AA3" w:rsidP="00C14077">
            <w:pPr>
              <w:pStyle w:val="Form-Question-Sub"/>
              <w:rPr>
                <w:lang w:val="en-AU"/>
              </w:rPr>
            </w:pPr>
            <w:r w:rsidRPr="00815AA3">
              <w:rPr>
                <w:rStyle w:val="Strong"/>
                <w:lang w:val="en-AU"/>
              </w:rPr>
              <w:t>If yes</w:t>
            </w:r>
            <w:r w:rsidRPr="00815AA3">
              <w:rPr>
                <w:lang w:val="en-AU"/>
              </w:rPr>
              <w:t>, name and contact number</w:t>
            </w:r>
            <w:r w:rsidR="0098741F">
              <w:rPr>
                <w:lang w:val="en-AU"/>
              </w:rPr>
              <w:t>:</w:t>
            </w:r>
          </w:p>
          <w:sdt>
            <w:sdtPr>
              <w:id w:val="199832780"/>
              <w:placeholder>
                <w:docPart w:val="1739A84BA3F04E4E8B66493AB91266A2"/>
              </w:placeholder>
            </w:sdtPr>
            <w:sdtContent>
              <w:p w14:paraId="7EA0CF0F" w14:textId="5133A84A" w:rsidR="000B7C6D" w:rsidRPr="003B4B68" w:rsidRDefault="003B4B68" w:rsidP="003B4B68">
                <w:pPr>
                  <w:pStyle w:val="Form-TextField-Underlined"/>
                  <w:rPr>
                    <w:lang w:val="en-GB"/>
                  </w:rPr>
                </w:pPr>
                <w:r>
                  <w:br/>
                </w:r>
              </w:p>
            </w:sdtContent>
          </w:sdt>
        </w:tc>
      </w:tr>
      <w:tr w:rsidR="00815AA3" w:rsidRPr="00815AA3" w14:paraId="58DF7075" w14:textId="77777777" w:rsidTr="00AA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7"/>
        </w:trPr>
        <w:tc>
          <w:tcPr>
            <w:tcW w:w="2751" w:type="dxa"/>
          </w:tcPr>
          <w:p w14:paraId="4AA630D3" w14:textId="048D7463" w:rsidR="00815AA3" w:rsidRPr="00815AA3" w:rsidRDefault="00815AA3" w:rsidP="008B774D">
            <w:pPr>
              <w:pStyle w:val="Form-Question"/>
              <w:rPr>
                <w:lang w:val="en-AU"/>
              </w:rPr>
            </w:pPr>
            <w:r w:rsidRPr="00815AA3">
              <w:t xml:space="preserve">Support </w:t>
            </w:r>
            <w:r w:rsidRPr="008B774D">
              <w:t>agency</w:t>
            </w:r>
            <w:r w:rsidRPr="00815AA3">
              <w:t xml:space="preserve"> in place</w:t>
            </w:r>
            <w:r w:rsidR="00417277">
              <w:t>?</w:t>
            </w:r>
          </w:p>
        </w:tc>
        <w:tc>
          <w:tcPr>
            <w:tcW w:w="6010" w:type="dxa"/>
          </w:tcPr>
          <w:p w14:paraId="64ABFE12" w14:textId="5D62146D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  <w:p w14:paraId="353ED633" w14:textId="73751B6A" w:rsidR="00815AA3" w:rsidRDefault="00815AA3" w:rsidP="00C14077">
            <w:pPr>
              <w:pStyle w:val="Form-Question-Sub"/>
              <w:rPr>
                <w:lang w:val="en-AU"/>
              </w:rPr>
            </w:pPr>
            <w:r w:rsidRPr="00815AA3">
              <w:rPr>
                <w:rStyle w:val="Strong"/>
                <w:lang w:val="en-AU"/>
              </w:rPr>
              <w:t>If yes</w:t>
            </w:r>
            <w:r w:rsidRPr="00815AA3">
              <w:rPr>
                <w:lang w:val="en-AU"/>
              </w:rPr>
              <w:t>, provider name</w:t>
            </w:r>
            <w:r w:rsidR="00C14077">
              <w:rPr>
                <w:lang w:val="en-AU"/>
              </w:rPr>
              <w:t xml:space="preserve"> </w:t>
            </w:r>
            <w:r w:rsidRPr="00815AA3">
              <w:rPr>
                <w:lang w:val="en-AU"/>
              </w:rPr>
              <w:t>and go to next question.</w:t>
            </w:r>
          </w:p>
          <w:sdt>
            <w:sdtPr>
              <w:id w:val="-1482922410"/>
              <w:placeholder>
                <w:docPart w:val="FB65F7D27F50406793632A0B7BFE3169"/>
              </w:placeholder>
            </w:sdtPr>
            <w:sdtContent>
              <w:p w14:paraId="2BE72B63" w14:textId="228A49D0" w:rsidR="00C14077" w:rsidRDefault="00784CEB" w:rsidP="00D41A4B">
                <w:pPr>
                  <w:pStyle w:val="Form-TextField-Underlined"/>
                </w:pPr>
                <w:r>
                  <w:tab/>
                </w:r>
                <w:r w:rsidR="003B4B68">
                  <w:t xml:space="preserve"> </w:t>
                </w:r>
              </w:p>
            </w:sdtContent>
          </w:sdt>
          <w:p w14:paraId="46AC3E50" w14:textId="77777777" w:rsidR="00815AA3" w:rsidRPr="00815AA3" w:rsidRDefault="00815AA3" w:rsidP="003A67AC">
            <w:pPr>
              <w:pStyle w:val="Form-Notes"/>
              <w:rPr>
                <w:lang w:val="en-AU"/>
              </w:rPr>
            </w:pPr>
            <w:r w:rsidRPr="00815AA3">
              <w:rPr>
                <w:rStyle w:val="Strong"/>
                <w:lang w:val="en-AU"/>
              </w:rPr>
              <w:t>If no</w:t>
            </w:r>
            <w:r w:rsidRPr="00815AA3">
              <w:rPr>
                <w:lang w:val="en-AU"/>
              </w:rPr>
              <w:t>, skip next question.</w:t>
            </w:r>
          </w:p>
        </w:tc>
      </w:tr>
      <w:tr w:rsidR="00815AA3" w:rsidRPr="00815AA3" w14:paraId="56514908" w14:textId="77777777" w:rsidTr="0041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dxa"/>
            <w:tcBorders>
              <w:bottom w:val="single" w:sz="2" w:space="0" w:color="F37920" w:themeColor="accent1"/>
            </w:tcBorders>
          </w:tcPr>
          <w:p w14:paraId="0EEA19D7" w14:textId="77777777" w:rsidR="00815AA3" w:rsidRPr="00815AA3" w:rsidRDefault="00815AA3" w:rsidP="008B774D">
            <w:pPr>
              <w:pStyle w:val="Form-Question"/>
            </w:pPr>
            <w:r w:rsidRPr="00815AA3">
              <w:t xml:space="preserve">Good </w:t>
            </w:r>
            <w:r w:rsidRPr="008B774D">
              <w:t>engagement</w:t>
            </w:r>
            <w:r w:rsidRPr="00815AA3">
              <w:t xml:space="preserve"> with support agency?</w:t>
            </w:r>
          </w:p>
        </w:tc>
        <w:tc>
          <w:tcPr>
            <w:tcW w:w="6010" w:type="dxa"/>
            <w:tcBorders>
              <w:bottom w:val="single" w:sz="2" w:space="0" w:color="F37920" w:themeColor="accent1"/>
            </w:tcBorders>
          </w:tcPr>
          <w:p w14:paraId="45EDFEB5" w14:textId="26A801F2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</w:t>
            </w:r>
            <w:r w:rsidR="00EC233A">
              <w:rPr>
                <w:lang w:val="en-AU"/>
              </w:rPr>
              <w:t xml:space="preserve"> </w:t>
            </w: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</w:tc>
      </w:tr>
      <w:tr w:rsidR="00815AA3" w:rsidRPr="00815AA3" w14:paraId="0B69624A" w14:textId="77777777" w:rsidTr="0041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51" w:type="dxa"/>
            <w:tcBorders>
              <w:top w:val="single" w:sz="2" w:space="0" w:color="F37920" w:themeColor="accent1"/>
            </w:tcBorders>
          </w:tcPr>
          <w:p w14:paraId="076BAB99" w14:textId="696D99CB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t>Regular GP</w:t>
            </w:r>
            <w:r w:rsidR="00417277">
              <w:t>?</w:t>
            </w:r>
          </w:p>
        </w:tc>
        <w:tc>
          <w:tcPr>
            <w:tcW w:w="6010" w:type="dxa"/>
            <w:tcBorders>
              <w:top w:val="single" w:sz="2" w:space="0" w:color="F37920" w:themeColor="accent1"/>
            </w:tcBorders>
          </w:tcPr>
          <w:p w14:paraId="48A2D171" w14:textId="5CEC564C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  <w:p w14:paraId="0D5C9A8E" w14:textId="1782CF1D" w:rsidR="00815AA3" w:rsidRDefault="00815AA3" w:rsidP="003A67AC">
            <w:pPr>
              <w:pStyle w:val="Form-Question-Sub"/>
              <w:rPr>
                <w:lang w:val="en-AU"/>
              </w:rPr>
            </w:pPr>
            <w:r w:rsidRPr="00001834">
              <w:rPr>
                <w:rStyle w:val="Strong"/>
              </w:rPr>
              <w:t>If yes</w:t>
            </w:r>
            <w:r w:rsidRPr="00815AA3">
              <w:rPr>
                <w:lang w:val="en-AU"/>
              </w:rPr>
              <w:t>, practice name and contact number</w:t>
            </w:r>
            <w:r w:rsidR="00167F4C">
              <w:rPr>
                <w:lang w:val="en-AU"/>
              </w:rPr>
              <w:t>:</w:t>
            </w:r>
          </w:p>
          <w:sdt>
            <w:sdtPr>
              <w:id w:val="-397592824"/>
              <w:placeholder>
                <w:docPart w:val="66DB5A71ADB34B8C8CD1B020E9DF259A"/>
              </w:placeholder>
            </w:sdtPr>
            <w:sdtContent>
              <w:p w14:paraId="2949B31F" w14:textId="199EAF7E" w:rsidR="00E8692C" w:rsidRPr="003B4B68" w:rsidRDefault="003B4B68" w:rsidP="003B4B68">
                <w:pPr>
                  <w:pStyle w:val="Form-TextField-Underlined"/>
                  <w:rPr>
                    <w:lang w:val="en-GB"/>
                  </w:rPr>
                </w:pPr>
                <w:r>
                  <w:br/>
                </w:r>
              </w:p>
            </w:sdtContent>
          </w:sdt>
        </w:tc>
      </w:tr>
      <w:tr w:rsidR="00815AA3" w:rsidRPr="00815AA3" w14:paraId="465D1D8B" w14:textId="77777777" w:rsidTr="0074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dxa"/>
            <w:tcBorders>
              <w:bottom w:val="nil"/>
            </w:tcBorders>
          </w:tcPr>
          <w:p w14:paraId="64EC62EF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Specialist #1</w:t>
            </w:r>
          </w:p>
        </w:tc>
        <w:tc>
          <w:tcPr>
            <w:tcW w:w="6010" w:type="dxa"/>
            <w:tcBorders>
              <w:bottom w:val="nil"/>
            </w:tcBorders>
          </w:tcPr>
          <w:p w14:paraId="5B9C518D" w14:textId="3B30EFED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</w:t>
            </w:r>
            <w:r w:rsidR="001147E6">
              <w:rPr>
                <w:lang w:val="en-AU"/>
              </w:rPr>
              <w:softHyphen/>
            </w:r>
            <w:r w:rsidRPr="00815AA3">
              <w:rPr>
                <w:lang w:val="en-AU"/>
              </w:rPr>
              <w:t>No</w:t>
            </w:r>
          </w:p>
          <w:p w14:paraId="6049DB1D" w14:textId="421FDA6D" w:rsidR="003A67AC" w:rsidRDefault="00815AA3" w:rsidP="003A67AC">
            <w:pPr>
              <w:pStyle w:val="Form-Question-Sub"/>
              <w:rPr>
                <w:lang w:val="en-AU"/>
              </w:rPr>
            </w:pPr>
            <w:r w:rsidRPr="00001834">
              <w:rPr>
                <w:rStyle w:val="Strong"/>
              </w:rPr>
              <w:t>If yes</w:t>
            </w:r>
            <w:r w:rsidRPr="00815AA3">
              <w:rPr>
                <w:lang w:val="en-AU"/>
              </w:rPr>
              <w:t>, practice name and contact number</w:t>
            </w:r>
            <w:r w:rsidR="00167F4C">
              <w:rPr>
                <w:lang w:val="en-AU"/>
              </w:rPr>
              <w:t>:</w:t>
            </w:r>
          </w:p>
          <w:sdt>
            <w:sdtPr>
              <w:id w:val="282701480"/>
              <w:placeholder>
                <w:docPart w:val="85AD268767ED4E0C8E7CCFBEFCC4F384"/>
              </w:placeholder>
            </w:sdtPr>
            <w:sdtContent>
              <w:p w14:paraId="16F16930" w14:textId="1941CAAF" w:rsidR="00E8692C" w:rsidRPr="003B4B68" w:rsidRDefault="003B4B68" w:rsidP="003B4B68">
                <w:pPr>
                  <w:pStyle w:val="Form-TextField-Underlined"/>
                  <w:rPr>
                    <w:lang w:val="en-GB"/>
                  </w:rPr>
                </w:pPr>
                <w:r>
                  <w:br/>
                </w:r>
              </w:p>
            </w:sdtContent>
          </w:sdt>
        </w:tc>
      </w:tr>
      <w:tr w:rsidR="00815AA3" w:rsidRPr="00815AA3" w14:paraId="6C25D748" w14:textId="77777777" w:rsidTr="0074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51" w:type="dxa"/>
            <w:tcBorders>
              <w:bottom w:val="single" w:sz="2" w:space="0" w:color="F37920" w:themeColor="accent1"/>
            </w:tcBorders>
          </w:tcPr>
          <w:p w14:paraId="7D4345CB" w14:textId="77777777" w:rsidR="00815AA3" w:rsidRPr="00815AA3" w:rsidRDefault="00815AA3" w:rsidP="002B132F">
            <w:pPr>
              <w:pStyle w:val="Form-Question"/>
              <w:rPr>
                <w:lang w:val="en-AU"/>
              </w:rPr>
            </w:pPr>
            <w:r w:rsidRPr="00815AA3">
              <w:rPr>
                <w:lang w:val="en-AU"/>
              </w:rPr>
              <w:t>Specialist #2</w:t>
            </w:r>
          </w:p>
        </w:tc>
        <w:tc>
          <w:tcPr>
            <w:tcW w:w="6010" w:type="dxa"/>
            <w:tcBorders>
              <w:bottom w:val="single" w:sz="2" w:space="0" w:color="F37920" w:themeColor="accent1"/>
            </w:tcBorders>
          </w:tcPr>
          <w:p w14:paraId="18D976F5" w14:textId="4D365801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Yes    </w:t>
            </w: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No</w:t>
            </w:r>
          </w:p>
          <w:p w14:paraId="7820CD16" w14:textId="4EDF46A3" w:rsidR="003A67AC" w:rsidRDefault="00815AA3" w:rsidP="00001834">
            <w:pPr>
              <w:pStyle w:val="Form-Question-Sub"/>
              <w:rPr>
                <w:lang w:val="en-AU"/>
              </w:rPr>
            </w:pPr>
            <w:r w:rsidRPr="00001834">
              <w:rPr>
                <w:rStyle w:val="Strong"/>
              </w:rPr>
              <w:t>If yes</w:t>
            </w:r>
            <w:r w:rsidRPr="00815AA3">
              <w:rPr>
                <w:lang w:val="en-AU"/>
              </w:rPr>
              <w:t xml:space="preserve">, practice </w:t>
            </w:r>
            <w:r w:rsidRPr="00001834">
              <w:t>name</w:t>
            </w:r>
            <w:r w:rsidRPr="00815AA3">
              <w:rPr>
                <w:lang w:val="en-AU"/>
              </w:rPr>
              <w:t xml:space="preserve"> and contact number</w:t>
            </w:r>
            <w:r w:rsidR="00167F4C">
              <w:rPr>
                <w:lang w:val="en-AU"/>
              </w:rPr>
              <w:t>:</w:t>
            </w:r>
          </w:p>
          <w:sdt>
            <w:sdtPr>
              <w:id w:val="-560631265"/>
              <w:placeholder>
                <w:docPart w:val="283638A135AB4AF3A1A47DA491FFAABE"/>
              </w:placeholder>
            </w:sdtPr>
            <w:sdtContent>
              <w:p w14:paraId="69B5525E" w14:textId="4D9C4457" w:rsidR="00710066" w:rsidRPr="003B4B68" w:rsidRDefault="003B4B68" w:rsidP="003B4B68">
                <w:pPr>
                  <w:pStyle w:val="Form-TextField-Underlined"/>
                  <w:rPr>
                    <w:lang w:val="en-GB"/>
                  </w:rPr>
                </w:pPr>
                <w:r>
                  <w:br/>
                </w:r>
              </w:p>
            </w:sdtContent>
          </w:sdt>
        </w:tc>
      </w:tr>
    </w:tbl>
    <w:p w14:paraId="02C0DE05" w14:textId="7FB23111" w:rsidR="00815AA3" w:rsidRDefault="00815AA3" w:rsidP="00167F4C">
      <w:pPr>
        <w:pStyle w:val="Heading2"/>
      </w:pPr>
      <w:r w:rsidRPr="00815AA3">
        <w:t>Brief Social His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781"/>
      </w:tblGrid>
      <w:tr w:rsidR="00167F4C" w14:paraId="2E630288" w14:textId="77777777" w:rsidTr="00167F4C">
        <w:tc>
          <w:tcPr>
            <w:tcW w:w="8781" w:type="dxa"/>
          </w:tcPr>
          <w:sdt>
            <w:sdtPr>
              <w:id w:val="-271938950"/>
              <w:placeholder>
                <w:docPart w:val="C966C56EB2DF41A8AD9A8C4F6B320448"/>
              </w:placeholder>
            </w:sdtPr>
            <w:sdtContent>
              <w:p w14:paraId="393E8437" w14:textId="5E34FF5B" w:rsidR="00167F4C" w:rsidRPr="003B4B68" w:rsidRDefault="003B4B68" w:rsidP="003B4B68">
                <w:pPr>
                  <w:pStyle w:val="Form-TextField-Underlined"/>
                  <w:rPr>
                    <w:lang w:val="en-GB"/>
                  </w:rPr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14:paraId="22DA9529" w14:textId="757F38C4" w:rsidR="00AB1539" w:rsidRDefault="00B519FB" w:rsidP="00A94355">
      <w:pPr>
        <w:pStyle w:val="Heading2"/>
      </w:pPr>
      <w:r>
        <w:t>Referral Details</w:t>
      </w:r>
    </w:p>
    <w:tbl>
      <w:tblPr>
        <w:tblStyle w:val="Style1"/>
        <w:tblW w:w="5000" w:type="pct"/>
        <w:tblLayout w:type="fixed"/>
        <w:tblLook w:val="0680" w:firstRow="0" w:lastRow="0" w:firstColumn="1" w:lastColumn="0" w:noHBand="1" w:noVBand="1"/>
      </w:tblPr>
      <w:tblGrid>
        <w:gridCol w:w="2751"/>
        <w:gridCol w:w="6036"/>
      </w:tblGrid>
      <w:tr w:rsidR="00815AA3" w:rsidRPr="00815AA3" w14:paraId="3017CAD7" w14:textId="77777777" w:rsidTr="00710066">
        <w:tc>
          <w:tcPr>
            <w:tcW w:w="2749" w:type="dxa"/>
          </w:tcPr>
          <w:p w14:paraId="42C91040" w14:textId="77777777" w:rsidR="00815AA3" w:rsidRPr="00815AA3" w:rsidRDefault="00815AA3" w:rsidP="000B7C6D">
            <w:pPr>
              <w:pStyle w:val="Form-Question"/>
              <w:rPr>
                <w:lang w:val="en-US"/>
              </w:rPr>
            </w:pPr>
            <w:r w:rsidRPr="00815AA3">
              <w:rPr>
                <w:lang w:val="en-AU"/>
              </w:rPr>
              <w:t xml:space="preserve">Reason for Referral (either or both)  </w:t>
            </w:r>
          </w:p>
        </w:tc>
        <w:tc>
          <w:tcPr>
            <w:tcW w:w="6032" w:type="dxa"/>
          </w:tcPr>
          <w:p w14:paraId="368135ED" w14:textId="1669EA78" w:rsidR="00815AA3" w:rsidRPr="008B774D" w:rsidRDefault="00815AA3" w:rsidP="008B774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</w:t>
            </w:r>
            <w:r w:rsidRPr="00815AA3">
              <w:t>Inclusive Health GP</w:t>
            </w:r>
            <w:r w:rsidRPr="00815AA3">
              <w:rPr>
                <w:lang w:val="en-AU"/>
              </w:rPr>
              <w:t xml:space="preserve">   </w:t>
            </w:r>
          </w:p>
          <w:p w14:paraId="628C0139" w14:textId="04D083D5" w:rsidR="00815AA3" w:rsidRPr="00815AA3" w:rsidRDefault="00815AA3" w:rsidP="000B7C6D">
            <w:pPr>
              <w:pStyle w:val="Form-Answer"/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</w:t>
            </w:r>
            <w:r w:rsidRPr="00815AA3">
              <w:t xml:space="preserve">Homefront PAH outreach care and clinical support </w:t>
            </w:r>
          </w:p>
        </w:tc>
      </w:tr>
      <w:tr w:rsidR="00815AA3" w:rsidRPr="00815AA3" w14:paraId="4000F7C0" w14:textId="77777777" w:rsidTr="00710066">
        <w:tc>
          <w:tcPr>
            <w:tcW w:w="2749" w:type="dxa"/>
          </w:tcPr>
          <w:p w14:paraId="1BCD597F" w14:textId="77777777" w:rsidR="00815AA3" w:rsidRPr="00815AA3" w:rsidRDefault="00815AA3" w:rsidP="000B7C6D">
            <w:pPr>
              <w:pStyle w:val="Form-Question"/>
              <w:rPr>
                <w:lang w:val="en-US"/>
              </w:rPr>
            </w:pPr>
            <w:r w:rsidRPr="00815AA3">
              <w:t>Attachments</w:t>
            </w:r>
          </w:p>
        </w:tc>
        <w:tc>
          <w:tcPr>
            <w:tcW w:w="6032" w:type="dxa"/>
          </w:tcPr>
          <w:p w14:paraId="4D5E7051" w14:textId="09065C85" w:rsidR="00561406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F92B8B">
              <w:t xml:space="preserve"> </w:t>
            </w:r>
            <w:r w:rsidRPr="00815AA3">
              <w:t xml:space="preserve">Patient </w:t>
            </w:r>
            <w:r w:rsidRPr="008B774D">
              <w:t>consent</w:t>
            </w:r>
            <w:r w:rsidRPr="00815AA3">
              <w:rPr>
                <w:lang w:val="en-AU"/>
              </w:rPr>
              <w:t xml:space="preserve">    </w:t>
            </w:r>
          </w:p>
          <w:p w14:paraId="03FE0FC6" w14:textId="169E3346" w:rsidR="00561406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</w:t>
            </w:r>
            <w:r w:rsidRPr="00815AA3">
              <w:t>ED discharge</w:t>
            </w:r>
          </w:p>
          <w:p w14:paraId="2FEF2A3D" w14:textId="5C5E7D9E" w:rsidR="00815AA3" w:rsidRPr="00815AA3" w:rsidRDefault="00815AA3" w:rsidP="008B774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ED management/care plan</w:t>
            </w:r>
          </w:p>
          <w:p w14:paraId="05343C7B" w14:textId="6AF17949" w:rsidR="00815AA3" w:rsidRPr="00815AA3" w:rsidRDefault="00815AA3" w:rsidP="000B7C6D">
            <w:pPr>
              <w:pStyle w:val="Form-Answer"/>
              <w:rPr>
                <w:lang w:val="en-AU"/>
              </w:rPr>
            </w:pPr>
            <w:r w:rsidRPr="00561406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406">
              <w:rPr>
                <w:rStyle w:val="Form-Checkbox"/>
              </w:rPr>
              <w:instrText xml:space="preserve"> FORMCHECKBOX </w:instrText>
            </w:r>
            <w:r w:rsidR="00523189">
              <w:rPr>
                <w:rStyle w:val="Form-Checkbox"/>
              </w:rPr>
            </w:r>
            <w:r w:rsidR="00523189">
              <w:rPr>
                <w:rStyle w:val="Form-Checkbox"/>
              </w:rPr>
              <w:fldChar w:fldCharType="separate"/>
            </w:r>
            <w:r w:rsidRPr="00561406">
              <w:rPr>
                <w:rStyle w:val="Form-Checkbox"/>
              </w:rPr>
              <w:fldChar w:fldCharType="end"/>
            </w:r>
            <w:r w:rsidRPr="00815AA3">
              <w:rPr>
                <w:lang w:val="en-AU"/>
              </w:rPr>
              <w:t xml:space="preserve"> </w:t>
            </w:r>
            <w:r w:rsidRPr="00815AA3">
              <w:t xml:space="preserve">Other  </w:t>
            </w:r>
          </w:p>
        </w:tc>
      </w:tr>
    </w:tbl>
    <w:p w14:paraId="672FC211" w14:textId="77777777" w:rsidR="00815AA3" w:rsidRPr="00815AA3" w:rsidRDefault="00815AA3" w:rsidP="00A94355">
      <w:pPr>
        <w:pStyle w:val="BoxFill-Accent5"/>
      </w:pPr>
      <w:r w:rsidRPr="00815AA3">
        <w:t xml:space="preserve">Please </w:t>
      </w:r>
      <w:r w:rsidRPr="00A94355">
        <w:t>email</w:t>
      </w:r>
      <w:r w:rsidRPr="00815AA3">
        <w:t xml:space="preserve"> your referral and attachments to: </w:t>
      </w:r>
      <w:hyperlink r:id="rId12" w:history="1">
        <w:r w:rsidRPr="00815AA3">
          <w:rPr>
            <w:rStyle w:val="Hyperlink"/>
          </w:rPr>
          <w:t>homefrontPAH@micahprojects.org.au</w:t>
        </w:r>
      </w:hyperlink>
    </w:p>
    <w:p w14:paraId="26B76C70" w14:textId="77777777" w:rsidR="001578DC" w:rsidRPr="002B132F" w:rsidRDefault="001578DC" w:rsidP="002B132F"/>
    <w:sectPr w:rsidR="001578DC" w:rsidRPr="002B132F" w:rsidSect="00CE7A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71" w:right="1701" w:bottom="919" w:left="1418" w:header="283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1036" w14:textId="77777777" w:rsidR="005B0565" w:rsidRDefault="005B0565" w:rsidP="0041510C">
      <w:r>
        <w:separator/>
      </w:r>
    </w:p>
    <w:p w14:paraId="2CD0D5D7" w14:textId="77777777" w:rsidR="005B0565" w:rsidRDefault="005B0565"/>
    <w:p w14:paraId="1A5F8B0E" w14:textId="77777777" w:rsidR="00000000" w:rsidRDefault="00523189"/>
  </w:endnote>
  <w:endnote w:type="continuationSeparator" w:id="0">
    <w:p w14:paraId="6EAE34DE" w14:textId="77777777" w:rsidR="005B0565" w:rsidRDefault="005B0565" w:rsidP="0041510C">
      <w:r>
        <w:continuationSeparator/>
      </w:r>
    </w:p>
    <w:p w14:paraId="2C2F0BEE" w14:textId="77777777" w:rsidR="005B0565" w:rsidRDefault="005B0565"/>
    <w:p w14:paraId="74C184B2" w14:textId="77777777" w:rsidR="00000000" w:rsidRDefault="00523189"/>
  </w:endnote>
  <w:endnote w:type="continuationNotice" w:id="1">
    <w:p w14:paraId="4E81C81D" w14:textId="77777777" w:rsidR="005B0565" w:rsidRDefault="005B0565" w:rsidP="0041510C"/>
    <w:p w14:paraId="63E6D37B" w14:textId="77777777" w:rsidR="005B0565" w:rsidRDefault="005B0565"/>
    <w:p w14:paraId="1A26DE01" w14:textId="77777777" w:rsidR="00000000" w:rsidRDefault="00523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Body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6693" w14:textId="75FB98EF" w:rsidR="00000000" w:rsidRDefault="00CC7E60" w:rsidP="001D24F2">
    <w:pPr>
      <w:pStyle w:val="Footer"/>
    </w:pPr>
    <w:r w:rsidRPr="00DC0C0C">
      <w:br/>
    </w:r>
    <w:r w:rsidRPr="00DC0C0C">
      <w:br/>
    </w:r>
    <w:r w:rsidR="00D04BF5" w:rsidRPr="00DC0C0C">
      <w:t>Micah Projects</w:t>
    </w:r>
    <w:r w:rsidR="00A9018C">
      <w:t xml:space="preserve"> – </w:t>
    </w:r>
    <w:proofErr w:type="gramStart"/>
    <w:r w:rsidR="00A9018C">
      <w:t xml:space="preserve">Homefront  </w:t>
    </w:r>
    <w:r w:rsidR="00E65985" w:rsidRPr="00DC0C0C">
      <w:t>|</w:t>
    </w:r>
    <w:proofErr w:type="gramEnd"/>
    <w:r w:rsidR="00E65985" w:rsidRPr="00DC0C0C">
      <w:t xml:space="preserve">  </w:t>
    </w:r>
    <w:r w:rsidR="00764D66" w:rsidRPr="00DC0C0C">
      <w:t>30</w:t>
    </w:r>
    <w:r w:rsidR="00014184">
      <w:t>29</w:t>
    </w:r>
    <w:r w:rsidR="00764D66" w:rsidRPr="00DC0C0C">
      <w:t xml:space="preserve"> </w:t>
    </w:r>
    <w:r w:rsidR="00014184">
      <w:t>7000</w:t>
    </w:r>
    <w:r w:rsidR="00764D66" w:rsidRPr="00DC0C0C">
      <w:t xml:space="preserve">  |  </w:t>
    </w:r>
    <w:r w:rsidR="00A9018C">
      <w:t>info</w:t>
    </w:r>
    <w:r w:rsidR="00764D66" w:rsidRPr="00DC0C0C">
      <w:t>@micahprojects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7A66" w14:textId="3B4FE783" w:rsidR="00000000" w:rsidRDefault="004B5A18" w:rsidP="001D24F2">
    <w:pPr>
      <w:pStyle w:val="Footer"/>
    </w:pPr>
    <w:r>
      <w:tab/>
    </w:r>
    <w:r w:rsidR="005672A8" w:rsidRPr="00DC0C0C">
      <w:tab/>
    </w:r>
    <w:sdt>
      <w:sdtPr>
        <w:id w:val="1923831085"/>
        <w:docPartObj>
          <w:docPartGallery w:val="Page Numbers (Bottom of Page)"/>
          <w:docPartUnique/>
        </w:docPartObj>
      </w:sdtPr>
      <w:sdtEndPr/>
      <w:sdtContent>
        <w:sdt>
          <w:sdtPr>
            <w:id w:val="-3474933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5196443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14FE1">
                  <w:t xml:space="preserve">Page </w:t>
                </w:r>
                <w:r w:rsidR="00114FE1" w:rsidRPr="00DC0C0C">
                  <w:fldChar w:fldCharType="begin"/>
                </w:r>
                <w:r w:rsidR="00114FE1">
                  <w:instrText xml:space="preserve"> PAGE </w:instrText>
                </w:r>
                <w:r w:rsidR="00114FE1" w:rsidRPr="00DC0C0C">
                  <w:fldChar w:fldCharType="separate"/>
                </w:r>
                <w:r w:rsidR="00114FE1" w:rsidRPr="00DC0C0C">
                  <w:t>2</w:t>
                </w:r>
                <w:r w:rsidR="00114FE1" w:rsidRPr="00DC0C0C">
                  <w:fldChar w:fldCharType="end"/>
                </w:r>
                <w:r w:rsidR="00114FE1">
                  <w:t xml:space="preserve"> of </w:t>
                </w:r>
                <w:r w:rsidR="00BC507C">
                  <w:fldChar w:fldCharType="begin"/>
                </w:r>
                <w:r w:rsidR="00BC507C">
                  <w:instrText xml:space="preserve"> NUMPAGES  </w:instrText>
                </w:r>
                <w:r w:rsidR="00BC507C">
                  <w:fldChar w:fldCharType="separate"/>
                </w:r>
                <w:r w:rsidR="00114FE1">
                  <w:t>4</w:t>
                </w:r>
                <w:r w:rsidR="00BC507C"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BC69" w14:textId="77777777" w:rsidR="005B0565" w:rsidRDefault="005B0565" w:rsidP="0041510C">
      <w:r>
        <w:separator/>
      </w:r>
    </w:p>
    <w:p w14:paraId="02A7DE04" w14:textId="77777777" w:rsidR="005B0565" w:rsidRDefault="005B0565"/>
    <w:p w14:paraId="1438FA71" w14:textId="77777777" w:rsidR="00000000" w:rsidRDefault="00523189"/>
  </w:footnote>
  <w:footnote w:type="continuationSeparator" w:id="0">
    <w:p w14:paraId="0FEC1B89" w14:textId="77777777" w:rsidR="005B0565" w:rsidRDefault="005B0565" w:rsidP="0041510C">
      <w:r>
        <w:continuationSeparator/>
      </w:r>
    </w:p>
    <w:p w14:paraId="6FE901DA" w14:textId="77777777" w:rsidR="005B0565" w:rsidRDefault="005B0565"/>
    <w:p w14:paraId="336735C2" w14:textId="77777777" w:rsidR="00000000" w:rsidRDefault="00523189"/>
  </w:footnote>
  <w:footnote w:type="continuationNotice" w:id="1">
    <w:p w14:paraId="6190C7BC" w14:textId="77777777" w:rsidR="005B0565" w:rsidRDefault="005B0565" w:rsidP="0041510C"/>
    <w:p w14:paraId="0A4B4FDE" w14:textId="77777777" w:rsidR="005B0565" w:rsidRDefault="005B0565"/>
    <w:p w14:paraId="354F4E8A" w14:textId="77777777" w:rsidR="00000000" w:rsidRDefault="00523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AF82" w14:textId="6E99D0F9" w:rsidR="00015E62" w:rsidRPr="000B3B37" w:rsidRDefault="00985468" w:rsidP="0041510C">
    <w:pPr>
      <w:pStyle w:val="Footer"/>
    </w:pPr>
    <w:r>
      <w:br/>
    </w:r>
    <w:r w:rsidR="00523189">
      <w:fldChar w:fldCharType="begin"/>
    </w:r>
    <w:r w:rsidR="00523189">
      <w:instrText xml:space="preserve"> STYLEREF  "Title - Micah Blue Background"  \* MERGEFORMAT </w:instrText>
    </w:r>
    <w:r w:rsidR="00523189">
      <w:fldChar w:fldCharType="separate"/>
    </w:r>
    <w:r w:rsidR="00523189" w:rsidRPr="00523189">
      <w:rPr>
        <w:b/>
        <w:bCs/>
        <w:noProof/>
      </w:rPr>
      <w:t xml:space="preserve">Referral: Homefront Princess Alexandra </w:t>
    </w:r>
    <w:r w:rsidR="00523189">
      <w:rPr>
        <w:noProof/>
      </w:rPr>
      <w:t>Hospital</w:t>
    </w:r>
    <w:r w:rsidR="00523189">
      <w:rPr>
        <w:b/>
        <w:bCs/>
        <w:noProof/>
      </w:rPr>
      <w:fldChar w:fldCharType="end"/>
    </w:r>
    <w:r w:rsidR="007B661C">
      <w:tab/>
    </w:r>
    <w:sdt>
      <w:sdtPr>
        <w:id w:val="1417216236"/>
        <w:docPartObj>
          <w:docPartGallery w:val="Page Numbers (Bottom of Page)"/>
          <w:docPartUnique/>
        </w:docPartObj>
      </w:sdtPr>
      <w:sdtEndPr/>
      <w:sdtContent>
        <w:sdt>
          <w:sdtPr>
            <w:id w:val="-16364081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052385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04BF5">
                  <w:t xml:space="preserve">Page </w:t>
                </w:r>
                <w:r w:rsidR="00D04BF5" w:rsidRPr="00DC0C0C">
                  <w:fldChar w:fldCharType="begin"/>
                </w:r>
                <w:r w:rsidR="00D04BF5">
                  <w:instrText xml:space="preserve"> PAGE </w:instrText>
                </w:r>
                <w:r w:rsidR="00D04BF5" w:rsidRPr="00DC0C0C">
                  <w:fldChar w:fldCharType="separate"/>
                </w:r>
                <w:r w:rsidR="00D04BF5" w:rsidRPr="00DC0C0C">
                  <w:t>2</w:t>
                </w:r>
                <w:r w:rsidR="00D04BF5" w:rsidRPr="00DC0C0C">
                  <w:fldChar w:fldCharType="end"/>
                </w:r>
                <w:r w:rsidR="00D04BF5">
                  <w:t xml:space="preserve"> of </w:t>
                </w:r>
                <w:r w:rsidR="00BC507C">
                  <w:fldChar w:fldCharType="begin"/>
                </w:r>
                <w:r w:rsidR="00BC507C">
                  <w:instrText xml:space="preserve"> NUMPAGES  </w:instrText>
                </w:r>
                <w:r w:rsidR="00BC507C">
                  <w:fldChar w:fldCharType="separate"/>
                </w:r>
                <w:r w:rsidR="00D04BF5">
                  <w:t>6</w:t>
                </w:r>
                <w:r w:rsidR="00BC507C">
                  <w:fldChar w:fldCharType="end"/>
                </w:r>
              </w:sdtContent>
            </w:sdt>
          </w:sdtContent>
        </w:sdt>
      </w:sdtContent>
    </w:sdt>
    <w:r w:rsidR="00D834AD" w:rsidRPr="00DC0C0C">
      <w:br/>
      <w:t>______________________________________________________________________________________________________________</w:t>
    </w:r>
  </w:p>
  <w:p w14:paraId="4ED9C602" w14:textId="77777777" w:rsidR="00000000" w:rsidRDefault="005231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4545" w14:textId="4413BA66" w:rsidR="005672A8" w:rsidRPr="007B1238" w:rsidRDefault="005672A8" w:rsidP="00264E43">
    <w:pPr>
      <w:pStyle w:val="Header"/>
    </w:pPr>
    <w:r w:rsidRPr="007B1238">
      <w:drawing>
        <wp:inline distT="0" distB="0" distL="0" distR="0" wp14:anchorId="7BD6A874" wp14:editId="69D95D47">
          <wp:extent cx="2305204" cy="1091132"/>
          <wp:effectExtent l="0" t="0" r="0" b="0"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5869" r="-9141" b="43177"/>
                  <a:stretch/>
                </pic:blipFill>
                <pic:spPr bwMode="auto">
                  <a:xfrm>
                    <a:off x="0" y="0"/>
                    <a:ext cx="2307600" cy="1092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A1"/>
    <w:multiLevelType w:val="hybridMultilevel"/>
    <w:tmpl w:val="9E3C0634"/>
    <w:lvl w:ilvl="0" w:tplc="6F7C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42C"/>
    <w:multiLevelType w:val="hybridMultilevel"/>
    <w:tmpl w:val="D7E27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17D"/>
    <w:multiLevelType w:val="hybridMultilevel"/>
    <w:tmpl w:val="1B1AFD7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7A721F"/>
    <w:multiLevelType w:val="hybridMultilevel"/>
    <w:tmpl w:val="BB0C62D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3E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74B32"/>
    <w:multiLevelType w:val="hybridMultilevel"/>
    <w:tmpl w:val="F914022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50C1"/>
    <w:multiLevelType w:val="hybridMultilevel"/>
    <w:tmpl w:val="A5B20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286"/>
    <w:multiLevelType w:val="multilevel"/>
    <w:tmpl w:val="D0F6F9D2"/>
    <w:numStyleLink w:val="DefaultList"/>
  </w:abstractNum>
  <w:abstractNum w:abstractNumId="8" w15:restartNumberingAfterBreak="0">
    <w:nsid w:val="1BA07CD5"/>
    <w:multiLevelType w:val="hybridMultilevel"/>
    <w:tmpl w:val="857E9F1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F4C79"/>
    <w:multiLevelType w:val="hybridMultilevel"/>
    <w:tmpl w:val="E704472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C3"/>
    <w:multiLevelType w:val="hybridMultilevel"/>
    <w:tmpl w:val="5858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153E"/>
    <w:multiLevelType w:val="hybridMultilevel"/>
    <w:tmpl w:val="2DB4C5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2F2E"/>
    <w:multiLevelType w:val="multilevel"/>
    <w:tmpl w:val="D0F6F9D2"/>
    <w:lvl w:ilvl="0"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3" w15:restartNumberingAfterBreak="0">
    <w:nsid w:val="2AA77665"/>
    <w:multiLevelType w:val="multilevel"/>
    <w:tmpl w:val="5672D0A4"/>
    <w:lvl w:ilvl="0"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2444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3164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284"/>
      </w:pPr>
      <w:rPr>
        <w:rFonts w:ascii="Wingdings" w:hAnsi="Wingdings" w:hint="default"/>
      </w:rPr>
    </w:lvl>
  </w:abstractNum>
  <w:abstractNum w:abstractNumId="14" w15:restartNumberingAfterBreak="0">
    <w:nsid w:val="2D281A2C"/>
    <w:multiLevelType w:val="hybridMultilevel"/>
    <w:tmpl w:val="A3E4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16F0"/>
    <w:multiLevelType w:val="hybridMultilevel"/>
    <w:tmpl w:val="4654600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705FC6"/>
    <w:multiLevelType w:val="hybridMultilevel"/>
    <w:tmpl w:val="02C0D2B2"/>
    <w:lvl w:ilvl="0" w:tplc="9B46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4F27"/>
    <w:multiLevelType w:val="hybridMultilevel"/>
    <w:tmpl w:val="78A26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7B0"/>
    <w:multiLevelType w:val="multilevel"/>
    <w:tmpl w:val="E7E006C6"/>
    <w:lvl w:ilvl="0"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1004" w:hanging="284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724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2444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16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284"/>
      </w:pPr>
      <w:rPr>
        <w:rFonts w:ascii="Wingdings" w:hAnsi="Wingdings" w:hint="default"/>
      </w:rPr>
    </w:lvl>
  </w:abstractNum>
  <w:abstractNum w:abstractNumId="19" w15:restartNumberingAfterBreak="0">
    <w:nsid w:val="47F6793B"/>
    <w:multiLevelType w:val="hybridMultilevel"/>
    <w:tmpl w:val="5AA04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75142"/>
    <w:multiLevelType w:val="multilevel"/>
    <w:tmpl w:val="D0F6F9D2"/>
    <w:numStyleLink w:val="DefaultList"/>
  </w:abstractNum>
  <w:abstractNum w:abstractNumId="21" w15:restartNumberingAfterBreak="0">
    <w:nsid w:val="4A2B2ABF"/>
    <w:multiLevelType w:val="hybridMultilevel"/>
    <w:tmpl w:val="485202C4"/>
    <w:lvl w:ilvl="0" w:tplc="8CE8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F95"/>
    <w:multiLevelType w:val="hybridMultilevel"/>
    <w:tmpl w:val="54EA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B5574"/>
    <w:multiLevelType w:val="hybridMultilevel"/>
    <w:tmpl w:val="0D6A0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4195E"/>
    <w:multiLevelType w:val="hybridMultilevel"/>
    <w:tmpl w:val="CDEC9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963F7"/>
    <w:multiLevelType w:val="hybridMultilevel"/>
    <w:tmpl w:val="818200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400F2"/>
    <w:multiLevelType w:val="hybridMultilevel"/>
    <w:tmpl w:val="F58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7DFF"/>
    <w:multiLevelType w:val="hybridMultilevel"/>
    <w:tmpl w:val="E2E8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90B0F"/>
    <w:multiLevelType w:val="hybridMultilevel"/>
    <w:tmpl w:val="C700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4155"/>
    <w:multiLevelType w:val="hybridMultilevel"/>
    <w:tmpl w:val="562EA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1C20"/>
    <w:multiLevelType w:val="hybridMultilevel"/>
    <w:tmpl w:val="615C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87E47"/>
    <w:multiLevelType w:val="hybridMultilevel"/>
    <w:tmpl w:val="8EC8F838"/>
    <w:lvl w:ilvl="0" w:tplc="85881AF2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1DA5"/>
    <w:multiLevelType w:val="hybridMultilevel"/>
    <w:tmpl w:val="91B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6AF"/>
    <w:multiLevelType w:val="hybridMultilevel"/>
    <w:tmpl w:val="860CD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F6C18"/>
    <w:multiLevelType w:val="multilevel"/>
    <w:tmpl w:val="D0F6F9D2"/>
    <w:styleLink w:val="DefaultList"/>
    <w:lvl w:ilvl="0"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35" w15:restartNumberingAfterBreak="0">
    <w:nsid w:val="7519112B"/>
    <w:multiLevelType w:val="hybridMultilevel"/>
    <w:tmpl w:val="84A299A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C5F"/>
    <w:multiLevelType w:val="hybridMultilevel"/>
    <w:tmpl w:val="2842DA38"/>
    <w:lvl w:ilvl="0" w:tplc="85881AF2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93746"/>
    <w:multiLevelType w:val="hybridMultilevel"/>
    <w:tmpl w:val="4AFC0178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AA5"/>
    <w:multiLevelType w:val="hybridMultilevel"/>
    <w:tmpl w:val="81B45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35123">
    <w:abstractNumId w:val="6"/>
  </w:num>
  <w:num w:numId="2" w16cid:durableId="1187871279">
    <w:abstractNumId w:val="36"/>
  </w:num>
  <w:num w:numId="3" w16cid:durableId="1677462116">
    <w:abstractNumId w:val="18"/>
  </w:num>
  <w:num w:numId="4" w16cid:durableId="1469594071">
    <w:abstractNumId w:val="7"/>
  </w:num>
  <w:num w:numId="5" w16cid:durableId="1967008272">
    <w:abstractNumId w:val="20"/>
  </w:num>
  <w:num w:numId="6" w16cid:durableId="1076782425">
    <w:abstractNumId w:val="31"/>
  </w:num>
  <w:num w:numId="7" w16cid:durableId="875510156">
    <w:abstractNumId w:val="10"/>
  </w:num>
  <w:num w:numId="8" w16cid:durableId="1721007746">
    <w:abstractNumId w:val="1"/>
  </w:num>
  <w:num w:numId="9" w16cid:durableId="351339836">
    <w:abstractNumId w:val="19"/>
  </w:num>
  <w:num w:numId="10" w16cid:durableId="2137409552">
    <w:abstractNumId w:val="17"/>
  </w:num>
  <w:num w:numId="11" w16cid:durableId="1755316798">
    <w:abstractNumId w:val="14"/>
  </w:num>
  <w:num w:numId="12" w16cid:durableId="382100870">
    <w:abstractNumId w:val="2"/>
  </w:num>
  <w:num w:numId="13" w16cid:durableId="530076672">
    <w:abstractNumId w:val="23"/>
  </w:num>
  <w:num w:numId="14" w16cid:durableId="575943777">
    <w:abstractNumId w:val="15"/>
  </w:num>
  <w:num w:numId="15" w16cid:durableId="1562058360">
    <w:abstractNumId w:val="8"/>
  </w:num>
  <w:num w:numId="16" w16cid:durableId="1447852003">
    <w:abstractNumId w:val="9"/>
  </w:num>
  <w:num w:numId="17" w16cid:durableId="681011963">
    <w:abstractNumId w:val="38"/>
  </w:num>
  <w:num w:numId="18" w16cid:durableId="399594179">
    <w:abstractNumId w:val="16"/>
  </w:num>
  <w:num w:numId="19" w16cid:durableId="1323587841">
    <w:abstractNumId w:val="37"/>
  </w:num>
  <w:num w:numId="20" w16cid:durableId="131824141">
    <w:abstractNumId w:val="0"/>
  </w:num>
  <w:num w:numId="21" w16cid:durableId="600406988">
    <w:abstractNumId w:val="21"/>
  </w:num>
  <w:num w:numId="22" w16cid:durableId="729227207">
    <w:abstractNumId w:val="3"/>
  </w:num>
  <w:num w:numId="23" w16cid:durableId="1166240712">
    <w:abstractNumId w:val="35"/>
  </w:num>
  <w:num w:numId="24" w16cid:durableId="1116170398">
    <w:abstractNumId w:val="5"/>
  </w:num>
  <w:num w:numId="25" w16cid:durableId="1261715893">
    <w:abstractNumId w:val="3"/>
  </w:num>
  <w:num w:numId="26" w16cid:durableId="50815641">
    <w:abstractNumId w:val="0"/>
  </w:num>
  <w:num w:numId="27" w16cid:durableId="526142796">
    <w:abstractNumId w:val="16"/>
  </w:num>
  <w:num w:numId="28" w16cid:durableId="836727292">
    <w:abstractNumId w:val="37"/>
  </w:num>
  <w:num w:numId="29" w16cid:durableId="423115028">
    <w:abstractNumId w:val="21"/>
  </w:num>
  <w:num w:numId="30" w16cid:durableId="1693258380">
    <w:abstractNumId w:val="35"/>
  </w:num>
  <w:num w:numId="31" w16cid:durableId="933781407">
    <w:abstractNumId w:val="5"/>
  </w:num>
  <w:num w:numId="32" w16cid:durableId="112015505">
    <w:abstractNumId w:val="30"/>
  </w:num>
  <w:num w:numId="33" w16cid:durableId="869760228">
    <w:abstractNumId w:val="22"/>
  </w:num>
  <w:num w:numId="34" w16cid:durableId="857037573">
    <w:abstractNumId w:val="28"/>
  </w:num>
  <w:num w:numId="35" w16cid:durableId="186335815">
    <w:abstractNumId w:val="22"/>
  </w:num>
  <w:num w:numId="36" w16cid:durableId="1508599199">
    <w:abstractNumId w:val="26"/>
  </w:num>
  <w:num w:numId="37" w16cid:durableId="1716612033">
    <w:abstractNumId w:val="13"/>
  </w:num>
  <w:num w:numId="38" w16cid:durableId="984624460">
    <w:abstractNumId w:val="34"/>
  </w:num>
  <w:num w:numId="39" w16cid:durableId="297685378">
    <w:abstractNumId w:val="12"/>
  </w:num>
  <w:num w:numId="40" w16cid:durableId="2049446708">
    <w:abstractNumId w:val="32"/>
  </w:num>
  <w:num w:numId="41" w16cid:durableId="2128042140">
    <w:abstractNumId w:val="11"/>
  </w:num>
  <w:num w:numId="42" w16cid:durableId="190919328">
    <w:abstractNumId w:val="25"/>
  </w:num>
  <w:num w:numId="43" w16cid:durableId="1297679982">
    <w:abstractNumId w:val="29"/>
  </w:num>
  <w:num w:numId="44" w16cid:durableId="1926064157">
    <w:abstractNumId w:val="4"/>
  </w:num>
  <w:num w:numId="45" w16cid:durableId="1238436029">
    <w:abstractNumId w:val="27"/>
  </w:num>
  <w:num w:numId="46" w16cid:durableId="2131050915">
    <w:abstractNumId w:val="24"/>
  </w:num>
  <w:num w:numId="47" w16cid:durableId="14473157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formatting="1" w:enforcement="1"/>
  <w:autoFormatOverride/>
  <w:defaultTabStop w:val="720"/>
  <w:doNotShadeFormData/>
  <w:characterSpacingControl w:val="doNotCompress"/>
  <w:hdrShapeDefaults>
    <o:shapedefaults v:ext="edit" spidmax="2050" style="mso-position-horizontal-relative:page;mso-width-relative:margin;mso-height-relative:margin" fillcolor="#d2eaf2" stroke="f">
      <v:fill color="#d2eaf2"/>
      <v:stroke on="f"/>
      <v:textbox inset="18.3mm,9.4mm,,9.4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62"/>
    <w:rsid w:val="00000A53"/>
    <w:rsid w:val="00001834"/>
    <w:rsid w:val="00004FD4"/>
    <w:rsid w:val="00005C55"/>
    <w:rsid w:val="00010D2A"/>
    <w:rsid w:val="00014184"/>
    <w:rsid w:val="00015E62"/>
    <w:rsid w:val="00021094"/>
    <w:rsid w:val="00021865"/>
    <w:rsid w:val="000222E1"/>
    <w:rsid w:val="000232FE"/>
    <w:rsid w:val="000258DC"/>
    <w:rsid w:val="00025912"/>
    <w:rsid w:val="00026326"/>
    <w:rsid w:val="00026449"/>
    <w:rsid w:val="00027CE7"/>
    <w:rsid w:val="00030E09"/>
    <w:rsid w:val="00031344"/>
    <w:rsid w:val="0003309C"/>
    <w:rsid w:val="00033322"/>
    <w:rsid w:val="00034454"/>
    <w:rsid w:val="000359FA"/>
    <w:rsid w:val="00035F60"/>
    <w:rsid w:val="00040670"/>
    <w:rsid w:val="0004080C"/>
    <w:rsid w:val="00041D57"/>
    <w:rsid w:val="00042416"/>
    <w:rsid w:val="00044F0A"/>
    <w:rsid w:val="00050317"/>
    <w:rsid w:val="000509DA"/>
    <w:rsid w:val="00053681"/>
    <w:rsid w:val="000538AC"/>
    <w:rsid w:val="0005390F"/>
    <w:rsid w:val="00053CA9"/>
    <w:rsid w:val="00053D85"/>
    <w:rsid w:val="000544E3"/>
    <w:rsid w:val="00055B0C"/>
    <w:rsid w:val="000560F4"/>
    <w:rsid w:val="00056879"/>
    <w:rsid w:val="0005782B"/>
    <w:rsid w:val="00057B75"/>
    <w:rsid w:val="00060962"/>
    <w:rsid w:val="00060E88"/>
    <w:rsid w:val="00062918"/>
    <w:rsid w:val="00062BA6"/>
    <w:rsid w:val="00066855"/>
    <w:rsid w:val="0006744A"/>
    <w:rsid w:val="00067BE2"/>
    <w:rsid w:val="000705C0"/>
    <w:rsid w:val="00071736"/>
    <w:rsid w:val="00071B8E"/>
    <w:rsid w:val="000745DA"/>
    <w:rsid w:val="00074F74"/>
    <w:rsid w:val="00075BB4"/>
    <w:rsid w:val="00076CEC"/>
    <w:rsid w:val="00081550"/>
    <w:rsid w:val="000817D2"/>
    <w:rsid w:val="00082056"/>
    <w:rsid w:val="00085796"/>
    <w:rsid w:val="000865D0"/>
    <w:rsid w:val="00093460"/>
    <w:rsid w:val="00093E8F"/>
    <w:rsid w:val="000950A2"/>
    <w:rsid w:val="000950EE"/>
    <w:rsid w:val="000964F2"/>
    <w:rsid w:val="0009674A"/>
    <w:rsid w:val="000A0494"/>
    <w:rsid w:val="000A1F20"/>
    <w:rsid w:val="000A3A7A"/>
    <w:rsid w:val="000A515F"/>
    <w:rsid w:val="000A6231"/>
    <w:rsid w:val="000A6D99"/>
    <w:rsid w:val="000A794A"/>
    <w:rsid w:val="000B17B8"/>
    <w:rsid w:val="000B1EFB"/>
    <w:rsid w:val="000B2463"/>
    <w:rsid w:val="000B3B37"/>
    <w:rsid w:val="000B4022"/>
    <w:rsid w:val="000B54B1"/>
    <w:rsid w:val="000B7C6D"/>
    <w:rsid w:val="000C033E"/>
    <w:rsid w:val="000C126C"/>
    <w:rsid w:val="000C33ED"/>
    <w:rsid w:val="000C3E82"/>
    <w:rsid w:val="000C609F"/>
    <w:rsid w:val="000C6160"/>
    <w:rsid w:val="000C68E7"/>
    <w:rsid w:val="000D0FC9"/>
    <w:rsid w:val="000D16E1"/>
    <w:rsid w:val="000D2D1C"/>
    <w:rsid w:val="000D33A8"/>
    <w:rsid w:val="000D3C3F"/>
    <w:rsid w:val="000D42FB"/>
    <w:rsid w:val="000D4B74"/>
    <w:rsid w:val="000D72F1"/>
    <w:rsid w:val="000E1832"/>
    <w:rsid w:val="000E1FA9"/>
    <w:rsid w:val="000E30F0"/>
    <w:rsid w:val="000E787E"/>
    <w:rsid w:val="000F259E"/>
    <w:rsid w:val="000F5B2B"/>
    <w:rsid w:val="0010078A"/>
    <w:rsid w:val="0010173E"/>
    <w:rsid w:val="00110017"/>
    <w:rsid w:val="001147E6"/>
    <w:rsid w:val="00114D63"/>
    <w:rsid w:val="00114FE1"/>
    <w:rsid w:val="0011596F"/>
    <w:rsid w:val="00116109"/>
    <w:rsid w:val="00117329"/>
    <w:rsid w:val="001207B9"/>
    <w:rsid w:val="00120820"/>
    <w:rsid w:val="00121A32"/>
    <w:rsid w:val="0012216B"/>
    <w:rsid w:val="0012413D"/>
    <w:rsid w:val="0012452A"/>
    <w:rsid w:val="00124653"/>
    <w:rsid w:val="00127200"/>
    <w:rsid w:val="0013204C"/>
    <w:rsid w:val="001323FA"/>
    <w:rsid w:val="00133259"/>
    <w:rsid w:val="0013346E"/>
    <w:rsid w:val="00133A4C"/>
    <w:rsid w:val="001342F1"/>
    <w:rsid w:val="00134AE3"/>
    <w:rsid w:val="00134D3B"/>
    <w:rsid w:val="00137E66"/>
    <w:rsid w:val="001404AF"/>
    <w:rsid w:val="00140753"/>
    <w:rsid w:val="0014144F"/>
    <w:rsid w:val="00141A54"/>
    <w:rsid w:val="00143117"/>
    <w:rsid w:val="00146244"/>
    <w:rsid w:val="00146962"/>
    <w:rsid w:val="00146CEE"/>
    <w:rsid w:val="00147352"/>
    <w:rsid w:val="00150F2A"/>
    <w:rsid w:val="00151263"/>
    <w:rsid w:val="00155852"/>
    <w:rsid w:val="00156237"/>
    <w:rsid w:val="001578DC"/>
    <w:rsid w:val="001604AA"/>
    <w:rsid w:val="001610C1"/>
    <w:rsid w:val="00166359"/>
    <w:rsid w:val="001672A2"/>
    <w:rsid w:val="00167938"/>
    <w:rsid w:val="00167F4C"/>
    <w:rsid w:val="00171258"/>
    <w:rsid w:val="00171A6A"/>
    <w:rsid w:val="00174E2F"/>
    <w:rsid w:val="0017518F"/>
    <w:rsid w:val="00180CDF"/>
    <w:rsid w:val="00180E3A"/>
    <w:rsid w:val="0018128A"/>
    <w:rsid w:val="0018159F"/>
    <w:rsid w:val="00182493"/>
    <w:rsid w:val="00182669"/>
    <w:rsid w:val="00182DD9"/>
    <w:rsid w:val="00183818"/>
    <w:rsid w:val="00183832"/>
    <w:rsid w:val="001874CE"/>
    <w:rsid w:val="00190475"/>
    <w:rsid w:val="00194EED"/>
    <w:rsid w:val="00197D34"/>
    <w:rsid w:val="001A21A5"/>
    <w:rsid w:val="001A254B"/>
    <w:rsid w:val="001A2AAB"/>
    <w:rsid w:val="001A3860"/>
    <w:rsid w:val="001A403B"/>
    <w:rsid w:val="001A4FA2"/>
    <w:rsid w:val="001A5866"/>
    <w:rsid w:val="001A5C08"/>
    <w:rsid w:val="001A7A36"/>
    <w:rsid w:val="001A7B61"/>
    <w:rsid w:val="001B19AD"/>
    <w:rsid w:val="001B1CB9"/>
    <w:rsid w:val="001B3DFD"/>
    <w:rsid w:val="001B45F4"/>
    <w:rsid w:val="001B5456"/>
    <w:rsid w:val="001B7626"/>
    <w:rsid w:val="001C0639"/>
    <w:rsid w:val="001C2E89"/>
    <w:rsid w:val="001C4320"/>
    <w:rsid w:val="001C4B38"/>
    <w:rsid w:val="001C5719"/>
    <w:rsid w:val="001C5B0C"/>
    <w:rsid w:val="001C6E59"/>
    <w:rsid w:val="001C7365"/>
    <w:rsid w:val="001D01ED"/>
    <w:rsid w:val="001D24F2"/>
    <w:rsid w:val="001D2752"/>
    <w:rsid w:val="001D2CF7"/>
    <w:rsid w:val="001D3C2F"/>
    <w:rsid w:val="001D5BDE"/>
    <w:rsid w:val="001D5E0F"/>
    <w:rsid w:val="001E3A67"/>
    <w:rsid w:val="001E52BB"/>
    <w:rsid w:val="001E5C42"/>
    <w:rsid w:val="001F1164"/>
    <w:rsid w:val="001F147D"/>
    <w:rsid w:val="001F16C1"/>
    <w:rsid w:val="001F16DD"/>
    <w:rsid w:val="001F2DCA"/>
    <w:rsid w:val="001F462C"/>
    <w:rsid w:val="001F4F99"/>
    <w:rsid w:val="001F6689"/>
    <w:rsid w:val="001F6E8C"/>
    <w:rsid w:val="001F759C"/>
    <w:rsid w:val="00204589"/>
    <w:rsid w:val="00204F80"/>
    <w:rsid w:val="00207EE4"/>
    <w:rsid w:val="0021019F"/>
    <w:rsid w:val="002105A2"/>
    <w:rsid w:val="0021104B"/>
    <w:rsid w:val="002117A2"/>
    <w:rsid w:val="0021232D"/>
    <w:rsid w:val="002138B8"/>
    <w:rsid w:val="00220B5E"/>
    <w:rsid w:val="002227FD"/>
    <w:rsid w:val="0022328E"/>
    <w:rsid w:val="00223AA5"/>
    <w:rsid w:val="002247F8"/>
    <w:rsid w:val="002247FE"/>
    <w:rsid w:val="00225415"/>
    <w:rsid w:val="0023040A"/>
    <w:rsid w:val="0023143F"/>
    <w:rsid w:val="0023351D"/>
    <w:rsid w:val="00233D11"/>
    <w:rsid w:val="00234B9A"/>
    <w:rsid w:val="002356D3"/>
    <w:rsid w:val="0024007B"/>
    <w:rsid w:val="00240C3D"/>
    <w:rsid w:val="00241055"/>
    <w:rsid w:val="002418AF"/>
    <w:rsid w:val="00241C65"/>
    <w:rsid w:val="00243416"/>
    <w:rsid w:val="00247ECA"/>
    <w:rsid w:val="00252E6F"/>
    <w:rsid w:val="00254DE6"/>
    <w:rsid w:val="002553E7"/>
    <w:rsid w:val="00256457"/>
    <w:rsid w:val="00256BCE"/>
    <w:rsid w:val="00257870"/>
    <w:rsid w:val="00264B90"/>
    <w:rsid w:val="00264E43"/>
    <w:rsid w:val="00266A4E"/>
    <w:rsid w:val="00270C51"/>
    <w:rsid w:val="00272246"/>
    <w:rsid w:val="00274078"/>
    <w:rsid w:val="0027485E"/>
    <w:rsid w:val="00280105"/>
    <w:rsid w:val="00281B05"/>
    <w:rsid w:val="002827A9"/>
    <w:rsid w:val="00282E50"/>
    <w:rsid w:val="0028300E"/>
    <w:rsid w:val="00286B1B"/>
    <w:rsid w:val="00287CE1"/>
    <w:rsid w:val="00291389"/>
    <w:rsid w:val="0029399C"/>
    <w:rsid w:val="00294728"/>
    <w:rsid w:val="00295A33"/>
    <w:rsid w:val="00295C98"/>
    <w:rsid w:val="0029769A"/>
    <w:rsid w:val="002A04CE"/>
    <w:rsid w:val="002A0913"/>
    <w:rsid w:val="002A0E71"/>
    <w:rsid w:val="002A0EE1"/>
    <w:rsid w:val="002A17C4"/>
    <w:rsid w:val="002A1CD4"/>
    <w:rsid w:val="002A2663"/>
    <w:rsid w:val="002A47E6"/>
    <w:rsid w:val="002A5EDE"/>
    <w:rsid w:val="002A60C6"/>
    <w:rsid w:val="002A6146"/>
    <w:rsid w:val="002A6E50"/>
    <w:rsid w:val="002B04BD"/>
    <w:rsid w:val="002B132F"/>
    <w:rsid w:val="002B63F1"/>
    <w:rsid w:val="002B7F65"/>
    <w:rsid w:val="002C3DB3"/>
    <w:rsid w:val="002D1338"/>
    <w:rsid w:val="002D19EB"/>
    <w:rsid w:val="002D2D6B"/>
    <w:rsid w:val="002D2F9F"/>
    <w:rsid w:val="002D3326"/>
    <w:rsid w:val="002D5091"/>
    <w:rsid w:val="002D5145"/>
    <w:rsid w:val="002D5404"/>
    <w:rsid w:val="002D5B36"/>
    <w:rsid w:val="002D7057"/>
    <w:rsid w:val="002E182B"/>
    <w:rsid w:val="002E353F"/>
    <w:rsid w:val="002E4A6C"/>
    <w:rsid w:val="002E4C5B"/>
    <w:rsid w:val="002E5BB6"/>
    <w:rsid w:val="002E5C10"/>
    <w:rsid w:val="002E78DD"/>
    <w:rsid w:val="002F0465"/>
    <w:rsid w:val="002F12F4"/>
    <w:rsid w:val="002F1BFC"/>
    <w:rsid w:val="002F5994"/>
    <w:rsid w:val="002F6568"/>
    <w:rsid w:val="002F77C6"/>
    <w:rsid w:val="00306D9C"/>
    <w:rsid w:val="00307016"/>
    <w:rsid w:val="00312BA3"/>
    <w:rsid w:val="003142BD"/>
    <w:rsid w:val="003147EA"/>
    <w:rsid w:val="00314952"/>
    <w:rsid w:val="00314F7E"/>
    <w:rsid w:val="00320D1C"/>
    <w:rsid w:val="0032202E"/>
    <w:rsid w:val="00323FB6"/>
    <w:rsid w:val="00324A34"/>
    <w:rsid w:val="00326EEC"/>
    <w:rsid w:val="0032727D"/>
    <w:rsid w:val="0032789A"/>
    <w:rsid w:val="00331D1D"/>
    <w:rsid w:val="00337DA1"/>
    <w:rsid w:val="0034223F"/>
    <w:rsid w:val="003428DD"/>
    <w:rsid w:val="00343F71"/>
    <w:rsid w:val="003446A0"/>
    <w:rsid w:val="0034628B"/>
    <w:rsid w:val="00351E63"/>
    <w:rsid w:val="00352DD7"/>
    <w:rsid w:val="00353176"/>
    <w:rsid w:val="00354A62"/>
    <w:rsid w:val="00355B21"/>
    <w:rsid w:val="00355C52"/>
    <w:rsid w:val="003572BB"/>
    <w:rsid w:val="003576D8"/>
    <w:rsid w:val="00361FD0"/>
    <w:rsid w:val="00362A6F"/>
    <w:rsid w:val="00363A83"/>
    <w:rsid w:val="003641DA"/>
    <w:rsid w:val="00366038"/>
    <w:rsid w:val="003673EB"/>
    <w:rsid w:val="00367851"/>
    <w:rsid w:val="00374055"/>
    <w:rsid w:val="00374763"/>
    <w:rsid w:val="00374BC4"/>
    <w:rsid w:val="00374E99"/>
    <w:rsid w:val="00375133"/>
    <w:rsid w:val="00376B31"/>
    <w:rsid w:val="0038017E"/>
    <w:rsid w:val="00382B0C"/>
    <w:rsid w:val="00383826"/>
    <w:rsid w:val="0039073B"/>
    <w:rsid w:val="00390FFE"/>
    <w:rsid w:val="003934CE"/>
    <w:rsid w:val="003949FE"/>
    <w:rsid w:val="00394B9C"/>
    <w:rsid w:val="003A0D57"/>
    <w:rsid w:val="003A1B68"/>
    <w:rsid w:val="003A3218"/>
    <w:rsid w:val="003A3611"/>
    <w:rsid w:val="003A442D"/>
    <w:rsid w:val="003A5F07"/>
    <w:rsid w:val="003A67AC"/>
    <w:rsid w:val="003B1B21"/>
    <w:rsid w:val="003B4670"/>
    <w:rsid w:val="003B4B68"/>
    <w:rsid w:val="003C024A"/>
    <w:rsid w:val="003C0E1F"/>
    <w:rsid w:val="003C2881"/>
    <w:rsid w:val="003D4DBF"/>
    <w:rsid w:val="003D7BA7"/>
    <w:rsid w:val="003E0037"/>
    <w:rsid w:val="003E0F9B"/>
    <w:rsid w:val="003E2603"/>
    <w:rsid w:val="003E47DD"/>
    <w:rsid w:val="003E6AE8"/>
    <w:rsid w:val="003E789A"/>
    <w:rsid w:val="003F0E43"/>
    <w:rsid w:val="003F309F"/>
    <w:rsid w:val="003F32E8"/>
    <w:rsid w:val="003F6946"/>
    <w:rsid w:val="00402235"/>
    <w:rsid w:val="00403528"/>
    <w:rsid w:val="004041ED"/>
    <w:rsid w:val="0040479C"/>
    <w:rsid w:val="004051BD"/>
    <w:rsid w:val="004052EF"/>
    <w:rsid w:val="0040576B"/>
    <w:rsid w:val="00410414"/>
    <w:rsid w:val="00411E75"/>
    <w:rsid w:val="00413105"/>
    <w:rsid w:val="00413B31"/>
    <w:rsid w:val="00414EAF"/>
    <w:rsid w:val="0041510C"/>
    <w:rsid w:val="00417277"/>
    <w:rsid w:val="00417C9C"/>
    <w:rsid w:val="00420382"/>
    <w:rsid w:val="004206ED"/>
    <w:rsid w:val="004211E0"/>
    <w:rsid w:val="0042211B"/>
    <w:rsid w:val="0042298D"/>
    <w:rsid w:val="00424C49"/>
    <w:rsid w:val="004254D0"/>
    <w:rsid w:val="0043188F"/>
    <w:rsid w:val="0043471C"/>
    <w:rsid w:val="00436951"/>
    <w:rsid w:val="004377E0"/>
    <w:rsid w:val="00444E91"/>
    <w:rsid w:val="00447839"/>
    <w:rsid w:val="00452973"/>
    <w:rsid w:val="00457608"/>
    <w:rsid w:val="004619BB"/>
    <w:rsid w:val="004625DC"/>
    <w:rsid w:val="004626A7"/>
    <w:rsid w:val="00474E7E"/>
    <w:rsid w:val="0047578C"/>
    <w:rsid w:val="004757BB"/>
    <w:rsid w:val="00476258"/>
    <w:rsid w:val="004765D4"/>
    <w:rsid w:val="00480BF6"/>
    <w:rsid w:val="0048451D"/>
    <w:rsid w:val="004874C6"/>
    <w:rsid w:val="0049143A"/>
    <w:rsid w:val="004936D9"/>
    <w:rsid w:val="00494A57"/>
    <w:rsid w:val="004A072B"/>
    <w:rsid w:val="004B3FDA"/>
    <w:rsid w:val="004B5A18"/>
    <w:rsid w:val="004B6447"/>
    <w:rsid w:val="004B6719"/>
    <w:rsid w:val="004C092D"/>
    <w:rsid w:val="004C0C5E"/>
    <w:rsid w:val="004C4CCC"/>
    <w:rsid w:val="004C60CC"/>
    <w:rsid w:val="004C6E45"/>
    <w:rsid w:val="004C7418"/>
    <w:rsid w:val="004C78E9"/>
    <w:rsid w:val="004D07FA"/>
    <w:rsid w:val="004D0B2C"/>
    <w:rsid w:val="004D3697"/>
    <w:rsid w:val="004D5558"/>
    <w:rsid w:val="004E0529"/>
    <w:rsid w:val="004E078B"/>
    <w:rsid w:val="004E508A"/>
    <w:rsid w:val="004E5199"/>
    <w:rsid w:val="004F0DD3"/>
    <w:rsid w:val="004F3021"/>
    <w:rsid w:val="004F31FF"/>
    <w:rsid w:val="004F36E1"/>
    <w:rsid w:val="004F387E"/>
    <w:rsid w:val="005010B2"/>
    <w:rsid w:val="005046DD"/>
    <w:rsid w:val="00505E60"/>
    <w:rsid w:val="005071EA"/>
    <w:rsid w:val="005078B8"/>
    <w:rsid w:val="00511557"/>
    <w:rsid w:val="0051203A"/>
    <w:rsid w:val="0051325E"/>
    <w:rsid w:val="00513D19"/>
    <w:rsid w:val="00514F3D"/>
    <w:rsid w:val="00515AFC"/>
    <w:rsid w:val="00516ABC"/>
    <w:rsid w:val="00516EF5"/>
    <w:rsid w:val="00521D9A"/>
    <w:rsid w:val="00523189"/>
    <w:rsid w:val="0052549B"/>
    <w:rsid w:val="00536611"/>
    <w:rsid w:val="00536BA6"/>
    <w:rsid w:val="00541228"/>
    <w:rsid w:val="00546E1B"/>
    <w:rsid w:val="00547D12"/>
    <w:rsid w:val="00550CA0"/>
    <w:rsid w:val="00550DF7"/>
    <w:rsid w:val="0055401D"/>
    <w:rsid w:val="005540C7"/>
    <w:rsid w:val="00555263"/>
    <w:rsid w:val="005552AB"/>
    <w:rsid w:val="005559B2"/>
    <w:rsid w:val="005562DB"/>
    <w:rsid w:val="00556E70"/>
    <w:rsid w:val="00561406"/>
    <w:rsid w:val="00565ADC"/>
    <w:rsid w:val="00566519"/>
    <w:rsid w:val="00566CC2"/>
    <w:rsid w:val="00566F90"/>
    <w:rsid w:val="00567002"/>
    <w:rsid w:val="005672A8"/>
    <w:rsid w:val="00572E97"/>
    <w:rsid w:val="0057349B"/>
    <w:rsid w:val="00573BD3"/>
    <w:rsid w:val="005742F7"/>
    <w:rsid w:val="00575B10"/>
    <w:rsid w:val="0057692D"/>
    <w:rsid w:val="00576E2D"/>
    <w:rsid w:val="00580013"/>
    <w:rsid w:val="00581962"/>
    <w:rsid w:val="0058240B"/>
    <w:rsid w:val="00583ACB"/>
    <w:rsid w:val="00591F71"/>
    <w:rsid w:val="0059367C"/>
    <w:rsid w:val="005942F4"/>
    <w:rsid w:val="005954F8"/>
    <w:rsid w:val="00596434"/>
    <w:rsid w:val="005A0EDC"/>
    <w:rsid w:val="005A1EF2"/>
    <w:rsid w:val="005A2235"/>
    <w:rsid w:val="005A25D3"/>
    <w:rsid w:val="005A4FF5"/>
    <w:rsid w:val="005A5B02"/>
    <w:rsid w:val="005A73BF"/>
    <w:rsid w:val="005B0565"/>
    <w:rsid w:val="005B30A6"/>
    <w:rsid w:val="005B371A"/>
    <w:rsid w:val="005B3DF5"/>
    <w:rsid w:val="005B5769"/>
    <w:rsid w:val="005B626A"/>
    <w:rsid w:val="005B6DC6"/>
    <w:rsid w:val="005C286F"/>
    <w:rsid w:val="005C46BE"/>
    <w:rsid w:val="005C590F"/>
    <w:rsid w:val="005D019C"/>
    <w:rsid w:val="005D34F3"/>
    <w:rsid w:val="005D50F1"/>
    <w:rsid w:val="005E042A"/>
    <w:rsid w:val="005E0749"/>
    <w:rsid w:val="005E17A4"/>
    <w:rsid w:val="005E1B5F"/>
    <w:rsid w:val="005E61F9"/>
    <w:rsid w:val="005E766F"/>
    <w:rsid w:val="005E7BBB"/>
    <w:rsid w:val="005F271C"/>
    <w:rsid w:val="005F3031"/>
    <w:rsid w:val="005F562D"/>
    <w:rsid w:val="005F620E"/>
    <w:rsid w:val="00601AC2"/>
    <w:rsid w:val="006033AF"/>
    <w:rsid w:val="00603874"/>
    <w:rsid w:val="00603E36"/>
    <w:rsid w:val="006040AD"/>
    <w:rsid w:val="006045B9"/>
    <w:rsid w:val="00605A40"/>
    <w:rsid w:val="0061153B"/>
    <w:rsid w:val="00613ABF"/>
    <w:rsid w:val="00614FC3"/>
    <w:rsid w:val="006153BA"/>
    <w:rsid w:val="006167F2"/>
    <w:rsid w:val="00620D56"/>
    <w:rsid w:val="0062399A"/>
    <w:rsid w:val="00625E24"/>
    <w:rsid w:val="00630294"/>
    <w:rsid w:val="0063082D"/>
    <w:rsid w:val="00631901"/>
    <w:rsid w:val="00633375"/>
    <w:rsid w:val="00636907"/>
    <w:rsid w:val="00637D57"/>
    <w:rsid w:val="0064204B"/>
    <w:rsid w:val="00643B2F"/>
    <w:rsid w:val="00643D81"/>
    <w:rsid w:val="00644300"/>
    <w:rsid w:val="0064465B"/>
    <w:rsid w:val="00645B2E"/>
    <w:rsid w:val="00645BAC"/>
    <w:rsid w:val="00647635"/>
    <w:rsid w:val="00647A90"/>
    <w:rsid w:val="0065372F"/>
    <w:rsid w:val="00654585"/>
    <w:rsid w:val="006545E8"/>
    <w:rsid w:val="00657AEA"/>
    <w:rsid w:val="00664B79"/>
    <w:rsid w:val="00664E8D"/>
    <w:rsid w:val="00665104"/>
    <w:rsid w:val="00666D23"/>
    <w:rsid w:val="00673530"/>
    <w:rsid w:val="00674761"/>
    <w:rsid w:val="00676F29"/>
    <w:rsid w:val="0068214C"/>
    <w:rsid w:val="006825E6"/>
    <w:rsid w:val="006829AE"/>
    <w:rsid w:val="00684066"/>
    <w:rsid w:val="00685EE4"/>
    <w:rsid w:val="006875FE"/>
    <w:rsid w:val="00687FFA"/>
    <w:rsid w:val="00692040"/>
    <w:rsid w:val="0069324F"/>
    <w:rsid w:val="00696029"/>
    <w:rsid w:val="00696D53"/>
    <w:rsid w:val="006A0A58"/>
    <w:rsid w:val="006A2824"/>
    <w:rsid w:val="006A2DD1"/>
    <w:rsid w:val="006A30CE"/>
    <w:rsid w:val="006A50BF"/>
    <w:rsid w:val="006A5B39"/>
    <w:rsid w:val="006A735B"/>
    <w:rsid w:val="006B4589"/>
    <w:rsid w:val="006B5173"/>
    <w:rsid w:val="006C10F8"/>
    <w:rsid w:val="006C3276"/>
    <w:rsid w:val="006C3915"/>
    <w:rsid w:val="006C4299"/>
    <w:rsid w:val="006C5EC8"/>
    <w:rsid w:val="006D116B"/>
    <w:rsid w:val="006D1329"/>
    <w:rsid w:val="006D168D"/>
    <w:rsid w:val="006D7F31"/>
    <w:rsid w:val="006E03D1"/>
    <w:rsid w:val="006E5BAD"/>
    <w:rsid w:val="006E66E8"/>
    <w:rsid w:val="006F4176"/>
    <w:rsid w:val="006F600B"/>
    <w:rsid w:val="006F60F4"/>
    <w:rsid w:val="006F6E9A"/>
    <w:rsid w:val="007004CB"/>
    <w:rsid w:val="00700DE1"/>
    <w:rsid w:val="007021E7"/>
    <w:rsid w:val="0070381E"/>
    <w:rsid w:val="00705056"/>
    <w:rsid w:val="007053FD"/>
    <w:rsid w:val="00705626"/>
    <w:rsid w:val="00706F60"/>
    <w:rsid w:val="0070778C"/>
    <w:rsid w:val="00710066"/>
    <w:rsid w:val="00712EDD"/>
    <w:rsid w:val="007176FA"/>
    <w:rsid w:val="00717F3D"/>
    <w:rsid w:val="0072017A"/>
    <w:rsid w:val="00726201"/>
    <w:rsid w:val="00734C4C"/>
    <w:rsid w:val="00735577"/>
    <w:rsid w:val="00737210"/>
    <w:rsid w:val="00737E59"/>
    <w:rsid w:val="0074142F"/>
    <w:rsid w:val="0074196A"/>
    <w:rsid w:val="00741ABA"/>
    <w:rsid w:val="00742067"/>
    <w:rsid w:val="00742395"/>
    <w:rsid w:val="007425E9"/>
    <w:rsid w:val="00744369"/>
    <w:rsid w:val="00750221"/>
    <w:rsid w:val="007502BA"/>
    <w:rsid w:val="00756364"/>
    <w:rsid w:val="00756DC5"/>
    <w:rsid w:val="00756E9F"/>
    <w:rsid w:val="00762119"/>
    <w:rsid w:val="0076270A"/>
    <w:rsid w:val="00763288"/>
    <w:rsid w:val="007634CD"/>
    <w:rsid w:val="00763881"/>
    <w:rsid w:val="0076393F"/>
    <w:rsid w:val="007646EA"/>
    <w:rsid w:val="00764A24"/>
    <w:rsid w:val="00764D36"/>
    <w:rsid w:val="00764D66"/>
    <w:rsid w:val="00765404"/>
    <w:rsid w:val="00766517"/>
    <w:rsid w:val="00770469"/>
    <w:rsid w:val="007726A9"/>
    <w:rsid w:val="0077412D"/>
    <w:rsid w:val="00775615"/>
    <w:rsid w:val="007758DC"/>
    <w:rsid w:val="00776964"/>
    <w:rsid w:val="00776AF0"/>
    <w:rsid w:val="007803C0"/>
    <w:rsid w:val="00783D58"/>
    <w:rsid w:val="007844D1"/>
    <w:rsid w:val="00784CEB"/>
    <w:rsid w:val="00785824"/>
    <w:rsid w:val="0078583E"/>
    <w:rsid w:val="0078796D"/>
    <w:rsid w:val="00791926"/>
    <w:rsid w:val="00791E45"/>
    <w:rsid w:val="00792D0C"/>
    <w:rsid w:val="007941B3"/>
    <w:rsid w:val="007A25D6"/>
    <w:rsid w:val="007A2EC6"/>
    <w:rsid w:val="007A4342"/>
    <w:rsid w:val="007A54DC"/>
    <w:rsid w:val="007B1039"/>
    <w:rsid w:val="007B1238"/>
    <w:rsid w:val="007B661C"/>
    <w:rsid w:val="007C752C"/>
    <w:rsid w:val="007D0E13"/>
    <w:rsid w:val="007D1961"/>
    <w:rsid w:val="007D359E"/>
    <w:rsid w:val="007D37ED"/>
    <w:rsid w:val="007D41BC"/>
    <w:rsid w:val="007D4CB7"/>
    <w:rsid w:val="007E1115"/>
    <w:rsid w:val="007E3C6A"/>
    <w:rsid w:val="007E46DE"/>
    <w:rsid w:val="007E53F1"/>
    <w:rsid w:val="007E5AA3"/>
    <w:rsid w:val="007E5CA8"/>
    <w:rsid w:val="007F302B"/>
    <w:rsid w:val="007F4C63"/>
    <w:rsid w:val="00806604"/>
    <w:rsid w:val="00807AFB"/>
    <w:rsid w:val="00811154"/>
    <w:rsid w:val="008111B2"/>
    <w:rsid w:val="008121FD"/>
    <w:rsid w:val="00813009"/>
    <w:rsid w:val="00813E7D"/>
    <w:rsid w:val="008147B1"/>
    <w:rsid w:val="00815AA3"/>
    <w:rsid w:val="00815B8E"/>
    <w:rsid w:val="008217AE"/>
    <w:rsid w:val="00821E56"/>
    <w:rsid w:val="00825F93"/>
    <w:rsid w:val="0083337E"/>
    <w:rsid w:val="00834A1A"/>
    <w:rsid w:val="00836D71"/>
    <w:rsid w:val="008373AC"/>
    <w:rsid w:val="008420F1"/>
    <w:rsid w:val="008428C1"/>
    <w:rsid w:val="00847E9F"/>
    <w:rsid w:val="00851C8D"/>
    <w:rsid w:val="00852B2C"/>
    <w:rsid w:val="0085750A"/>
    <w:rsid w:val="00860576"/>
    <w:rsid w:val="008722A8"/>
    <w:rsid w:val="00880AE5"/>
    <w:rsid w:val="00882C06"/>
    <w:rsid w:val="00883365"/>
    <w:rsid w:val="0088464D"/>
    <w:rsid w:val="008846CF"/>
    <w:rsid w:val="00886C00"/>
    <w:rsid w:val="00886E02"/>
    <w:rsid w:val="00887A73"/>
    <w:rsid w:val="00892C5C"/>
    <w:rsid w:val="00893938"/>
    <w:rsid w:val="00893B3D"/>
    <w:rsid w:val="0089537A"/>
    <w:rsid w:val="008966DD"/>
    <w:rsid w:val="008A2ABF"/>
    <w:rsid w:val="008A2C2C"/>
    <w:rsid w:val="008A3962"/>
    <w:rsid w:val="008A4C50"/>
    <w:rsid w:val="008A6770"/>
    <w:rsid w:val="008A6E2F"/>
    <w:rsid w:val="008B0FB0"/>
    <w:rsid w:val="008B1E57"/>
    <w:rsid w:val="008B774D"/>
    <w:rsid w:val="008B792D"/>
    <w:rsid w:val="008B7F78"/>
    <w:rsid w:val="008C1E16"/>
    <w:rsid w:val="008C43DE"/>
    <w:rsid w:val="008C4942"/>
    <w:rsid w:val="008C5794"/>
    <w:rsid w:val="008C596C"/>
    <w:rsid w:val="008C5F3A"/>
    <w:rsid w:val="008C6015"/>
    <w:rsid w:val="008C670C"/>
    <w:rsid w:val="008C7254"/>
    <w:rsid w:val="008D1EED"/>
    <w:rsid w:val="008D5E58"/>
    <w:rsid w:val="008D658B"/>
    <w:rsid w:val="008E042E"/>
    <w:rsid w:val="008E0A13"/>
    <w:rsid w:val="008E18E2"/>
    <w:rsid w:val="008E1A78"/>
    <w:rsid w:val="008E42D0"/>
    <w:rsid w:val="008E44D2"/>
    <w:rsid w:val="008E5958"/>
    <w:rsid w:val="008E64AB"/>
    <w:rsid w:val="008E6FD7"/>
    <w:rsid w:val="008F296F"/>
    <w:rsid w:val="008F40FE"/>
    <w:rsid w:val="008F43AD"/>
    <w:rsid w:val="008F6039"/>
    <w:rsid w:val="008F64A0"/>
    <w:rsid w:val="008F6594"/>
    <w:rsid w:val="00900B6C"/>
    <w:rsid w:val="009029BE"/>
    <w:rsid w:val="009036D3"/>
    <w:rsid w:val="00905CBC"/>
    <w:rsid w:val="00905D9B"/>
    <w:rsid w:val="00910D71"/>
    <w:rsid w:val="0091762B"/>
    <w:rsid w:val="0091780D"/>
    <w:rsid w:val="00921612"/>
    <w:rsid w:val="00922E63"/>
    <w:rsid w:val="00924E2B"/>
    <w:rsid w:val="00930E19"/>
    <w:rsid w:val="0093755C"/>
    <w:rsid w:val="0094038A"/>
    <w:rsid w:val="00942123"/>
    <w:rsid w:val="00943099"/>
    <w:rsid w:val="00943FA7"/>
    <w:rsid w:val="0094523E"/>
    <w:rsid w:val="00945428"/>
    <w:rsid w:val="00946E47"/>
    <w:rsid w:val="00951524"/>
    <w:rsid w:val="0095263D"/>
    <w:rsid w:val="00955032"/>
    <w:rsid w:val="0095570A"/>
    <w:rsid w:val="00957307"/>
    <w:rsid w:val="00957CEE"/>
    <w:rsid w:val="009616DF"/>
    <w:rsid w:val="00962323"/>
    <w:rsid w:val="009654C8"/>
    <w:rsid w:val="00971F20"/>
    <w:rsid w:val="0097252D"/>
    <w:rsid w:val="00973E07"/>
    <w:rsid w:val="009767DA"/>
    <w:rsid w:val="00976BCC"/>
    <w:rsid w:val="00981F37"/>
    <w:rsid w:val="009827A5"/>
    <w:rsid w:val="00985468"/>
    <w:rsid w:val="009855C9"/>
    <w:rsid w:val="0098741F"/>
    <w:rsid w:val="0098747C"/>
    <w:rsid w:val="009874F0"/>
    <w:rsid w:val="00990AC8"/>
    <w:rsid w:val="00990B12"/>
    <w:rsid w:val="00993145"/>
    <w:rsid w:val="0099421B"/>
    <w:rsid w:val="00994D40"/>
    <w:rsid w:val="00995D92"/>
    <w:rsid w:val="009965F1"/>
    <w:rsid w:val="009A2472"/>
    <w:rsid w:val="009A2EE4"/>
    <w:rsid w:val="009A2FC0"/>
    <w:rsid w:val="009A3D63"/>
    <w:rsid w:val="009A400C"/>
    <w:rsid w:val="009A4688"/>
    <w:rsid w:val="009A58DC"/>
    <w:rsid w:val="009B255A"/>
    <w:rsid w:val="009B320F"/>
    <w:rsid w:val="009B40DD"/>
    <w:rsid w:val="009B5D03"/>
    <w:rsid w:val="009C07A3"/>
    <w:rsid w:val="009C3162"/>
    <w:rsid w:val="009C3E85"/>
    <w:rsid w:val="009C4B34"/>
    <w:rsid w:val="009C56F1"/>
    <w:rsid w:val="009D13EF"/>
    <w:rsid w:val="009D1761"/>
    <w:rsid w:val="009D17D5"/>
    <w:rsid w:val="009D416E"/>
    <w:rsid w:val="009D420B"/>
    <w:rsid w:val="009D4364"/>
    <w:rsid w:val="009D767C"/>
    <w:rsid w:val="009E21D1"/>
    <w:rsid w:val="009E2311"/>
    <w:rsid w:val="009E2528"/>
    <w:rsid w:val="009E36FF"/>
    <w:rsid w:val="009E3A78"/>
    <w:rsid w:val="009E450F"/>
    <w:rsid w:val="009E5CC5"/>
    <w:rsid w:val="009E5E26"/>
    <w:rsid w:val="009E762B"/>
    <w:rsid w:val="009F0C03"/>
    <w:rsid w:val="009F104A"/>
    <w:rsid w:val="009F1A61"/>
    <w:rsid w:val="009F2071"/>
    <w:rsid w:val="009F42D9"/>
    <w:rsid w:val="00A01341"/>
    <w:rsid w:val="00A02958"/>
    <w:rsid w:val="00A02A5F"/>
    <w:rsid w:val="00A07E9C"/>
    <w:rsid w:val="00A11EF9"/>
    <w:rsid w:val="00A12A1A"/>
    <w:rsid w:val="00A12CEA"/>
    <w:rsid w:val="00A14B06"/>
    <w:rsid w:val="00A150A7"/>
    <w:rsid w:val="00A17204"/>
    <w:rsid w:val="00A2006D"/>
    <w:rsid w:val="00A22B5B"/>
    <w:rsid w:val="00A2481A"/>
    <w:rsid w:val="00A25AF1"/>
    <w:rsid w:val="00A30799"/>
    <w:rsid w:val="00A30AA3"/>
    <w:rsid w:val="00A31AB3"/>
    <w:rsid w:val="00A322A9"/>
    <w:rsid w:val="00A33214"/>
    <w:rsid w:val="00A35496"/>
    <w:rsid w:val="00A37A40"/>
    <w:rsid w:val="00A40B46"/>
    <w:rsid w:val="00A420B0"/>
    <w:rsid w:val="00A43DE5"/>
    <w:rsid w:val="00A45620"/>
    <w:rsid w:val="00A47B81"/>
    <w:rsid w:val="00A50E8D"/>
    <w:rsid w:val="00A5132D"/>
    <w:rsid w:val="00A51512"/>
    <w:rsid w:val="00A565BD"/>
    <w:rsid w:val="00A56891"/>
    <w:rsid w:val="00A5733D"/>
    <w:rsid w:val="00A57845"/>
    <w:rsid w:val="00A62033"/>
    <w:rsid w:val="00A62E10"/>
    <w:rsid w:val="00A638CD"/>
    <w:rsid w:val="00A645F2"/>
    <w:rsid w:val="00A648C0"/>
    <w:rsid w:val="00A65F11"/>
    <w:rsid w:val="00A722CF"/>
    <w:rsid w:val="00A74F03"/>
    <w:rsid w:val="00A77834"/>
    <w:rsid w:val="00A81AB9"/>
    <w:rsid w:val="00A84ACD"/>
    <w:rsid w:val="00A859A7"/>
    <w:rsid w:val="00A85AB4"/>
    <w:rsid w:val="00A86A79"/>
    <w:rsid w:val="00A9018C"/>
    <w:rsid w:val="00A90D98"/>
    <w:rsid w:val="00A91592"/>
    <w:rsid w:val="00A92854"/>
    <w:rsid w:val="00A92A98"/>
    <w:rsid w:val="00A92D88"/>
    <w:rsid w:val="00A930FD"/>
    <w:rsid w:val="00A9386E"/>
    <w:rsid w:val="00A94355"/>
    <w:rsid w:val="00A96E1A"/>
    <w:rsid w:val="00A97204"/>
    <w:rsid w:val="00A976FD"/>
    <w:rsid w:val="00AA21F4"/>
    <w:rsid w:val="00AA23D9"/>
    <w:rsid w:val="00AA4BB7"/>
    <w:rsid w:val="00AA4C67"/>
    <w:rsid w:val="00AA6330"/>
    <w:rsid w:val="00AA76C8"/>
    <w:rsid w:val="00AB025B"/>
    <w:rsid w:val="00AB14B8"/>
    <w:rsid w:val="00AB1539"/>
    <w:rsid w:val="00AB2118"/>
    <w:rsid w:val="00AB2A0C"/>
    <w:rsid w:val="00AB2FBB"/>
    <w:rsid w:val="00AB30A7"/>
    <w:rsid w:val="00AB330E"/>
    <w:rsid w:val="00AB3B1B"/>
    <w:rsid w:val="00AB6070"/>
    <w:rsid w:val="00AB660C"/>
    <w:rsid w:val="00AB7FB9"/>
    <w:rsid w:val="00AC03A1"/>
    <w:rsid w:val="00AC2011"/>
    <w:rsid w:val="00AC22BC"/>
    <w:rsid w:val="00AC638D"/>
    <w:rsid w:val="00AD02DF"/>
    <w:rsid w:val="00AD066A"/>
    <w:rsid w:val="00AD1B56"/>
    <w:rsid w:val="00AD1FE0"/>
    <w:rsid w:val="00AD4054"/>
    <w:rsid w:val="00AD4B1C"/>
    <w:rsid w:val="00AD5DB3"/>
    <w:rsid w:val="00AD649A"/>
    <w:rsid w:val="00AD684D"/>
    <w:rsid w:val="00AD731A"/>
    <w:rsid w:val="00AE0F9E"/>
    <w:rsid w:val="00AE142D"/>
    <w:rsid w:val="00AE38E5"/>
    <w:rsid w:val="00AE58B2"/>
    <w:rsid w:val="00AE606C"/>
    <w:rsid w:val="00AE6458"/>
    <w:rsid w:val="00AE662F"/>
    <w:rsid w:val="00AE6944"/>
    <w:rsid w:val="00AF450E"/>
    <w:rsid w:val="00AF7BBF"/>
    <w:rsid w:val="00B00313"/>
    <w:rsid w:val="00B0203E"/>
    <w:rsid w:val="00B02150"/>
    <w:rsid w:val="00B02FAA"/>
    <w:rsid w:val="00B045D8"/>
    <w:rsid w:val="00B04C91"/>
    <w:rsid w:val="00B059EF"/>
    <w:rsid w:val="00B07D1F"/>
    <w:rsid w:val="00B1054E"/>
    <w:rsid w:val="00B10647"/>
    <w:rsid w:val="00B130F2"/>
    <w:rsid w:val="00B13C65"/>
    <w:rsid w:val="00B148EF"/>
    <w:rsid w:val="00B17D7A"/>
    <w:rsid w:val="00B20F10"/>
    <w:rsid w:val="00B21B70"/>
    <w:rsid w:val="00B22DBD"/>
    <w:rsid w:val="00B22F35"/>
    <w:rsid w:val="00B22F42"/>
    <w:rsid w:val="00B25DD6"/>
    <w:rsid w:val="00B26585"/>
    <w:rsid w:val="00B35375"/>
    <w:rsid w:val="00B37272"/>
    <w:rsid w:val="00B40C59"/>
    <w:rsid w:val="00B437CE"/>
    <w:rsid w:val="00B44156"/>
    <w:rsid w:val="00B4590D"/>
    <w:rsid w:val="00B45EA2"/>
    <w:rsid w:val="00B46129"/>
    <w:rsid w:val="00B46A47"/>
    <w:rsid w:val="00B519FB"/>
    <w:rsid w:val="00B5791E"/>
    <w:rsid w:val="00B57926"/>
    <w:rsid w:val="00B60494"/>
    <w:rsid w:val="00B60830"/>
    <w:rsid w:val="00B6192B"/>
    <w:rsid w:val="00B61CFF"/>
    <w:rsid w:val="00B64710"/>
    <w:rsid w:val="00B64A68"/>
    <w:rsid w:val="00B650CB"/>
    <w:rsid w:val="00B677F1"/>
    <w:rsid w:val="00B67A16"/>
    <w:rsid w:val="00B67E06"/>
    <w:rsid w:val="00B702C0"/>
    <w:rsid w:val="00B71309"/>
    <w:rsid w:val="00B76EB3"/>
    <w:rsid w:val="00B83E72"/>
    <w:rsid w:val="00B84458"/>
    <w:rsid w:val="00B854AA"/>
    <w:rsid w:val="00B855A2"/>
    <w:rsid w:val="00B90860"/>
    <w:rsid w:val="00B9376A"/>
    <w:rsid w:val="00B93927"/>
    <w:rsid w:val="00B95255"/>
    <w:rsid w:val="00B97865"/>
    <w:rsid w:val="00BA1E0A"/>
    <w:rsid w:val="00BA3985"/>
    <w:rsid w:val="00BA65E0"/>
    <w:rsid w:val="00BA71E7"/>
    <w:rsid w:val="00BA763B"/>
    <w:rsid w:val="00BB3448"/>
    <w:rsid w:val="00BB3D18"/>
    <w:rsid w:val="00BB5E78"/>
    <w:rsid w:val="00BC1A63"/>
    <w:rsid w:val="00BC351C"/>
    <w:rsid w:val="00BC507C"/>
    <w:rsid w:val="00BC6E08"/>
    <w:rsid w:val="00BC6E68"/>
    <w:rsid w:val="00BD2A98"/>
    <w:rsid w:val="00BD32E1"/>
    <w:rsid w:val="00BD4E51"/>
    <w:rsid w:val="00BE17B4"/>
    <w:rsid w:val="00BE6AC0"/>
    <w:rsid w:val="00BE7771"/>
    <w:rsid w:val="00BF13F0"/>
    <w:rsid w:val="00BF19BF"/>
    <w:rsid w:val="00BF3ACC"/>
    <w:rsid w:val="00BF50EF"/>
    <w:rsid w:val="00C025ED"/>
    <w:rsid w:val="00C07205"/>
    <w:rsid w:val="00C073A8"/>
    <w:rsid w:val="00C14077"/>
    <w:rsid w:val="00C15B54"/>
    <w:rsid w:val="00C21A52"/>
    <w:rsid w:val="00C21D61"/>
    <w:rsid w:val="00C23DAB"/>
    <w:rsid w:val="00C3079A"/>
    <w:rsid w:val="00C33159"/>
    <w:rsid w:val="00C3420C"/>
    <w:rsid w:val="00C35E18"/>
    <w:rsid w:val="00C37A7D"/>
    <w:rsid w:val="00C40C68"/>
    <w:rsid w:val="00C41006"/>
    <w:rsid w:val="00C43FB5"/>
    <w:rsid w:val="00C44644"/>
    <w:rsid w:val="00C44BFF"/>
    <w:rsid w:val="00C47C66"/>
    <w:rsid w:val="00C51007"/>
    <w:rsid w:val="00C5182B"/>
    <w:rsid w:val="00C5254F"/>
    <w:rsid w:val="00C53CEA"/>
    <w:rsid w:val="00C551A6"/>
    <w:rsid w:val="00C57793"/>
    <w:rsid w:val="00C63D6B"/>
    <w:rsid w:val="00C6462C"/>
    <w:rsid w:val="00C71676"/>
    <w:rsid w:val="00C7314C"/>
    <w:rsid w:val="00C75D52"/>
    <w:rsid w:val="00C80358"/>
    <w:rsid w:val="00C81285"/>
    <w:rsid w:val="00C812E8"/>
    <w:rsid w:val="00C82820"/>
    <w:rsid w:val="00C85E06"/>
    <w:rsid w:val="00C91302"/>
    <w:rsid w:val="00CA02B8"/>
    <w:rsid w:val="00CA09F9"/>
    <w:rsid w:val="00CA22A2"/>
    <w:rsid w:val="00CA2CBD"/>
    <w:rsid w:val="00CA480B"/>
    <w:rsid w:val="00CA4E29"/>
    <w:rsid w:val="00CA5A74"/>
    <w:rsid w:val="00CB0120"/>
    <w:rsid w:val="00CB0CD0"/>
    <w:rsid w:val="00CB0CF8"/>
    <w:rsid w:val="00CB24C7"/>
    <w:rsid w:val="00CB24E1"/>
    <w:rsid w:val="00CB2F18"/>
    <w:rsid w:val="00CB31C7"/>
    <w:rsid w:val="00CB4625"/>
    <w:rsid w:val="00CB63CB"/>
    <w:rsid w:val="00CB6EE1"/>
    <w:rsid w:val="00CB7F72"/>
    <w:rsid w:val="00CC1AAF"/>
    <w:rsid w:val="00CC269B"/>
    <w:rsid w:val="00CC7182"/>
    <w:rsid w:val="00CC7E60"/>
    <w:rsid w:val="00CD1197"/>
    <w:rsid w:val="00CD1655"/>
    <w:rsid w:val="00CD1825"/>
    <w:rsid w:val="00CD2BC3"/>
    <w:rsid w:val="00CD4160"/>
    <w:rsid w:val="00CD6AF1"/>
    <w:rsid w:val="00CD709D"/>
    <w:rsid w:val="00CE047F"/>
    <w:rsid w:val="00CE1B13"/>
    <w:rsid w:val="00CE32B7"/>
    <w:rsid w:val="00CE3736"/>
    <w:rsid w:val="00CE7AE1"/>
    <w:rsid w:val="00CF00B5"/>
    <w:rsid w:val="00CF09AC"/>
    <w:rsid w:val="00CF110D"/>
    <w:rsid w:val="00CF2CBF"/>
    <w:rsid w:val="00D0081D"/>
    <w:rsid w:val="00D01D1B"/>
    <w:rsid w:val="00D04BF5"/>
    <w:rsid w:val="00D079FE"/>
    <w:rsid w:val="00D11382"/>
    <w:rsid w:val="00D12676"/>
    <w:rsid w:val="00D12A14"/>
    <w:rsid w:val="00D15207"/>
    <w:rsid w:val="00D154D9"/>
    <w:rsid w:val="00D1620A"/>
    <w:rsid w:val="00D168D8"/>
    <w:rsid w:val="00D16E90"/>
    <w:rsid w:val="00D207ED"/>
    <w:rsid w:val="00D21D1C"/>
    <w:rsid w:val="00D2349F"/>
    <w:rsid w:val="00D23524"/>
    <w:rsid w:val="00D245BD"/>
    <w:rsid w:val="00D321DF"/>
    <w:rsid w:val="00D41A4B"/>
    <w:rsid w:val="00D41B63"/>
    <w:rsid w:val="00D41F6C"/>
    <w:rsid w:val="00D43250"/>
    <w:rsid w:val="00D445C1"/>
    <w:rsid w:val="00D44F5C"/>
    <w:rsid w:val="00D4538E"/>
    <w:rsid w:val="00D508F2"/>
    <w:rsid w:val="00D5098E"/>
    <w:rsid w:val="00D51D9B"/>
    <w:rsid w:val="00D53BF2"/>
    <w:rsid w:val="00D54912"/>
    <w:rsid w:val="00D55A79"/>
    <w:rsid w:val="00D55EEC"/>
    <w:rsid w:val="00D5671C"/>
    <w:rsid w:val="00D61ADA"/>
    <w:rsid w:val="00D62AFA"/>
    <w:rsid w:val="00D64A22"/>
    <w:rsid w:val="00D7052B"/>
    <w:rsid w:val="00D72DCE"/>
    <w:rsid w:val="00D735E5"/>
    <w:rsid w:val="00D7461F"/>
    <w:rsid w:val="00D74CDD"/>
    <w:rsid w:val="00D80B38"/>
    <w:rsid w:val="00D81823"/>
    <w:rsid w:val="00D834AD"/>
    <w:rsid w:val="00D84CEF"/>
    <w:rsid w:val="00D84E49"/>
    <w:rsid w:val="00D862A7"/>
    <w:rsid w:val="00D9006A"/>
    <w:rsid w:val="00D92098"/>
    <w:rsid w:val="00D94756"/>
    <w:rsid w:val="00D956E2"/>
    <w:rsid w:val="00D97348"/>
    <w:rsid w:val="00DA13A1"/>
    <w:rsid w:val="00DA5073"/>
    <w:rsid w:val="00DB0290"/>
    <w:rsid w:val="00DB093A"/>
    <w:rsid w:val="00DB1D64"/>
    <w:rsid w:val="00DB40F1"/>
    <w:rsid w:val="00DB7F5A"/>
    <w:rsid w:val="00DC01CB"/>
    <w:rsid w:val="00DC0C0C"/>
    <w:rsid w:val="00DC0E5D"/>
    <w:rsid w:val="00DC21D6"/>
    <w:rsid w:val="00DC39A2"/>
    <w:rsid w:val="00DC5B04"/>
    <w:rsid w:val="00DC5EE8"/>
    <w:rsid w:val="00DD1076"/>
    <w:rsid w:val="00DD25ED"/>
    <w:rsid w:val="00DD2957"/>
    <w:rsid w:val="00DD2F5A"/>
    <w:rsid w:val="00DD39FF"/>
    <w:rsid w:val="00DD3D51"/>
    <w:rsid w:val="00DD491C"/>
    <w:rsid w:val="00DD4E79"/>
    <w:rsid w:val="00DD53FB"/>
    <w:rsid w:val="00DD6031"/>
    <w:rsid w:val="00DD6D43"/>
    <w:rsid w:val="00DD7C7D"/>
    <w:rsid w:val="00DE02BD"/>
    <w:rsid w:val="00DE0F2E"/>
    <w:rsid w:val="00DE18DF"/>
    <w:rsid w:val="00DE44ED"/>
    <w:rsid w:val="00DE4910"/>
    <w:rsid w:val="00DE4AAF"/>
    <w:rsid w:val="00DF132A"/>
    <w:rsid w:val="00DF246A"/>
    <w:rsid w:val="00DF3209"/>
    <w:rsid w:val="00DF4837"/>
    <w:rsid w:val="00DF521C"/>
    <w:rsid w:val="00E02D1A"/>
    <w:rsid w:val="00E068E7"/>
    <w:rsid w:val="00E20751"/>
    <w:rsid w:val="00E2333A"/>
    <w:rsid w:val="00E2340F"/>
    <w:rsid w:val="00E24982"/>
    <w:rsid w:val="00E25D11"/>
    <w:rsid w:val="00E2615E"/>
    <w:rsid w:val="00E367FE"/>
    <w:rsid w:val="00E3686E"/>
    <w:rsid w:val="00E36C95"/>
    <w:rsid w:val="00E37DC8"/>
    <w:rsid w:val="00E37FEE"/>
    <w:rsid w:val="00E423EE"/>
    <w:rsid w:val="00E452B7"/>
    <w:rsid w:val="00E47D2D"/>
    <w:rsid w:val="00E523C1"/>
    <w:rsid w:val="00E5429F"/>
    <w:rsid w:val="00E54F33"/>
    <w:rsid w:val="00E5652C"/>
    <w:rsid w:val="00E5728D"/>
    <w:rsid w:val="00E57B54"/>
    <w:rsid w:val="00E6227E"/>
    <w:rsid w:val="00E655A1"/>
    <w:rsid w:val="00E65985"/>
    <w:rsid w:val="00E665F5"/>
    <w:rsid w:val="00E666A0"/>
    <w:rsid w:val="00E6708B"/>
    <w:rsid w:val="00E71810"/>
    <w:rsid w:val="00E73A8A"/>
    <w:rsid w:val="00E74916"/>
    <w:rsid w:val="00E74CA5"/>
    <w:rsid w:val="00E7737B"/>
    <w:rsid w:val="00E77938"/>
    <w:rsid w:val="00E815B1"/>
    <w:rsid w:val="00E83FC7"/>
    <w:rsid w:val="00E8459A"/>
    <w:rsid w:val="00E863A6"/>
    <w:rsid w:val="00E8692C"/>
    <w:rsid w:val="00E86C8D"/>
    <w:rsid w:val="00E910F9"/>
    <w:rsid w:val="00E91AD8"/>
    <w:rsid w:val="00E9690E"/>
    <w:rsid w:val="00E97121"/>
    <w:rsid w:val="00E975B5"/>
    <w:rsid w:val="00EA0457"/>
    <w:rsid w:val="00EA2819"/>
    <w:rsid w:val="00EA4527"/>
    <w:rsid w:val="00EA4917"/>
    <w:rsid w:val="00EA6D0E"/>
    <w:rsid w:val="00EB36C0"/>
    <w:rsid w:val="00EB5873"/>
    <w:rsid w:val="00EC0EFB"/>
    <w:rsid w:val="00EC1AF2"/>
    <w:rsid w:val="00EC233A"/>
    <w:rsid w:val="00EC2EFB"/>
    <w:rsid w:val="00EC470D"/>
    <w:rsid w:val="00EC64E3"/>
    <w:rsid w:val="00EC7B6B"/>
    <w:rsid w:val="00ED025C"/>
    <w:rsid w:val="00ED0483"/>
    <w:rsid w:val="00ED0C8B"/>
    <w:rsid w:val="00ED1C67"/>
    <w:rsid w:val="00ED24A7"/>
    <w:rsid w:val="00ED264B"/>
    <w:rsid w:val="00ED2832"/>
    <w:rsid w:val="00ED39F1"/>
    <w:rsid w:val="00ED4329"/>
    <w:rsid w:val="00ED71A8"/>
    <w:rsid w:val="00EE0885"/>
    <w:rsid w:val="00EE1B90"/>
    <w:rsid w:val="00EE26D4"/>
    <w:rsid w:val="00EE4D9E"/>
    <w:rsid w:val="00EE66DD"/>
    <w:rsid w:val="00EE695F"/>
    <w:rsid w:val="00EE6F23"/>
    <w:rsid w:val="00EF336F"/>
    <w:rsid w:val="00EF433F"/>
    <w:rsid w:val="00EF5343"/>
    <w:rsid w:val="00F00FC6"/>
    <w:rsid w:val="00F02F11"/>
    <w:rsid w:val="00F05D8F"/>
    <w:rsid w:val="00F062B0"/>
    <w:rsid w:val="00F07A66"/>
    <w:rsid w:val="00F07FF8"/>
    <w:rsid w:val="00F11E83"/>
    <w:rsid w:val="00F11FB3"/>
    <w:rsid w:val="00F14297"/>
    <w:rsid w:val="00F23A64"/>
    <w:rsid w:val="00F27091"/>
    <w:rsid w:val="00F27B0C"/>
    <w:rsid w:val="00F314E7"/>
    <w:rsid w:val="00F3518F"/>
    <w:rsid w:val="00F3716C"/>
    <w:rsid w:val="00F40B43"/>
    <w:rsid w:val="00F420AD"/>
    <w:rsid w:val="00F43B3C"/>
    <w:rsid w:val="00F46142"/>
    <w:rsid w:val="00F4694C"/>
    <w:rsid w:val="00F47938"/>
    <w:rsid w:val="00F507FD"/>
    <w:rsid w:val="00F5180F"/>
    <w:rsid w:val="00F53078"/>
    <w:rsid w:val="00F53820"/>
    <w:rsid w:val="00F5523F"/>
    <w:rsid w:val="00F558BB"/>
    <w:rsid w:val="00F5698B"/>
    <w:rsid w:val="00F56E72"/>
    <w:rsid w:val="00F61CF0"/>
    <w:rsid w:val="00F65871"/>
    <w:rsid w:val="00F660B1"/>
    <w:rsid w:val="00F7021D"/>
    <w:rsid w:val="00F70CCC"/>
    <w:rsid w:val="00F73412"/>
    <w:rsid w:val="00F7392C"/>
    <w:rsid w:val="00F73DC7"/>
    <w:rsid w:val="00F7518B"/>
    <w:rsid w:val="00F76B3E"/>
    <w:rsid w:val="00F777A7"/>
    <w:rsid w:val="00F82769"/>
    <w:rsid w:val="00F876EE"/>
    <w:rsid w:val="00F87B22"/>
    <w:rsid w:val="00F91782"/>
    <w:rsid w:val="00F917EA"/>
    <w:rsid w:val="00F92B8B"/>
    <w:rsid w:val="00F9503E"/>
    <w:rsid w:val="00F9792B"/>
    <w:rsid w:val="00F97B58"/>
    <w:rsid w:val="00F97D92"/>
    <w:rsid w:val="00FA1660"/>
    <w:rsid w:val="00FA207B"/>
    <w:rsid w:val="00FA21F1"/>
    <w:rsid w:val="00FA44C1"/>
    <w:rsid w:val="00FA5157"/>
    <w:rsid w:val="00FA5DE0"/>
    <w:rsid w:val="00FA5F43"/>
    <w:rsid w:val="00FA6F1D"/>
    <w:rsid w:val="00FA72DD"/>
    <w:rsid w:val="00FB18D4"/>
    <w:rsid w:val="00FB22ED"/>
    <w:rsid w:val="00FB25B0"/>
    <w:rsid w:val="00FB28BE"/>
    <w:rsid w:val="00FB382D"/>
    <w:rsid w:val="00FB3917"/>
    <w:rsid w:val="00FB461F"/>
    <w:rsid w:val="00FB7AE9"/>
    <w:rsid w:val="00FC4FFE"/>
    <w:rsid w:val="00FC7EE7"/>
    <w:rsid w:val="00FD0FCE"/>
    <w:rsid w:val="00FD15B0"/>
    <w:rsid w:val="00FD1C1E"/>
    <w:rsid w:val="00FD24D1"/>
    <w:rsid w:val="00FD47FB"/>
    <w:rsid w:val="00FD4D3A"/>
    <w:rsid w:val="00FD7F3E"/>
    <w:rsid w:val="00FE1148"/>
    <w:rsid w:val="00FE395A"/>
    <w:rsid w:val="00FE5726"/>
    <w:rsid w:val="00FE7230"/>
    <w:rsid w:val="00FE7826"/>
    <w:rsid w:val="00FF2389"/>
    <w:rsid w:val="00FF57B0"/>
    <w:rsid w:val="00FF5AAF"/>
    <w:rsid w:val="00FF61DD"/>
    <w:rsid w:val="00FF628A"/>
    <w:rsid w:val="00FF696D"/>
    <w:rsid w:val="32179C92"/>
    <w:rsid w:val="4CD14F3A"/>
    <w:rsid w:val="4D2F1055"/>
    <w:rsid w:val="52E3A062"/>
    <w:rsid w:val="5F5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width-relative:margin;mso-height-relative:margin" fillcolor="#d2eaf2" stroke="f">
      <v:fill color="#d2eaf2"/>
      <v:stroke on="f"/>
      <v:textbox inset="18.3mm,9.4mm,,9.4mm"/>
    </o:shapedefaults>
    <o:shapelayout v:ext="edit">
      <o:idmap v:ext="edit" data="2"/>
    </o:shapelayout>
  </w:shapeDefaults>
  <w:decimalSymbol w:val="."/>
  <w:listSeparator w:val=","/>
  <w14:docId w14:val="0E54F235"/>
  <w15:docId w15:val="{3AA6BD4B-22B5-4447-ABB1-B95B501F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3" w:unhideWhenUsed="1" w:qFormat="1"/>
    <w:lsdException w:name="heading 7" w:locked="0" w:semiHidden="1" w:uiPriority="3" w:unhideWhenUsed="1" w:qFormat="1"/>
    <w:lsdException w:name="heading 8" w:locked="0" w:semiHidden="1" w:uiPriority="3" w:unhideWhenUsed="1" w:qFormat="1"/>
    <w:lsdException w:name="heading 9" w:locked="0" w:semiHidden="1" w:uiPriority="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75615"/>
    <w:pPr>
      <w:tabs>
        <w:tab w:val="left" w:pos="1191"/>
      </w:tabs>
      <w:spacing w:before="240" w:after="240" w:line="252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54E"/>
    <w:pPr>
      <w:widowControl w:val="0"/>
      <w:spacing w:before="960" w:after="360"/>
      <w:outlineLvl w:val="0"/>
    </w:pPr>
    <w:rPr>
      <w:rFonts w:eastAsiaTheme="majorEastAsia" w:cstheme="majorBidi"/>
      <w:b/>
      <w:color w:val="F37920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76F29"/>
    <w:pPr>
      <w:widowControl w:val="0"/>
      <w:spacing w:before="720" w:after="280"/>
      <w:outlineLvl w:val="1"/>
    </w:pPr>
    <w:rPr>
      <w:rFonts w:eastAsiaTheme="majorEastAsia" w:cstheme="majorHAnsi"/>
      <w:b/>
      <w:color w:val="002B4C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00B6C"/>
    <w:pPr>
      <w:widowControl w:val="0"/>
      <w:spacing w:before="480" w:after="120"/>
      <w:outlineLvl w:val="2"/>
    </w:pPr>
    <w:rPr>
      <w:rFonts w:eastAsiaTheme="majorEastAsia" w:cstheme="majorBidi"/>
      <w:b/>
      <w:color w:val="002B4C" w:themeColor="text1"/>
      <w:sz w:val="29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900B6C"/>
    <w:pPr>
      <w:widowControl w:val="0"/>
      <w:spacing w:before="280" w:after="0"/>
      <w:outlineLvl w:val="3"/>
    </w:pPr>
    <w:rPr>
      <w:rFonts w:eastAsiaTheme="majorEastAsia" w:cstheme="majorBidi"/>
      <w:b/>
      <w:iCs/>
      <w:color w:val="002B4C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900B6C"/>
    <w:pPr>
      <w:widowControl w:val="0"/>
      <w:spacing w:before="140" w:after="0"/>
      <w:outlineLvl w:val="4"/>
    </w:pPr>
    <w:rPr>
      <w:rFonts w:asciiTheme="majorHAnsi" w:eastAsiaTheme="majorEastAsia" w:hAnsiTheme="majorHAnsi" w:cstheme="majorBidi"/>
      <w:color w:val="002B4C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900B6C"/>
    <w:pPr>
      <w:widowControl w:val="0"/>
      <w:spacing w:before="40" w:after="0"/>
      <w:outlineLvl w:val="5"/>
    </w:pPr>
    <w:rPr>
      <w:rFonts w:asciiTheme="majorHAnsi" w:eastAsiaTheme="majorEastAsia" w:hAnsiTheme="majorHAnsi" w:cstheme="majorBidi"/>
      <w:color w:val="813A07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570A"/>
    <w:pPr>
      <w:pBdr>
        <w:left w:val="single" w:sz="48" w:space="0" w:color="F37920" w:themeColor="accent1"/>
        <w:bottom w:val="single" w:sz="2" w:space="0" w:color="002B4C" w:themeColor="text1"/>
        <w:right w:val="single" w:sz="2" w:space="4" w:color="002B4C" w:themeColor="text1"/>
      </w:pBdr>
      <w:shd w:val="clear" w:color="auto" w:fill="002B4C" w:themeFill="text1"/>
      <w:tabs>
        <w:tab w:val="center" w:pos="4513"/>
        <w:tab w:val="right" w:pos="9026"/>
      </w:tabs>
      <w:spacing w:before="0" w:after="0" w:line="240" w:lineRule="auto"/>
      <w:ind w:left="-1009" w:right="-1310"/>
      <w:jc w:val="right"/>
    </w:pPr>
    <w:rPr>
      <w:noProof/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95570A"/>
    <w:rPr>
      <w:rFonts w:ascii="Calibri" w:hAnsi="Calibri"/>
      <w:noProof/>
      <w:sz w:val="2"/>
      <w:shd w:val="clear" w:color="auto" w:fill="002B4C" w:themeFill="text1"/>
    </w:rPr>
  </w:style>
  <w:style w:type="paragraph" w:styleId="Footer">
    <w:name w:val="footer"/>
    <w:basedOn w:val="Normal"/>
    <w:link w:val="FooterChar"/>
    <w:uiPriority w:val="99"/>
    <w:semiHidden/>
    <w:rsid w:val="00F65871"/>
    <w:pPr>
      <w:tabs>
        <w:tab w:val="right" w:pos="8505"/>
        <w:tab w:val="right" w:pos="9072"/>
        <w:tab w:val="right" w:pos="9639"/>
        <w:tab w:val="right" w:pos="11624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1A63"/>
    <w:rPr>
      <w:rFonts w:ascii="Calibri" w:hAnsi="Calibri"/>
      <w:sz w:val="16"/>
    </w:rPr>
  </w:style>
  <w:style w:type="table" w:styleId="TableGrid">
    <w:name w:val="Table Grid"/>
    <w:aliases w:val="Table Grid - Dark"/>
    <w:basedOn w:val="TableNormal"/>
    <w:uiPriority w:val="39"/>
    <w:rsid w:val="000B7C6D"/>
    <w:pPr>
      <w:spacing w:after="0" w:line="240" w:lineRule="auto"/>
    </w:pPr>
    <w:tblPr>
      <w:tblBorders>
        <w:top w:val="single" w:sz="2" w:space="0" w:color="002B4C" w:themeColor="text1"/>
        <w:left w:val="single" w:sz="2" w:space="0" w:color="002B4C" w:themeColor="text1"/>
        <w:bottom w:val="single" w:sz="2" w:space="0" w:color="002B4C" w:themeColor="text1"/>
        <w:right w:val="single" w:sz="2" w:space="0" w:color="002B4C" w:themeColor="text1"/>
        <w:insideH w:val="single" w:sz="2" w:space="0" w:color="002B4C" w:themeColor="text1"/>
        <w:insideV w:val="single" w:sz="2" w:space="0" w:color="002B4C" w:themeColor="text1"/>
      </w:tblBorders>
      <w:tblCellMar>
        <w:top w:w="85" w:type="dxa"/>
        <w:bottom w:w="57" w:type="dxa"/>
      </w:tblCellMar>
    </w:tblPr>
    <w:tcPr>
      <w:shd w:val="clear" w:color="auto" w:fill="auto"/>
    </w:tcPr>
  </w:style>
  <w:style w:type="paragraph" w:styleId="Title">
    <w:name w:val="Title"/>
    <w:basedOn w:val="Normal"/>
    <w:next w:val="Normal"/>
    <w:link w:val="TitleChar"/>
    <w:uiPriority w:val="5"/>
    <w:qFormat/>
    <w:rsid w:val="0095570A"/>
    <w:pPr>
      <w:pBdr>
        <w:top w:val="single" w:sz="2" w:space="24" w:color="002B4C" w:themeColor="text1"/>
        <w:left w:val="single" w:sz="48" w:space="24" w:color="F37920" w:themeColor="accent1"/>
        <w:bottom w:val="single" w:sz="2" w:space="18" w:color="002B4C" w:themeColor="text1"/>
        <w:right w:val="single" w:sz="2" w:space="24" w:color="002B4C" w:themeColor="text1"/>
      </w:pBdr>
      <w:shd w:val="clear" w:color="auto" w:fill="002B4C" w:themeFill="text1"/>
      <w:spacing w:before="0" w:after="0" w:line="288" w:lineRule="auto"/>
      <w:ind w:left="-533" w:right="-907"/>
    </w:pPr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5"/>
    <w:rsid w:val="0095570A"/>
    <w:rPr>
      <w:rFonts w:asciiTheme="majorHAnsi" w:hAnsiTheme="majorHAnsi"/>
      <w:sz w:val="52"/>
      <w:shd w:val="clear" w:color="auto" w:fill="002B4C" w:themeFill="text1"/>
    </w:rPr>
  </w:style>
  <w:style w:type="character" w:customStyle="1" w:styleId="Heading1Char">
    <w:name w:val="Heading 1 Char"/>
    <w:basedOn w:val="DefaultParagraphFont"/>
    <w:link w:val="Heading1"/>
    <w:uiPriority w:val="1"/>
    <w:rsid w:val="00B1054E"/>
    <w:rPr>
      <w:rFonts w:ascii="Calibri" w:eastAsiaTheme="majorEastAsia" w:hAnsi="Calibri" w:cstheme="majorBidi"/>
      <w:b/>
      <w:color w:val="F37920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76F29"/>
    <w:rPr>
      <w:rFonts w:ascii="Calibri" w:eastAsiaTheme="majorEastAsia" w:hAnsi="Calibri" w:cstheme="majorHAnsi"/>
      <w:b/>
      <w:color w:val="002B4C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900B6C"/>
    <w:rPr>
      <w:rFonts w:ascii="Calibri" w:eastAsiaTheme="majorEastAsia" w:hAnsi="Calibri" w:cstheme="majorBidi"/>
      <w:b/>
      <w:color w:val="002B4C" w:themeColor="text1"/>
      <w:sz w:val="29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900B6C"/>
    <w:rPr>
      <w:rFonts w:ascii="Calibri" w:eastAsiaTheme="majorEastAsia" w:hAnsi="Calibri" w:cstheme="majorBidi"/>
      <w:b/>
      <w:iCs/>
      <w:color w:val="002B4C" w:themeColor="text1"/>
      <w:sz w:val="23"/>
      <w:lang w:val="en-US"/>
    </w:rPr>
  </w:style>
  <w:style w:type="paragraph" w:styleId="ListParagraph">
    <w:name w:val="List Paragraph"/>
    <w:basedOn w:val="Normal"/>
    <w:uiPriority w:val="2"/>
    <w:qFormat/>
    <w:locked/>
    <w:rsid w:val="008E44D2"/>
    <w:pPr>
      <w:numPr>
        <w:numId w:val="39"/>
      </w:numPr>
      <w:spacing w:before="60"/>
    </w:pPr>
    <w:rPr>
      <w:rFonts w:asciiTheme="minorHAnsi" w:hAnsiTheme="minorHAnsi" w:cstheme="minorHAnsi"/>
      <w:bCs/>
      <w:szCs w:val="24"/>
      <w:lang w:val="en-US"/>
    </w:rPr>
  </w:style>
  <w:style w:type="numbering" w:customStyle="1" w:styleId="DefaultList">
    <w:name w:val="Default List"/>
    <w:uiPriority w:val="99"/>
    <w:rsid w:val="0027485E"/>
    <w:pPr>
      <w:numPr>
        <w:numId w:val="38"/>
      </w:numPr>
    </w:pPr>
  </w:style>
  <w:style w:type="paragraph" w:customStyle="1" w:styleId="Paragraph-Intro">
    <w:name w:val="Paragraph - Intro"/>
    <w:basedOn w:val="Normal"/>
    <w:next w:val="Normal"/>
    <w:link w:val="Paragraph-IntroChar"/>
    <w:uiPriority w:val="2"/>
    <w:qFormat/>
    <w:rsid w:val="00ED0C8B"/>
    <w:pPr>
      <w:spacing w:before="120" w:line="264" w:lineRule="auto"/>
    </w:pPr>
    <w:rPr>
      <w:rFonts w:ascii="Calibri Light" w:hAnsi="Calibri Light"/>
      <w:color w:val="3B3838" w:themeColor="background2" w:themeShade="40"/>
      <w:sz w:val="28"/>
      <w:lang w:val="en-US"/>
    </w:rPr>
  </w:style>
  <w:style w:type="paragraph" w:customStyle="1" w:styleId="Table-Paragraph">
    <w:name w:val="Table - Paragraph"/>
    <w:basedOn w:val="Normal"/>
    <w:uiPriority w:val="4"/>
    <w:qFormat/>
    <w:rsid w:val="00E71810"/>
    <w:pPr>
      <w:spacing w:before="80"/>
    </w:pPr>
    <w:rPr>
      <w:lang w:val="en-US"/>
    </w:rPr>
  </w:style>
  <w:style w:type="paragraph" w:customStyle="1" w:styleId="BoxFill-Accent4">
    <w:name w:val="Box Fill - Accent 4"/>
    <w:basedOn w:val="BoxFill-Accent1"/>
    <w:link w:val="BoxFill-Accent4Char"/>
    <w:uiPriority w:val="9"/>
    <w:qFormat/>
    <w:rsid w:val="00254DE6"/>
    <w:pPr>
      <w:pBdr>
        <w:top w:val="single" w:sz="2" w:space="12" w:color="F5E9F4" w:themeColor="accent4" w:themeTint="33"/>
        <w:left w:val="single" w:sz="2" w:space="12" w:color="F5E9F4" w:themeColor="accent4" w:themeTint="33"/>
        <w:bottom w:val="single" w:sz="2" w:space="12" w:color="F5E9F4" w:themeColor="accent4" w:themeTint="33"/>
        <w:right w:val="single" w:sz="2" w:space="12" w:color="F5E9F4" w:themeColor="accent4" w:themeTint="33"/>
      </w:pBdr>
      <w:shd w:val="clear" w:color="auto" w:fill="F5E9F4" w:themeFill="accent4" w:themeFillTint="33"/>
    </w:pPr>
  </w:style>
  <w:style w:type="paragraph" w:customStyle="1" w:styleId="BoxFill-Accent1">
    <w:name w:val="Box Fill - Accent 1"/>
    <w:basedOn w:val="Normal"/>
    <w:link w:val="BoxFill-Accent1Char"/>
    <w:uiPriority w:val="9"/>
    <w:qFormat/>
    <w:rsid w:val="00254DE6"/>
    <w:pPr>
      <w:pBdr>
        <w:top w:val="single" w:sz="2" w:space="12" w:color="FCE4D2" w:themeColor="accent1" w:themeTint="33"/>
        <w:left w:val="single" w:sz="2" w:space="12" w:color="FCE4D2" w:themeColor="accent1" w:themeTint="33"/>
        <w:bottom w:val="single" w:sz="2" w:space="12" w:color="FCE4D2" w:themeColor="accent1" w:themeTint="33"/>
        <w:right w:val="single" w:sz="2" w:space="12" w:color="FCE4D2" w:themeColor="accent1" w:themeTint="33"/>
      </w:pBdr>
      <w:shd w:val="clear" w:color="auto" w:fill="FCE4D2" w:themeFill="accent1" w:themeFillTint="33"/>
      <w:spacing w:before="480" w:after="480" w:line="276" w:lineRule="auto"/>
      <w:ind w:left="238" w:right="476"/>
    </w:pPr>
    <w:rPr>
      <w:bCs/>
      <w:sz w:val="21"/>
      <w:lang w:val="en-US"/>
    </w:rPr>
  </w:style>
  <w:style w:type="paragraph" w:customStyle="1" w:styleId="BoxFill-Accent2">
    <w:name w:val="Box Fill - Accent 2"/>
    <w:basedOn w:val="BoxFill-Accent1"/>
    <w:link w:val="BoxFill-Accent2Char"/>
    <w:uiPriority w:val="9"/>
    <w:qFormat/>
    <w:rsid w:val="00254DE6"/>
    <w:pPr>
      <w:pBdr>
        <w:top w:val="single" w:sz="2" w:space="12" w:color="BEEEFF" w:themeColor="accent2" w:themeTint="33"/>
        <w:left w:val="single" w:sz="2" w:space="12" w:color="BEEEFF" w:themeColor="accent2" w:themeTint="33"/>
        <w:bottom w:val="single" w:sz="2" w:space="12" w:color="BEEEFF" w:themeColor="accent2" w:themeTint="33"/>
        <w:right w:val="single" w:sz="2" w:space="12" w:color="BEEEFF" w:themeColor="accent2" w:themeTint="33"/>
      </w:pBdr>
      <w:shd w:val="clear" w:color="auto" w:fill="BEEEFF" w:themeFill="accent2" w:themeFillTint="33"/>
    </w:pPr>
  </w:style>
  <w:style w:type="paragraph" w:customStyle="1" w:styleId="BoxFill-Accent3">
    <w:name w:val="Box Fill - Accent 3"/>
    <w:basedOn w:val="BoxFill-Accent1"/>
    <w:link w:val="BoxFill-Accent3Char"/>
    <w:uiPriority w:val="9"/>
    <w:qFormat/>
    <w:rsid w:val="00254DE6"/>
    <w:pPr>
      <w:pBdr>
        <w:top w:val="single" w:sz="2" w:space="12" w:color="DAF1E5" w:themeColor="accent3" w:themeTint="33"/>
        <w:left w:val="single" w:sz="2" w:space="12" w:color="DAF1E5" w:themeColor="accent3" w:themeTint="33"/>
        <w:bottom w:val="single" w:sz="2" w:space="12" w:color="DAF1E5" w:themeColor="accent3" w:themeTint="33"/>
        <w:right w:val="single" w:sz="2" w:space="12" w:color="DAF1E5" w:themeColor="accent3" w:themeTint="33"/>
      </w:pBdr>
      <w:shd w:val="clear" w:color="auto" w:fill="DAF1E5" w:themeFill="accent3" w:themeFillTint="33"/>
    </w:pPr>
  </w:style>
  <w:style w:type="character" w:styleId="Hyperlink">
    <w:name w:val="Hyperlink"/>
    <w:basedOn w:val="DefaultParagraphFont"/>
    <w:uiPriority w:val="99"/>
    <w:unhideWhenUsed/>
    <w:rsid w:val="00AD4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9F2071"/>
    <w:rPr>
      <w:color w:val="808080"/>
    </w:rPr>
  </w:style>
  <w:style w:type="paragraph" w:customStyle="1" w:styleId="BoxStroke-Accent2">
    <w:name w:val="Box Stroke - Accent 2"/>
    <w:basedOn w:val="BoxFill-Accent2"/>
    <w:link w:val="BoxStroke-Accent2Char"/>
    <w:uiPriority w:val="9"/>
    <w:qFormat/>
    <w:rsid w:val="00B97865"/>
    <w:pPr>
      <w:pBdr>
        <w:top w:val="single" w:sz="6" w:space="12" w:color="008BBC" w:themeColor="accent2"/>
        <w:left w:val="single" w:sz="6" w:space="12" w:color="008BBC" w:themeColor="accent2"/>
        <w:bottom w:val="single" w:sz="6" w:space="12" w:color="008BBC" w:themeColor="accent2"/>
        <w:right w:val="single" w:sz="6" w:space="12" w:color="008BBC" w:themeColor="accent2"/>
      </w:pBdr>
      <w:shd w:val="clear" w:color="auto" w:fill="auto"/>
    </w:pPr>
    <w:rPr>
      <w:color w:val="008BBC" w:themeColor="accent2"/>
    </w:rPr>
  </w:style>
  <w:style w:type="table" w:styleId="TableGridLight">
    <w:name w:val="Grid Table Light"/>
    <w:aliases w:val="Grey Lined"/>
    <w:basedOn w:val="TableNormal"/>
    <w:uiPriority w:val="40"/>
    <w:rsid w:val="00134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aliases w:val="Blue Background"/>
    <w:basedOn w:val="TableNormal"/>
    <w:uiPriority w:val="41"/>
    <w:rsid w:val="0040479C"/>
    <w:pPr>
      <w:spacing w:after="0" w:line="240" w:lineRule="auto"/>
    </w:pPr>
    <w:rPr>
      <w:rFonts w:ascii="Cambria" w:hAnsi="Cambria"/>
      <w:sz w:val="28"/>
    </w:rPr>
    <w:tblPr>
      <w:tblStyleRowBandSize w:val="1"/>
      <w:tblStyleColBandSize w:val="1"/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D2E5E6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BFF" w:themeFill="text1" w:themeFillTint="1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Mar>
          <w:top w:w="227" w:type="dxa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227" w:type="dxa"/>
          <w:left w:w="0" w:type="nil"/>
          <w:bottom w:w="227" w:type="dxa"/>
          <w:right w:w="0" w:type="nil"/>
        </w:tcMar>
      </w:tcPr>
    </w:tblStylePr>
    <w:tblStylePr w:type="neCell">
      <w:tblPr/>
      <w:tcPr>
        <w:tcMar>
          <w:top w:w="454" w:type="dxa"/>
          <w:left w:w="0" w:type="nil"/>
          <w:bottom w:w="0" w:type="nil"/>
          <w:right w:w="0" w:type="nil"/>
        </w:tcMar>
      </w:tcPr>
    </w:tblStylePr>
    <w:tblStylePr w:type="nwCell">
      <w:tblPr/>
      <w:tcPr>
        <w:tcMar>
          <w:top w:w="454" w:type="dxa"/>
          <w:left w:w="0" w:type="nil"/>
          <w:bottom w:w="0" w:type="nil"/>
          <w:right w:w="0" w:type="nil"/>
        </w:tcMar>
      </w:tcPr>
    </w:tblStylePr>
    <w:tblStylePr w:type="seCell">
      <w:tblPr/>
      <w:tcPr>
        <w:tcMar>
          <w:top w:w="0" w:type="nil"/>
          <w:left w:w="0" w:type="nil"/>
          <w:bottom w:w="454" w:type="dxa"/>
          <w:right w:w="0" w:type="nil"/>
        </w:tcMar>
      </w:tcPr>
    </w:tblStylePr>
    <w:tblStylePr w:type="swCell">
      <w:tblPr/>
      <w:tcPr>
        <w:tcMar>
          <w:top w:w="0" w:type="nil"/>
          <w:left w:w="0" w:type="nil"/>
          <w:bottom w:w="454" w:type="dxa"/>
          <w:right w:w="0" w:type="nil"/>
        </w:tcMar>
      </w:tcPr>
    </w:tblStylePr>
  </w:style>
  <w:style w:type="paragraph" w:customStyle="1" w:styleId="BoxStroke-Accent4">
    <w:name w:val="Box Stroke - Accent 4"/>
    <w:basedOn w:val="BoxFill-Accent4"/>
    <w:link w:val="BoxStroke-Accent4Char"/>
    <w:uiPriority w:val="9"/>
    <w:qFormat/>
    <w:rsid w:val="00B97865"/>
    <w:pPr>
      <w:pBdr>
        <w:top w:val="single" w:sz="6" w:space="12" w:color="A3477B" w:themeColor="accent5"/>
        <w:left w:val="single" w:sz="6" w:space="12" w:color="A3477B" w:themeColor="accent5"/>
        <w:bottom w:val="single" w:sz="6" w:space="12" w:color="A3477B" w:themeColor="accent5"/>
        <w:right w:val="single" w:sz="6" w:space="12" w:color="A3477B" w:themeColor="accent5"/>
      </w:pBdr>
      <w:shd w:val="clear" w:color="auto" w:fill="auto"/>
    </w:pPr>
    <w:rPr>
      <w:color w:val="A3477B" w:themeColor="accent5"/>
    </w:rPr>
  </w:style>
  <w:style w:type="paragraph" w:customStyle="1" w:styleId="Form-TextField">
    <w:name w:val="Form - Text Field"/>
    <w:basedOn w:val="Normal"/>
    <w:uiPriority w:val="16"/>
    <w:qFormat/>
    <w:rsid w:val="0028300E"/>
    <w:pPr>
      <w:pBdr>
        <w:top w:val="single" w:sz="2" w:space="6" w:color="002B4C" w:themeColor="text1"/>
        <w:left w:val="single" w:sz="2" w:space="6" w:color="002B4C" w:themeColor="text1"/>
        <w:bottom w:val="single" w:sz="2" w:space="6" w:color="002B4C" w:themeColor="text1"/>
        <w:right w:val="single" w:sz="2" w:space="6" w:color="002B4C" w:themeColor="text1"/>
      </w:pBdr>
      <w:shd w:val="clear" w:color="auto" w:fill="FFFFFF" w:themeFill="background1"/>
      <w:spacing w:before="120" w:after="120"/>
      <w:ind w:left="119" w:right="233"/>
    </w:pPr>
    <w:rPr>
      <w:lang w:val="en-US"/>
    </w:rPr>
  </w:style>
  <w:style w:type="paragraph" w:customStyle="1" w:styleId="Form-Notes">
    <w:name w:val="Form - Notes"/>
    <w:basedOn w:val="Normal"/>
    <w:link w:val="Form-NotesChar"/>
    <w:uiPriority w:val="15"/>
    <w:qFormat/>
    <w:rsid w:val="00775615"/>
    <w:rPr>
      <w:sz w:val="21"/>
    </w:rPr>
  </w:style>
  <w:style w:type="character" w:customStyle="1" w:styleId="Form-InlineTextfield">
    <w:name w:val="Form - Inline Text field"/>
    <w:uiPriority w:val="17"/>
    <w:qFormat/>
    <w:rsid w:val="00E975B5"/>
    <w:rPr>
      <w:rFonts w:ascii="Calibri" w:hAnsi="Calibri" w:cstheme="majorHAnsi"/>
      <w:b w:val="0"/>
      <w:bCs/>
      <w:color w:val="3B3838" w:themeColor="background2" w:themeShade="40"/>
      <w:sz w:val="23"/>
      <w:szCs w:val="26"/>
      <w:bdr w:val="single" w:sz="18" w:space="0" w:color="FFFFFF" w:themeColor="background1"/>
      <w:shd w:val="clear" w:color="auto" w:fill="FFFFFF" w:themeFill="background1"/>
      <w:lang w:val="en-US"/>
    </w:rPr>
  </w:style>
  <w:style w:type="paragraph" w:customStyle="1" w:styleId="ParagraphLinebelow">
    <w:name w:val="Paragraph + Line below"/>
    <w:basedOn w:val="Normal"/>
    <w:uiPriority w:val="2"/>
    <w:rsid w:val="00C41006"/>
    <w:pPr>
      <w:pBdr>
        <w:bottom w:val="single" w:sz="2" w:space="14" w:color="7A7A7A" w:themeColor="accent6" w:themeShade="BF"/>
      </w:pBdr>
    </w:pPr>
  </w:style>
  <w:style w:type="table" w:styleId="PlainTable4">
    <w:name w:val="Plain Table 4"/>
    <w:aliases w:val="Table - Blank"/>
    <w:basedOn w:val="TableNormal"/>
    <w:uiPriority w:val="44"/>
    <w:rsid w:val="00E91AD8"/>
    <w:pPr>
      <w:spacing w:after="0" w:line="240" w:lineRule="auto"/>
    </w:pPr>
    <w:tblPr>
      <w:tblStyleRowBandSize w:val="1"/>
      <w:tblStyleColBandSize w:val="1"/>
      <w:tblCellMar>
        <w:top w:w="113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tcMar>
          <w:top w:w="0" w:type="nil"/>
          <w:left w:w="0" w:type="nil"/>
          <w:bottom w:w="0" w:type="nil"/>
          <w:right w:w="170" w:type="dxa"/>
        </w:tcMar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auto"/>
      </w:tcPr>
    </w:tblStylePr>
  </w:style>
  <w:style w:type="character" w:styleId="IntenseEmphasis">
    <w:name w:val="Intense Emphasis"/>
    <w:uiPriority w:val="3"/>
    <w:qFormat/>
    <w:rsid w:val="00B22F42"/>
  </w:style>
  <w:style w:type="paragraph" w:styleId="TOC1">
    <w:name w:val="toc 1"/>
    <w:basedOn w:val="Normal"/>
    <w:next w:val="Normal"/>
    <w:autoRedefine/>
    <w:uiPriority w:val="39"/>
    <w:semiHidden/>
    <w:rsid w:val="00712EDD"/>
    <w:pPr>
      <w:tabs>
        <w:tab w:val="clear" w:pos="1191"/>
        <w:tab w:val="left" w:pos="660"/>
        <w:tab w:val="right" w:leader="dot" w:pos="8777"/>
      </w:tabs>
      <w:spacing w:after="100"/>
    </w:pPr>
    <w:rPr>
      <w:sz w:val="26"/>
    </w:rPr>
  </w:style>
  <w:style w:type="paragraph" w:styleId="TOC2">
    <w:name w:val="toc 2"/>
    <w:basedOn w:val="Normal"/>
    <w:next w:val="Normal"/>
    <w:autoRedefine/>
    <w:uiPriority w:val="39"/>
    <w:semiHidden/>
    <w:rsid w:val="00712EDD"/>
    <w:pPr>
      <w:tabs>
        <w:tab w:val="clear" w:pos="1191"/>
      </w:tabs>
      <w:spacing w:before="100" w:after="100"/>
      <w:ind w:left="425"/>
    </w:pPr>
    <w:rPr>
      <w:color w:val="525252" w:themeColor="accent6" w:themeShade="80"/>
    </w:rPr>
  </w:style>
  <w:style w:type="paragraph" w:customStyle="1" w:styleId="Paragraph-IntroLinebelow">
    <w:name w:val="Paragraph - Intro + Line below"/>
    <w:basedOn w:val="Paragraph-Intro"/>
    <w:uiPriority w:val="2"/>
    <w:qFormat/>
    <w:rsid w:val="003F6946"/>
    <w:pPr>
      <w:pBdr>
        <w:bottom w:val="single" w:sz="2" w:space="13" w:color="7A7A7A" w:themeColor="accent6" w:themeShade="BF"/>
      </w:pBdr>
      <w:spacing w:after="480"/>
    </w:pPr>
  </w:style>
  <w:style w:type="paragraph" w:customStyle="1" w:styleId="BoxStroke-Accent3">
    <w:name w:val="Box Stroke - Accent 3"/>
    <w:basedOn w:val="BoxFill-Accent3"/>
    <w:link w:val="BoxStroke-Accent3Char"/>
    <w:uiPriority w:val="9"/>
    <w:qFormat/>
    <w:rsid w:val="00B97865"/>
    <w:pPr>
      <w:pBdr>
        <w:top w:val="single" w:sz="6" w:space="12" w:color="358C60" w:themeColor="accent3" w:themeShade="BF"/>
        <w:left w:val="single" w:sz="6" w:space="12" w:color="358C60" w:themeColor="accent3" w:themeShade="BF"/>
        <w:bottom w:val="single" w:sz="6" w:space="12" w:color="358C60" w:themeColor="accent3" w:themeShade="BF"/>
        <w:right w:val="single" w:sz="6" w:space="12" w:color="358C60" w:themeColor="accent3" w:themeShade="BF"/>
      </w:pBdr>
      <w:shd w:val="clear" w:color="auto" w:fill="auto"/>
    </w:pPr>
    <w:rPr>
      <w:color w:val="358C60" w:themeColor="accent3" w:themeShade="BF"/>
    </w:rPr>
  </w:style>
  <w:style w:type="paragraph" w:styleId="TOC3">
    <w:name w:val="toc 3"/>
    <w:basedOn w:val="Normal"/>
    <w:next w:val="Normal"/>
    <w:autoRedefine/>
    <w:uiPriority w:val="39"/>
    <w:semiHidden/>
    <w:rsid w:val="00712EDD"/>
    <w:pPr>
      <w:tabs>
        <w:tab w:val="clear" w:pos="1191"/>
        <w:tab w:val="right" w:leader="dot" w:pos="8777"/>
      </w:tabs>
      <w:spacing w:before="100" w:after="100"/>
      <w:ind w:left="851"/>
    </w:pPr>
    <w:rPr>
      <w:color w:val="525252" w:themeColor="accent6" w:themeShade="80"/>
    </w:rPr>
  </w:style>
  <w:style w:type="character" w:styleId="PageNumber">
    <w:name w:val="page number"/>
    <w:basedOn w:val="DefaultParagraphFont"/>
    <w:uiPriority w:val="99"/>
    <w:semiHidden/>
    <w:unhideWhenUsed/>
    <w:rsid w:val="00C82820"/>
    <w:rPr>
      <w:sz w:val="16"/>
    </w:rPr>
  </w:style>
  <w:style w:type="paragraph" w:customStyle="1" w:styleId="Heading-Small">
    <w:name w:val="Heading - Small"/>
    <w:basedOn w:val="Normal"/>
    <w:uiPriority w:val="1"/>
    <w:qFormat/>
    <w:rsid w:val="00FD15B0"/>
    <w:pPr>
      <w:spacing w:before="360" w:after="120" w:line="240" w:lineRule="auto"/>
    </w:pPr>
    <w:rPr>
      <w:b/>
      <w:sz w:val="20"/>
      <w:lang w:val="en-US"/>
    </w:rPr>
  </w:style>
  <w:style w:type="paragraph" w:styleId="NoSpacing">
    <w:name w:val="No Spacing"/>
    <w:aliases w:val="Paragraph - Unspaced"/>
    <w:uiPriority w:val="2"/>
    <w:qFormat/>
    <w:rsid w:val="00764D36"/>
    <w:pPr>
      <w:spacing w:after="0" w:line="240" w:lineRule="auto"/>
    </w:pPr>
    <w:rPr>
      <w:rFonts w:ascii="Cambria" w:hAnsi="Cambria"/>
    </w:rPr>
  </w:style>
  <w:style w:type="paragraph" w:styleId="IntenseQuote">
    <w:name w:val="Intense Quote"/>
    <w:aliases w:val="Quote Paragraph - Intense"/>
    <w:basedOn w:val="Normal"/>
    <w:next w:val="Normal"/>
    <w:link w:val="IntenseQuoteChar"/>
    <w:uiPriority w:val="3"/>
    <w:qFormat/>
    <w:rsid w:val="00A25AF1"/>
    <w:pPr>
      <w:pBdr>
        <w:top w:val="single" w:sz="4" w:space="10" w:color="A3477B" w:themeColor="accent5"/>
        <w:bottom w:val="single" w:sz="4" w:space="10" w:color="A3477B" w:themeColor="accent5"/>
      </w:pBdr>
      <w:spacing w:before="360" w:after="360" w:line="288" w:lineRule="auto"/>
      <w:ind w:left="862" w:right="862"/>
    </w:pPr>
    <w:rPr>
      <w:i/>
      <w:iCs/>
      <w:color w:val="A3477B" w:themeColor="accent5"/>
      <w:sz w:val="24"/>
    </w:rPr>
  </w:style>
  <w:style w:type="character" w:customStyle="1" w:styleId="LargeNumber">
    <w:name w:val="Large Number"/>
    <w:basedOn w:val="DefaultParagraphFont"/>
    <w:uiPriority w:val="3"/>
    <w:qFormat/>
    <w:rsid w:val="00E25D11"/>
    <w:rPr>
      <w:color w:val="000000"/>
      <w:sz w:val="36"/>
    </w:rPr>
  </w:style>
  <w:style w:type="paragraph" w:customStyle="1" w:styleId="Paragraph-Small">
    <w:name w:val="Paragraph - Small"/>
    <w:basedOn w:val="Heading-Small"/>
    <w:uiPriority w:val="2"/>
    <w:qFormat/>
    <w:rsid w:val="004C0C5E"/>
    <w:pPr>
      <w:spacing w:before="120" w:after="200"/>
    </w:pPr>
    <w:rPr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4F0A"/>
    <w:pPr>
      <w:spacing w:after="120"/>
      <w:ind w:left="1361"/>
    </w:pPr>
  </w:style>
  <w:style w:type="paragraph" w:customStyle="1" w:styleId="BoxStroke-Accent1">
    <w:name w:val="Box Stroke - Accent 1"/>
    <w:basedOn w:val="BoxFill-Accent1"/>
    <w:link w:val="BoxStroke-Accent1Char"/>
    <w:uiPriority w:val="9"/>
    <w:qFormat/>
    <w:rsid w:val="00B97865"/>
    <w:pPr>
      <w:pBdr>
        <w:top w:val="single" w:sz="6" w:space="12" w:color="F37920" w:themeColor="accent1"/>
        <w:left w:val="single" w:sz="6" w:space="12" w:color="F37920" w:themeColor="accent1"/>
        <w:bottom w:val="single" w:sz="6" w:space="12" w:color="F37920" w:themeColor="accent1"/>
        <w:right w:val="single" w:sz="6" w:space="12" w:color="F37920" w:themeColor="accent1"/>
      </w:pBdr>
      <w:shd w:val="clear" w:color="auto" w:fill="auto"/>
      <w:spacing w:before="600" w:after="600"/>
    </w:pPr>
    <w:rPr>
      <w:color w:val="F37920" w:themeColor="accen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F0A"/>
    <w:rPr>
      <w:rFonts w:ascii="Calibri" w:hAnsi="Calibri"/>
      <w:sz w:val="23"/>
    </w:rPr>
  </w:style>
  <w:style w:type="character" w:styleId="Strong">
    <w:name w:val="Strong"/>
    <w:aliases w:val="- Bold"/>
    <w:basedOn w:val="DefaultParagraphFont"/>
    <w:qFormat/>
    <w:rsid w:val="00FE395A"/>
    <w:rPr>
      <w:b/>
      <w:bCs/>
      <w:color w:val="002B4C" w:themeColor="text1"/>
    </w:rPr>
  </w:style>
  <w:style w:type="paragraph" w:customStyle="1" w:styleId="Paragraph-Large">
    <w:name w:val="Paragraph - Large"/>
    <w:basedOn w:val="Normal"/>
    <w:uiPriority w:val="2"/>
    <w:qFormat/>
    <w:rsid w:val="00860576"/>
    <w:pPr>
      <w:spacing w:before="280" w:line="276" w:lineRule="auto"/>
    </w:pPr>
    <w:rPr>
      <w:bCs/>
      <w:sz w:val="26"/>
    </w:rPr>
  </w:style>
  <w:style w:type="character" w:customStyle="1" w:styleId="Title-NoBackgroundChar">
    <w:name w:val="Title - No Background Char"/>
    <w:basedOn w:val="DefaultParagraphFont"/>
    <w:link w:val="Title-NoBackground"/>
    <w:uiPriority w:val="5"/>
    <w:rsid w:val="001F16C1"/>
    <w:rPr>
      <w:rFonts w:asciiTheme="majorHAnsi" w:eastAsiaTheme="majorEastAsia" w:hAnsiTheme="majorHAnsi" w:cstheme="majorBidi"/>
      <w:color w:val="F37920" w:themeColor="accent1"/>
      <w:spacing w:val="-10"/>
      <w:kern w:val="28"/>
      <w:sz w:val="64"/>
      <w:szCs w:val="56"/>
      <w:lang w:val="en-US"/>
    </w:rPr>
  </w:style>
  <w:style w:type="character" w:customStyle="1" w:styleId="BoxFill-Accent1Char">
    <w:name w:val="Box Fill - Accent 1 Char"/>
    <w:basedOn w:val="DefaultParagraphFont"/>
    <w:link w:val="BoxFill-Accent1"/>
    <w:uiPriority w:val="9"/>
    <w:rsid w:val="00CB0CF8"/>
    <w:rPr>
      <w:rFonts w:ascii="Calibri" w:hAnsi="Calibri"/>
      <w:bCs/>
      <w:sz w:val="21"/>
      <w:shd w:val="clear" w:color="auto" w:fill="FCE4D2" w:themeFill="accent1" w:themeFillTint="33"/>
      <w:lang w:val="en-US"/>
    </w:rPr>
  </w:style>
  <w:style w:type="character" w:customStyle="1" w:styleId="BoxFill-Accent2Char">
    <w:name w:val="Box Fill - Accent 2 Char"/>
    <w:basedOn w:val="BoxFill-Accent1Char"/>
    <w:link w:val="BoxFill-Accent2"/>
    <w:uiPriority w:val="9"/>
    <w:rsid w:val="00CB0CF8"/>
    <w:rPr>
      <w:rFonts w:ascii="Calibri" w:hAnsi="Calibri"/>
      <w:bCs/>
      <w:sz w:val="21"/>
      <w:shd w:val="clear" w:color="auto" w:fill="BEEEFF" w:themeFill="accent2" w:themeFillTint="33"/>
      <w:lang w:val="en-US"/>
    </w:rPr>
  </w:style>
  <w:style w:type="character" w:customStyle="1" w:styleId="BoxFill-Accent3Char">
    <w:name w:val="Box Fill - Accent 3 Char"/>
    <w:basedOn w:val="BoxFill-Accent1Char"/>
    <w:link w:val="BoxFill-Accent3"/>
    <w:uiPriority w:val="9"/>
    <w:rsid w:val="00CB0CF8"/>
    <w:rPr>
      <w:rFonts w:ascii="Calibri" w:hAnsi="Calibri"/>
      <w:bCs/>
      <w:sz w:val="21"/>
      <w:shd w:val="clear" w:color="auto" w:fill="DAF1E5" w:themeFill="accent3" w:themeFillTint="33"/>
      <w:lang w:val="en-US"/>
    </w:rPr>
  </w:style>
  <w:style w:type="paragraph" w:customStyle="1" w:styleId="Paragraphicon">
    <w:name w:val="Paragraph + icon"/>
    <w:basedOn w:val="Normal"/>
    <w:uiPriority w:val="2"/>
    <w:qFormat/>
    <w:rsid w:val="00314F7E"/>
    <w:pPr>
      <w:tabs>
        <w:tab w:val="clear" w:pos="1191"/>
        <w:tab w:val="left" w:pos="794"/>
      </w:tabs>
      <w:ind w:left="2155" w:hanging="794"/>
    </w:pPr>
    <w:rPr>
      <w:bCs/>
    </w:rPr>
  </w:style>
  <w:style w:type="character" w:customStyle="1" w:styleId="BoxFill-Accent4Char">
    <w:name w:val="Box Fill - Accent 4 Char"/>
    <w:basedOn w:val="BoxFill-Accent1Char"/>
    <w:link w:val="BoxFill-Accent4"/>
    <w:uiPriority w:val="9"/>
    <w:rsid w:val="00CB0CF8"/>
    <w:rPr>
      <w:rFonts w:ascii="Calibri" w:hAnsi="Calibri"/>
      <w:bCs/>
      <w:sz w:val="21"/>
      <w:shd w:val="clear" w:color="auto" w:fill="F5E9F4" w:themeFill="accent4" w:themeFillTint="33"/>
      <w:lang w:val="en-US"/>
    </w:rPr>
  </w:style>
  <w:style w:type="character" w:customStyle="1" w:styleId="IntenseQuoteChar">
    <w:name w:val="Intense Quote Char"/>
    <w:aliases w:val="Quote Paragraph - Intense Char"/>
    <w:basedOn w:val="DefaultParagraphFont"/>
    <w:link w:val="IntenseQuote"/>
    <w:uiPriority w:val="3"/>
    <w:rsid w:val="00BB3448"/>
    <w:rPr>
      <w:rFonts w:ascii="Calibri" w:hAnsi="Calibri"/>
      <w:i/>
      <w:iCs/>
      <w:color w:val="A3477B" w:themeColor="accent5"/>
      <w:sz w:val="24"/>
    </w:rPr>
  </w:style>
  <w:style w:type="character" w:customStyle="1" w:styleId="BoxFill-Accent5Char">
    <w:name w:val="Box Fill - Accent 5 Char"/>
    <w:basedOn w:val="BoxFill-Accent1Char"/>
    <w:link w:val="BoxFill-Accent5"/>
    <w:uiPriority w:val="9"/>
    <w:rsid w:val="00CB0CF8"/>
    <w:rPr>
      <w:rFonts w:ascii="Calibri" w:hAnsi="Calibri"/>
      <w:bCs/>
      <w:sz w:val="21"/>
      <w:shd w:val="clear" w:color="auto" w:fill="EED8E4" w:themeFill="accent5" w:themeFillTint="33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00B6C"/>
    <w:rPr>
      <w:rFonts w:asciiTheme="majorHAnsi" w:eastAsiaTheme="majorEastAsia" w:hAnsiTheme="majorHAnsi" w:cstheme="majorBidi"/>
      <w:color w:val="813A07" w:themeColor="accent1" w:themeShade="7F"/>
      <w:sz w:val="23"/>
    </w:rPr>
  </w:style>
  <w:style w:type="paragraph" w:customStyle="1" w:styleId="Form-Question">
    <w:name w:val="Form - Question"/>
    <w:basedOn w:val="Normal"/>
    <w:link w:val="Form-QuestionChar"/>
    <w:uiPriority w:val="10"/>
    <w:qFormat/>
    <w:rsid w:val="00775615"/>
    <w:pPr>
      <w:spacing w:before="120" w:after="120"/>
    </w:pPr>
    <w:rPr>
      <w:b/>
      <w:bCs/>
      <w:color w:val="002B4C" w:themeColor="text1"/>
    </w:rPr>
  </w:style>
  <w:style w:type="paragraph" w:customStyle="1" w:styleId="Form-TextField-Underlined">
    <w:name w:val="Form - Text Field - Underlined"/>
    <w:basedOn w:val="Normal"/>
    <w:qFormat/>
    <w:rsid w:val="00784CEB"/>
    <w:pPr>
      <w:pBdr>
        <w:top w:val="single" w:sz="2" w:space="3" w:color="FFFFFF" w:themeColor="background1"/>
        <w:left w:val="single" w:sz="2" w:space="6" w:color="FFFFFF" w:themeColor="background1"/>
        <w:bottom w:val="single" w:sz="2" w:space="4" w:color="C3580A" w:themeColor="accent1" w:themeShade="BF"/>
        <w:right w:val="single" w:sz="2" w:space="6" w:color="FFFFFF" w:themeColor="background1"/>
      </w:pBdr>
      <w:shd w:val="clear" w:color="auto" w:fill="FFFFFF" w:themeFill="background1"/>
      <w:tabs>
        <w:tab w:val="clear" w:pos="1191"/>
        <w:tab w:val="right" w:pos="4536"/>
      </w:tabs>
      <w:spacing w:before="120" w:after="120"/>
      <w:ind w:left="119" w:right="232"/>
    </w:pPr>
    <w:rPr>
      <w:lang w:val="en-US"/>
    </w:rPr>
  </w:style>
  <w:style w:type="character" w:styleId="SubtleReference">
    <w:name w:val="Subtle Reference"/>
    <w:aliases w:val="Inline Reference - Subtle"/>
    <w:basedOn w:val="DefaultParagraphFont"/>
    <w:uiPriority w:val="99"/>
    <w:qFormat/>
    <w:rsid w:val="00A25AF1"/>
    <w:rPr>
      <w:smallCaps/>
      <w:color w:val="0068B8" w:themeColor="text1" w:themeTint="BF"/>
    </w:rPr>
  </w:style>
  <w:style w:type="character" w:styleId="IntenseReference">
    <w:name w:val="Intense Reference"/>
    <w:aliases w:val="Inline Reference - Intense"/>
    <w:basedOn w:val="DefaultParagraphFont"/>
    <w:uiPriority w:val="99"/>
    <w:qFormat/>
    <w:rsid w:val="00A25AF1"/>
    <w:rPr>
      <w:b/>
      <w:bCs/>
      <w:smallCaps/>
      <w:color w:val="F37920" w:themeColor="accent1"/>
      <w:spacing w:val="5"/>
    </w:rPr>
  </w:style>
  <w:style w:type="character" w:styleId="BookTitle">
    <w:name w:val="Book Title"/>
    <w:aliases w:val="Publication Title"/>
    <w:basedOn w:val="DefaultParagraphFont"/>
    <w:uiPriority w:val="3"/>
    <w:semiHidden/>
    <w:qFormat/>
    <w:rsid w:val="003D7BA7"/>
    <w:rPr>
      <w:b w:val="0"/>
      <w:bCs/>
      <w:i/>
      <w:iCs/>
      <w:spacing w:val="5"/>
    </w:rPr>
  </w:style>
  <w:style w:type="paragraph" w:customStyle="1" w:styleId="Title-Section">
    <w:name w:val="Title - Section"/>
    <w:basedOn w:val="Title"/>
    <w:uiPriority w:val="6"/>
    <w:qFormat/>
    <w:rsid w:val="00EA4917"/>
    <w:pPr>
      <w:framePr w:wrap="around" w:hAnchor="text"/>
      <w:pBdr>
        <w:top w:val="none" w:sz="0" w:space="0" w:color="auto"/>
        <w:left w:val="none" w:sz="0" w:space="0" w:color="auto"/>
        <w:bottom w:val="single" w:sz="4" w:space="4" w:color="193F64"/>
        <w:right w:val="none" w:sz="0" w:space="0" w:color="auto"/>
      </w:pBdr>
      <w:shd w:val="clear" w:color="auto" w:fill="auto"/>
    </w:pPr>
    <w:rPr>
      <w:color w:val="193F64"/>
    </w:rPr>
  </w:style>
  <w:style w:type="character" w:styleId="SubtleEmphasis">
    <w:name w:val="Subtle Emphasis"/>
    <w:basedOn w:val="DefaultParagraphFont"/>
    <w:uiPriority w:val="3"/>
    <w:qFormat/>
    <w:rsid w:val="00643D81"/>
    <w:rPr>
      <w:i/>
      <w:iCs/>
      <w:color w:val="7A7A7A" w:themeColor="accent6" w:themeShade="BF"/>
    </w:rPr>
  </w:style>
  <w:style w:type="character" w:styleId="Emphasis">
    <w:name w:val="Emphasis"/>
    <w:aliases w:val="- Italic"/>
    <w:basedOn w:val="DefaultParagraphFont"/>
    <w:qFormat/>
    <w:rsid w:val="00A90D98"/>
    <w:rPr>
      <w:i/>
      <w:iCs/>
    </w:rPr>
  </w:style>
  <w:style w:type="character" w:customStyle="1" w:styleId="BoxFill-Accent6Char">
    <w:name w:val="Box Fill - Accent 6 Char"/>
    <w:basedOn w:val="BoxFill-Accent1Char"/>
    <w:link w:val="BoxFill-Accent6"/>
    <w:uiPriority w:val="9"/>
    <w:rsid w:val="00CB0CF8"/>
    <w:rPr>
      <w:rFonts w:ascii="Calibri" w:hAnsi="Calibri"/>
      <w:bCs/>
      <w:sz w:val="21"/>
      <w:shd w:val="clear" w:color="auto" w:fill="ECECEC" w:themeFill="accent6" w:themeFillTint="33"/>
      <w:lang w:val="en-US"/>
    </w:rPr>
  </w:style>
  <w:style w:type="paragraph" w:customStyle="1" w:styleId="Title-NoBackground">
    <w:name w:val="Title - No Background"/>
    <w:basedOn w:val="Normal"/>
    <w:link w:val="Title-NoBackgroundChar"/>
    <w:uiPriority w:val="5"/>
    <w:qFormat/>
    <w:rsid w:val="001F16C1"/>
    <w:pPr>
      <w:spacing w:before="960" w:after="480" w:line="288" w:lineRule="auto"/>
      <w:contextualSpacing/>
      <w:outlineLvl w:val="0"/>
    </w:pPr>
    <w:rPr>
      <w:rFonts w:asciiTheme="majorHAnsi" w:eastAsiaTheme="majorEastAsia" w:hAnsiTheme="majorHAnsi" w:cstheme="majorBidi"/>
      <w:color w:val="F37920" w:themeColor="accent1"/>
      <w:spacing w:val="-10"/>
      <w:kern w:val="28"/>
      <w:sz w:val="64"/>
      <w:szCs w:val="56"/>
      <w:lang w:val="en-US"/>
    </w:rPr>
  </w:style>
  <w:style w:type="paragraph" w:styleId="Subtitle">
    <w:name w:val="Subtitle"/>
    <w:aliases w:val="Title - Subtitle"/>
    <w:basedOn w:val="Normal"/>
    <w:next w:val="Normal"/>
    <w:link w:val="SubtitleChar"/>
    <w:uiPriority w:val="6"/>
    <w:qFormat/>
    <w:rsid w:val="00ED24A7"/>
    <w:pPr>
      <w:numPr>
        <w:ilvl w:val="1"/>
      </w:numPr>
      <w:spacing w:before="80" w:after="80"/>
    </w:pPr>
    <w:rPr>
      <w:rFonts w:asciiTheme="minorHAnsi" w:eastAsiaTheme="minorEastAsia" w:hAnsiTheme="minorHAnsi" w:cs="Arial (Body CS)"/>
      <w:b/>
      <w:color w:val="002B4C" w:themeColor="text1"/>
      <w:sz w:val="24"/>
    </w:rPr>
  </w:style>
  <w:style w:type="character" w:customStyle="1" w:styleId="SubtitleChar">
    <w:name w:val="Subtitle Char"/>
    <w:aliases w:val="Title - Subtitle Char"/>
    <w:basedOn w:val="DefaultParagraphFont"/>
    <w:link w:val="Subtitle"/>
    <w:uiPriority w:val="6"/>
    <w:rsid w:val="00BB3448"/>
    <w:rPr>
      <w:rFonts w:eastAsiaTheme="minorEastAsia" w:cs="Arial (Body CS)"/>
      <w:b/>
      <w:color w:val="002B4C" w:themeColor="text1"/>
      <w:sz w:val="24"/>
    </w:rPr>
  </w:style>
  <w:style w:type="table" w:customStyle="1" w:styleId="Style1">
    <w:name w:val="Style1"/>
    <w:basedOn w:val="TableNormal"/>
    <w:uiPriority w:val="99"/>
    <w:rsid w:val="00726201"/>
    <w:pPr>
      <w:spacing w:after="0" w:line="240" w:lineRule="auto"/>
    </w:pPr>
    <w:tblPr>
      <w:tblStyleRowBandSize w:val="1"/>
      <w:tblBorders>
        <w:top w:val="single" w:sz="12" w:space="0" w:color="F37920" w:themeColor="accent1"/>
        <w:bottom w:val="single" w:sz="2" w:space="0" w:color="F37920" w:themeColor="accent1"/>
        <w:insideH w:val="dotted" w:sz="4" w:space="0" w:color="F37920" w:themeColor="accent1"/>
      </w:tblBorders>
      <w:tblCellMar>
        <w:top w:w="113" w:type="dxa"/>
        <w:left w:w="170" w:type="dxa"/>
        <w:bottom w:w="142" w:type="dxa"/>
        <w:right w:w="170" w:type="dxa"/>
      </w:tblCellMar>
    </w:tblPr>
    <w:trPr>
      <w:cantSplit/>
    </w:trPr>
    <w:tcPr>
      <w:shd w:val="clear" w:color="auto" w:fill="FCE4D2" w:themeFill="accent1" w:themeFillTint="33"/>
    </w:tcPr>
    <w:tblStylePr w:type="band2Horz">
      <w:tblPr/>
      <w:tcPr>
        <w:shd w:val="clear" w:color="auto" w:fill="FCE4D2" w:themeFill="accent1" w:themeFillTint="33"/>
      </w:tcPr>
    </w:tblStylePr>
  </w:style>
  <w:style w:type="paragraph" w:customStyle="1" w:styleId="Form-Answer">
    <w:name w:val="Form - Answer"/>
    <w:basedOn w:val="Form-Question"/>
    <w:link w:val="Form-AnswerChar"/>
    <w:uiPriority w:val="14"/>
    <w:qFormat/>
    <w:rsid w:val="00E655A1"/>
    <w:pPr>
      <w:spacing w:line="264" w:lineRule="auto"/>
    </w:pPr>
    <w:rPr>
      <w:b w:val="0"/>
      <w:color w:val="auto"/>
    </w:rPr>
  </w:style>
  <w:style w:type="paragraph" w:customStyle="1" w:styleId="Form-Question-Sub">
    <w:name w:val="Form - Question - Sub"/>
    <w:basedOn w:val="Form-Question"/>
    <w:link w:val="Form-Question-SubChar"/>
    <w:uiPriority w:val="13"/>
    <w:qFormat/>
    <w:rsid w:val="00775615"/>
    <w:pPr>
      <w:spacing w:before="240" w:after="60"/>
    </w:pPr>
    <w:rPr>
      <w:b w:val="0"/>
      <w:color w:val="auto"/>
      <w:sz w:val="21"/>
    </w:rPr>
  </w:style>
  <w:style w:type="table" w:customStyle="1" w:styleId="Table-Shaded">
    <w:name w:val="Table - Shaded"/>
    <w:basedOn w:val="TableNormal"/>
    <w:uiPriority w:val="99"/>
    <w:rsid w:val="00685EE4"/>
    <w:pPr>
      <w:spacing w:after="0" w:line="240" w:lineRule="auto"/>
    </w:pPr>
    <w:tblPr>
      <w:tblStyleRowBandSize w:val="1"/>
      <w:tblBorders>
        <w:top w:val="single" w:sz="2" w:space="0" w:color="F37920" w:themeColor="accent1"/>
        <w:left w:val="single" w:sz="18" w:space="0" w:color="F37920" w:themeColor="accent1"/>
        <w:bottom w:val="single" w:sz="2" w:space="0" w:color="F37920" w:themeColor="accent1"/>
        <w:right w:val="single" w:sz="2" w:space="0" w:color="F37920" w:themeColor="accent1"/>
      </w:tblBorders>
      <w:tblCellMar>
        <w:top w:w="57" w:type="dxa"/>
        <w:left w:w="227" w:type="dxa"/>
        <w:bottom w:w="85" w:type="dxa"/>
      </w:tblCellMar>
    </w:tblPr>
    <w:trPr>
      <w:cantSplit/>
    </w:trPr>
    <w:tcPr>
      <w:shd w:val="clear" w:color="auto" w:fill="FCE4D2" w:themeFill="accent1" w:themeFillTint="33"/>
    </w:tcPr>
    <w:tblStylePr w:type="lastRow">
      <w:tblPr/>
      <w:tcPr>
        <w:shd w:val="clear" w:color="auto" w:fill="FCE4D2" w:themeFill="accent1" w:themeFillTint="33"/>
      </w:tcPr>
    </w:tblStylePr>
    <w:tblStylePr w:type="band1Horz">
      <w:tblPr/>
      <w:tcPr>
        <w:shd w:val="clear" w:color="auto" w:fill="FCE4D2" w:themeFill="accent1" w:themeFillTint="33"/>
      </w:tcPr>
    </w:tblStylePr>
    <w:tblStylePr w:type="band2Horz">
      <w:tblPr/>
      <w:tcPr>
        <w:tcBorders>
          <w:top w:val="nil"/>
          <w:left w:val="single" w:sz="18" w:space="0" w:color="F37920" w:themeColor="accent1"/>
          <w:bottom w:val="nil"/>
          <w:right w:val="single" w:sz="2" w:space="0" w:color="F37920" w:themeColor="accent1"/>
          <w:insideH w:val="nil"/>
          <w:insideV w:val="nil"/>
          <w:tl2br w:val="nil"/>
          <w:tr2bl w:val="nil"/>
        </w:tcBorders>
        <w:shd w:val="thinDiagCross" w:color="FCE4D2" w:themeColor="accent1" w:themeTint="33" w:fill="FFFFFF" w:themeFill="background1"/>
      </w:tcPr>
    </w:tblStylePr>
  </w:style>
  <w:style w:type="character" w:customStyle="1" w:styleId="Form-Checkbox">
    <w:name w:val="Form - Checkbox"/>
    <w:uiPriority w:val="18"/>
    <w:qFormat/>
    <w:rsid w:val="00580013"/>
    <w:rPr>
      <w:color w:val="C3580A" w:themeColor="accent1" w:themeShade="BF"/>
      <w:sz w:val="20"/>
      <w:szCs w:val="18"/>
      <w:bdr w:val="dotted" w:sz="2" w:space="0" w:color="FFFFFF" w:themeColor="background1"/>
      <w:shd w:val="clear" w:color="auto" w:fill="FFFFFF" w:themeFill="background1"/>
    </w:rPr>
  </w:style>
  <w:style w:type="paragraph" w:customStyle="1" w:styleId="Table-Heading4">
    <w:name w:val="Table - Heading 4"/>
    <w:basedOn w:val="Heading4"/>
    <w:uiPriority w:val="4"/>
    <w:rsid w:val="005A5B02"/>
    <w:pPr>
      <w:spacing w:before="80" w:after="80"/>
    </w:pPr>
    <w:rPr>
      <w:rFonts w:eastAsia="Times New Roman" w:cs="Times New Roman"/>
      <w:bCs/>
      <w:iCs w:val="0"/>
      <w:szCs w:val="20"/>
    </w:rPr>
  </w:style>
  <w:style w:type="paragraph" w:customStyle="1" w:styleId="Table-Heading3">
    <w:name w:val="Table - Heading 3"/>
    <w:basedOn w:val="Heading3"/>
    <w:uiPriority w:val="4"/>
    <w:rsid w:val="00B045D8"/>
    <w:pPr>
      <w:spacing w:before="120"/>
    </w:pPr>
    <w:rPr>
      <w:rFonts w:eastAsia="Times New Roman" w:cs="Times New Roman"/>
      <w:bCs/>
      <w:szCs w:val="20"/>
    </w:rPr>
  </w:style>
  <w:style w:type="character" w:customStyle="1" w:styleId="Title-SecondLine">
    <w:name w:val="Title - Second Line"/>
    <w:basedOn w:val="DefaultParagraphFont"/>
    <w:uiPriority w:val="7"/>
    <w:rsid w:val="001874CE"/>
    <w:rPr>
      <w:b/>
      <w:spacing w:val="10"/>
      <w:sz w:val="28"/>
    </w:rPr>
  </w:style>
  <w:style w:type="paragraph" w:customStyle="1" w:styleId="BoxFill-Accent5">
    <w:name w:val="Box Fill - Accent 5"/>
    <w:basedOn w:val="BoxFill-Accent1"/>
    <w:link w:val="BoxFill-Accent5Char"/>
    <w:uiPriority w:val="9"/>
    <w:qFormat/>
    <w:rsid w:val="00C07205"/>
    <w:pPr>
      <w:pBdr>
        <w:top w:val="single" w:sz="2" w:space="12" w:color="EED8E4" w:themeColor="accent5" w:themeTint="33"/>
        <w:left w:val="single" w:sz="2" w:space="12" w:color="EED8E4" w:themeColor="accent5" w:themeTint="33"/>
        <w:bottom w:val="single" w:sz="2" w:space="12" w:color="EED8E4" w:themeColor="accent5" w:themeTint="33"/>
        <w:right w:val="single" w:sz="2" w:space="12" w:color="EED8E4" w:themeColor="accent5" w:themeTint="33"/>
      </w:pBdr>
      <w:shd w:val="clear" w:color="auto" w:fill="EED8E4" w:themeFill="accent5" w:themeFillTint="33"/>
    </w:pPr>
  </w:style>
  <w:style w:type="paragraph" w:customStyle="1" w:styleId="BoxFill-Accent6">
    <w:name w:val="Box Fill - Accent 6"/>
    <w:basedOn w:val="BoxFill-Accent1"/>
    <w:link w:val="BoxFill-Accent6Char"/>
    <w:uiPriority w:val="9"/>
    <w:qFormat/>
    <w:rsid w:val="00075BB4"/>
    <w:pPr>
      <w:pBdr>
        <w:top w:val="single" w:sz="2" w:space="12" w:color="ECECEC" w:themeColor="accent6" w:themeTint="33"/>
        <w:left w:val="single" w:sz="2" w:space="12" w:color="ECECEC" w:themeColor="accent6" w:themeTint="33"/>
        <w:bottom w:val="single" w:sz="2" w:space="12" w:color="ECECEC" w:themeColor="accent6" w:themeTint="33"/>
        <w:right w:val="single" w:sz="2" w:space="12" w:color="ECECEC" w:themeColor="accent6" w:themeTint="33"/>
      </w:pBdr>
      <w:shd w:val="clear" w:color="auto" w:fill="ECECEC" w:themeFill="accent6" w:themeFillTint="33"/>
    </w:pPr>
  </w:style>
  <w:style w:type="character" w:customStyle="1" w:styleId="Heading5Char">
    <w:name w:val="Heading 5 Char"/>
    <w:basedOn w:val="DefaultParagraphFont"/>
    <w:link w:val="Heading5"/>
    <w:uiPriority w:val="3"/>
    <w:rsid w:val="00900B6C"/>
    <w:rPr>
      <w:rFonts w:asciiTheme="majorHAnsi" w:eastAsiaTheme="majorEastAsia" w:hAnsiTheme="majorHAnsi" w:cstheme="majorBidi"/>
      <w:color w:val="002B4C" w:themeColor="text1"/>
      <w:sz w:val="23"/>
    </w:rPr>
  </w:style>
  <w:style w:type="paragraph" w:styleId="Quote">
    <w:name w:val="Quote"/>
    <w:aliases w:val="Paragraph - Quote"/>
    <w:basedOn w:val="Normal"/>
    <w:next w:val="Normal"/>
    <w:link w:val="QuoteChar"/>
    <w:uiPriority w:val="2"/>
    <w:qFormat/>
    <w:rsid w:val="00A25AF1"/>
    <w:pPr>
      <w:pBdr>
        <w:left w:val="single" w:sz="6" w:space="12" w:color="auto"/>
      </w:pBdr>
      <w:spacing w:before="200" w:after="160"/>
      <w:ind w:left="862" w:right="862"/>
    </w:pPr>
    <w:rPr>
      <w:i/>
      <w:iCs/>
      <w:color w:val="002B4C" w:themeColor="text1"/>
    </w:rPr>
  </w:style>
  <w:style w:type="character" w:customStyle="1" w:styleId="QuoteChar">
    <w:name w:val="Quote Char"/>
    <w:aliases w:val="Paragraph - Quote Char"/>
    <w:basedOn w:val="DefaultParagraphFont"/>
    <w:link w:val="Quote"/>
    <w:uiPriority w:val="2"/>
    <w:rsid w:val="00BB3448"/>
    <w:rPr>
      <w:rFonts w:ascii="Calibri" w:hAnsi="Calibri"/>
      <w:i/>
      <w:iCs/>
      <w:color w:val="002B4C" w:themeColor="text1"/>
      <w:sz w:val="23"/>
    </w:rPr>
  </w:style>
  <w:style w:type="character" w:customStyle="1" w:styleId="BoxStroke-Accent1Char">
    <w:name w:val="Box Stroke - Accent 1 Char"/>
    <w:basedOn w:val="BoxFill-Accent1Char"/>
    <w:link w:val="BoxStroke-Accent1"/>
    <w:uiPriority w:val="9"/>
    <w:rsid w:val="00CB0CF8"/>
    <w:rPr>
      <w:rFonts w:ascii="Calibri" w:hAnsi="Calibri"/>
      <w:bCs/>
      <w:color w:val="F37920" w:themeColor="accent1"/>
      <w:sz w:val="21"/>
      <w:shd w:val="clear" w:color="auto" w:fill="FCE4D2" w:themeFill="accent1" w:themeFillTint="33"/>
      <w:lang w:val="en-US"/>
    </w:rPr>
  </w:style>
  <w:style w:type="character" w:customStyle="1" w:styleId="BoxStroke-Accent2Char">
    <w:name w:val="Box Stroke - Accent 2 Char"/>
    <w:basedOn w:val="BoxFill-Accent2Char"/>
    <w:link w:val="BoxStroke-Accent2"/>
    <w:uiPriority w:val="9"/>
    <w:rsid w:val="00CB0CF8"/>
    <w:rPr>
      <w:rFonts w:ascii="Calibri" w:hAnsi="Calibri"/>
      <w:bCs/>
      <w:color w:val="008BBC" w:themeColor="accent2"/>
      <w:sz w:val="21"/>
      <w:shd w:val="clear" w:color="auto" w:fill="BEEEFF" w:themeFill="accent2" w:themeFillTint="33"/>
      <w:lang w:val="en-US"/>
    </w:rPr>
  </w:style>
  <w:style w:type="character" w:customStyle="1" w:styleId="BoxStroke-Accent3Char">
    <w:name w:val="Box Stroke - Accent 3 Char"/>
    <w:basedOn w:val="BoxFill-Accent3Char"/>
    <w:link w:val="BoxStroke-Accent3"/>
    <w:uiPriority w:val="9"/>
    <w:rsid w:val="00CB0CF8"/>
    <w:rPr>
      <w:rFonts w:ascii="Calibri" w:hAnsi="Calibri"/>
      <w:bCs/>
      <w:color w:val="358C60" w:themeColor="accent3" w:themeShade="BF"/>
      <w:sz w:val="21"/>
      <w:shd w:val="clear" w:color="auto" w:fill="DAF1E5" w:themeFill="accent3" w:themeFillTint="33"/>
      <w:lang w:val="en-US"/>
    </w:rPr>
  </w:style>
  <w:style w:type="character" w:customStyle="1" w:styleId="BoxStroke-Accent4Char">
    <w:name w:val="Box Stroke - Accent 4 Char"/>
    <w:basedOn w:val="BoxFill-Accent4Char"/>
    <w:link w:val="BoxStroke-Accent4"/>
    <w:uiPriority w:val="9"/>
    <w:rsid w:val="00CB0CF8"/>
    <w:rPr>
      <w:rFonts w:ascii="Calibri" w:hAnsi="Calibri"/>
      <w:bCs/>
      <w:color w:val="A3477B" w:themeColor="accent5"/>
      <w:sz w:val="21"/>
      <w:shd w:val="clear" w:color="auto" w:fill="F5E9F4" w:themeFill="accent4" w:themeFillTint="33"/>
      <w:lang w:val="en-US"/>
    </w:rPr>
  </w:style>
  <w:style w:type="character" w:customStyle="1" w:styleId="Form-QuestionChar">
    <w:name w:val="Form - Question Char"/>
    <w:basedOn w:val="DefaultParagraphFont"/>
    <w:link w:val="Form-Question"/>
    <w:uiPriority w:val="10"/>
    <w:rsid w:val="00775615"/>
    <w:rPr>
      <w:rFonts w:ascii="Calibri" w:hAnsi="Calibri"/>
      <w:b/>
      <w:bCs/>
      <w:color w:val="002B4C" w:themeColor="text1"/>
    </w:rPr>
  </w:style>
  <w:style w:type="character" w:customStyle="1" w:styleId="Form-AnswerChar">
    <w:name w:val="Form - Answer Char"/>
    <w:basedOn w:val="Form-QuestionChar"/>
    <w:link w:val="Form-Answer"/>
    <w:uiPriority w:val="14"/>
    <w:rsid w:val="00E655A1"/>
    <w:rPr>
      <w:rFonts w:ascii="Calibri" w:hAnsi="Calibri"/>
      <w:b w:val="0"/>
      <w:bCs/>
      <w:color w:val="002B4C" w:themeColor="text1"/>
    </w:rPr>
  </w:style>
  <w:style w:type="character" w:customStyle="1" w:styleId="Form-NotesChar">
    <w:name w:val="Form - Notes Char"/>
    <w:basedOn w:val="DefaultParagraphFont"/>
    <w:link w:val="Form-Notes"/>
    <w:uiPriority w:val="15"/>
    <w:rsid w:val="00775615"/>
    <w:rPr>
      <w:rFonts w:ascii="Calibri" w:hAnsi="Calibri"/>
      <w:sz w:val="21"/>
    </w:rPr>
  </w:style>
  <w:style w:type="character" w:customStyle="1" w:styleId="Form-Question-SubChar">
    <w:name w:val="Form - Question - Sub Char"/>
    <w:basedOn w:val="Form-QuestionChar"/>
    <w:link w:val="Form-Question-Sub"/>
    <w:uiPriority w:val="13"/>
    <w:rsid w:val="00775615"/>
    <w:rPr>
      <w:rFonts w:ascii="Calibri" w:hAnsi="Calibri"/>
      <w:b w:val="0"/>
      <w:bCs/>
      <w:color w:val="002B4C" w:themeColor="text1"/>
      <w:sz w:val="21"/>
    </w:rPr>
  </w:style>
  <w:style w:type="character" w:customStyle="1" w:styleId="Paragraph-IntroChar">
    <w:name w:val="Paragraph - Intro Char"/>
    <w:basedOn w:val="DefaultParagraphFont"/>
    <w:link w:val="Paragraph-Intro"/>
    <w:uiPriority w:val="2"/>
    <w:rsid w:val="00ED0C8B"/>
    <w:rPr>
      <w:rFonts w:ascii="Calibri Light" w:hAnsi="Calibri Light"/>
      <w:color w:val="3B3838" w:themeColor="background2" w:themeShade="40"/>
      <w:sz w:val="28"/>
      <w:lang w:val="en-US"/>
    </w:rPr>
  </w:style>
  <w:style w:type="paragraph" w:customStyle="1" w:styleId="FullwidthContent">
    <w:name w:val="Full width Content"/>
    <w:basedOn w:val="Normal"/>
    <w:qFormat/>
    <w:rsid w:val="00791E45"/>
    <w:pPr>
      <w:shd w:val="clear" w:color="auto" w:fill="E7E6E6" w:themeFill="background2"/>
      <w:spacing w:before="0" w:after="0" w:line="288" w:lineRule="auto"/>
      <w:ind w:left="-1162" w:right="-1429"/>
    </w:pPr>
    <w:rPr>
      <w:sz w:val="20"/>
    </w:rPr>
  </w:style>
  <w:style w:type="paragraph" w:customStyle="1" w:styleId="Title-MicahBlueBackground">
    <w:name w:val="Title - Micah Blue Background"/>
    <w:basedOn w:val="Title"/>
    <w:qFormat/>
    <w:rsid w:val="005B3DF5"/>
    <w:pPr>
      <w:pBdr>
        <w:top w:val="none" w:sz="0" w:space="0" w:color="auto"/>
      </w:pBdr>
    </w:pPr>
  </w:style>
  <w:style w:type="table" w:styleId="PlainTable2">
    <w:name w:val="Plain Table 2"/>
    <w:basedOn w:val="TableNormal"/>
    <w:uiPriority w:val="42"/>
    <w:rsid w:val="00815AA3"/>
    <w:pPr>
      <w:spacing w:after="0" w:line="240" w:lineRule="auto"/>
    </w:pPr>
    <w:tblPr>
      <w:tblStyleRowBandSize w:val="1"/>
      <w:tblStyleColBandSize w:val="1"/>
      <w:tblBorders>
        <w:top w:val="single" w:sz="4" w:space="0" w:color="25A0FF" w:themeColor="text1" w:themeTint="80"/>
        <w:bottom w:val="single" w:sz="4" w:space="0" w:color="25A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5A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5A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5A0FF" w:themeColor="text1" w:themeTint="80"/>
          <w:right w:val="single" w:sz="4" w:space="0" w:color="25A0FF" w:themeColor="text1" w:themeTint="80"/>
        </w:tcBorders>
      </w:tcPr>
    </w:tblStylePr>
    <w:tblStylePr w:type="band2Vert">
      <w:tblPr/>
      <w:tcPr>
        <w:tcBorders>
          <w:left w:val="single" w:sz="4" w:space="0" w:color="25A0FF" w:themeColor="text1" w:themeTint="80"/>
          <w:right w:val="single" w:sz="4" w:space="0" w:color="25A0FF" w:themeColor="text1" w:themeTint="80"/>
        </w:tcBorders>
      </w:tcPr>
    </w:tblStylePr>
    <w:tblStylePr w:type="band1Horz">
      <w:tblPr/>
      <w:tcPr>
        <w:tcBorders>
          <w:top w:val="single" w:sz="4" w:space="0" w:color="25A0FF" w:themeColor="text1" w:themeTint="80"/>
          <w:bottom w:val="single" w:sz="4" w:space="0" w:color="25A0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mefrontPAH@micahprojects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frontmater@micahproject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1A13-68B5-466A-8293-AF260D4B839C}"/>
      </w:docPartPr>
      <w:docPartBody>
        <w:p w:rsidR="009D0439" w:rsidRDefault="007D7522"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6C86FBF514B41BAE58B1206EA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D274-FE3F-481E-AC60-4CE8F9666BAD}"/>
      </w:docPartPr>
      <w:docPartBody>
        <w:p w:rsidR="00000000" w:rsidRDefault="00067F9D" w:rsidP="00067F9D">
          <w:pPr>
            <w:pStyle w:val="04B6C86FBF514B41BAE58B1206EA7573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54F0CDB984122BB338874AA35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67BF-53AE-4866-B835-539AB8E29FFD}"/>
      </w:docPartPr>
      <w:docPartBody>
        <w:p w:rsidR="00000000" w:rsidRDefault="00067F9D" w:rsidP="00067F9D">
          <w:pPr>
            <w:pStyle w:val="D2E54F0CDB984122BB338874AA358AD2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C77FC025E4ED9A155EA44F778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B52B-E76A-46D9-88D9-255FE3D9FDE7}"/>
      </w:docPartPr>
      <w:docPartBody>
        <w:p w:rsidR="00000000" w:rsidRDefault="00067F9D" w:rsidP="00067F9D">
          <w:pPr>
            <w:pStyle w:val="B66C77FC025E4ED9A155EA44F7786637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BD89D59C64A5E8E025863F464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45C7-FC37-4609-8A99-4C6085ED3445}"/>
      </w:docPartPr>
      <w:docPartBody>
        <w:p w:rsidR="00000000" w:rsidRDefault="00067F9D" w:rsidP="00067F9D">
          <w:pPr>
            <w:pStyle w:val="9C4BD89D59C64A5E8E025863F4646CB0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0DBD77B1B47978A8A35897C9E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79D9-9E95-4DCD-B0A1-23D61B4A699B}"/>
      </w:docPartPr>
      <w:docPartBody>
        <w:p w:rsidR="00000000" w:rsidRDefault="00067F9D" w:rsidP="00067F9D">
          <w:pPr>
            <w:pStyle w:val="0460DBD77B1B47978A8A35897C9EDA38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DC78139EF42588E0801301E71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15B1-5FDF-4ECF-8428-B086DC04B170}"/>
      </w:docPartPr>
      <w:docPartBody>
        <w:p w:rsidR="00000000" w:rsidRDefault="00067F9D" w:rsidP="00067F9D">
          <w:pPr>
            <w:pStyle w:val="B8EDC78139EF42588E0801301E7196A6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3555E822F4CF9B65E28ABA725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5556-A031-4315-8D12-707EFEC5E4F0}"/>
      </w:docPartPr>
      <w:docPartBody>
        <w:p w:rsidR="00000000" w:rsidRDefault="00067F9D" w:rsidP="00067F9D">
          <w:pPr>
            <w:pStyle w:val="28A3555E822F4CF9B65E28ABA725A7E1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7CCC33E5B4033809F388BD269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635D-D590-4307-B9B7-75BE0F6E4027}"/>
      </w:docPartPr>
      <w:docPartBody>
        <w:p w:rsidR="00000000" w:rsidRDefault="00067F9D" w:rsidP="00067F9D">
          <w:pPr>
            <w:pStyle w:val="52C7CCC33E5B4033809F388BD2696CA2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0CF5E3DD244508A12A405BFD4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A85F-46EC-4B1A-A460-0508DC101C29}"/>
      </w:docPartPr>
      <w:docPartBody>
        <w:p w:rsidR="00000000" w:rsidRDefault="00067F9D" w:rsidP="00067F9D">
          <w:pPr>
            <w:pStyle w:val="3250CF5E3DD244508A12A405BFD4EEAC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5F7D27F50406793632A0B7BFE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B426-AB8F-4651-8947-E67BE4156F0C}"/>
      </w:docPartPr>
      <w:docPartBody>
        <w:p w:rsidR="00000000" w:rsidRDefault="00067F9D" w:rsidP="00067F9D">
          <w:pPr>
            <w:pStyle w:val="FB65F7D27F50406793632A0B7BFE3169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5851A3F79405C8C4F48DB461B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AA47-C56C-4F40-91DF-CA10E275B4FF}"/>
      </w:docPartPr>
      <w:docPartBody>
        <w:p w:rsidR="00000000" w:rsidRDefault="00067F9D" w:rsidP="00067F9D">
          <w:pPr>
            <w:pStyle w:val="1FB5851A3F79405C8C4F48DB461B254A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9A84BA3F04E4E8B66493AB912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9676-2182-4FE1-AF5F-284FE7C59741}"/>
      </w:docPartPr>
      <w:docPartBody>
        <w:p w:rsidR="00000000" w:rsidRDefault="00067F9D" w:rsidP="00067F9D">
          <w:pPr>
            <w:pStyle w:val="1739A84BA3F04E4E8B66493AB91266A2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B5A71ADB34B8C8CD1B020E9DF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CA53-75C2-474B-95B3-EFA1A5BC4292}"/>
      </w:docPartPr>
      <w:docPartBody>
        <w:p w:rsidR="00000000" w:rsidRDefault="00067F9D" w:rsidP="00067F9D">
          <w:pPr>
            <w:pStyle w:val="66DB5A71ADB34B8C8CD1B020E9DF259A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D268767ED4E0C8E7CCFBEFCC4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9EBB-B8E0-4F0C-B4F0-4835F7FF4D34}"/>
      </w:docPartPr>
      <w:docPartBody>
        <w:p w:rsidR="00000000" w:rsidRDefault="00067F9D" w:rsidP="00067F9D">
          <w:pPr>
            <w:pStyle w:val="85AD268767ED4E0C8E7CCFBEFCC4F384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638A135AB4AF3A1A47DA491FF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DEEF-DBE5-4633-8379-C1404C05C07E}"/>
      </w:docPartPr>
      <w:docPartBody>
        <w:p w:rsidR="00000000" w:rsidRDefault="00067F9D" w:rsidP="00067F9D">
          <w:pPr>
            <w:pStyle w:val="283638A135AB4AF3A1A47DA491FFAABE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6C56EB2DF41A8AD9A8C4F6B32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16C6-00D4-4963-92B8-E68B496BD196}"/>
      </w:docPartPr>
      <w:docPartBody>
        <w:p w:rsidR="00000000" w:rsidRDefault="00067F9D" w:rsidP="00067F9D">
          <w:pPr>
            <w:pStyle w:val="C966C56EB2DF41A8AD9A8C4F6B320448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39FBB091840B88171E4EA9F0D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6E44-5EF6-4924-9E24-DAAACBD611CC}"/>
      </w:docPartPr>
      <w:docPartBody>
        <w:p w:rsidR="00000000" w:rsidRDefault="00067F9D" w:rsidP="00067F9D">
          <w:pPr>
            <w:pStyle w:val="2B339FBB091840B88171E4EA9F0DA62A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FE155E03A442FB2BFAE8DADCB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A357-AE01-4BC6-939F-F6591E1EA3F4}"/>
      </w:docPartPr>
      <w:docPartBody>
        <w:p w:rsidR="00000000" w:rsidRDefault="00067F9D" w:rsidP="00067F9D">
          <w:pPr>
            <w:pStyle w:val="EAEFE155E03A442FB2BFAE8DADCB5E59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D6F6AF7D749D6BB11E1F9C105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64E7-6F32-44F9-B194-DF151F82CB1A}"/>
      </w:docPartPr>
      <w:docPartBody>
        <w:p w:rsidR="00000000" w:rsidRDefault="00067F9D" w:rsidP="00067F9D">
          <w:pPr>
            <w:pStyle w:val="8B4D6F6AF7D749D6BB11E1F9C1054423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Body CS)">
    <w:altName w:val="Arial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22"/>
    <w:rsid w:val="00067F9D"/>
    <w:rsid w:val="004B61A0"/>
    <w:rsid w:val="007D7522"/>
    <w:rsid w:val="009D0439"/>
    <w:rsid w:val="00C11691"/>
    <w:rsid w:val="00E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F9D"/>
    <w:rPr>
      <w:color w:val="808080"/>
    </w:rPr>
  </w:style>
  <w:style w:type="paragraph" w:customStyle="1" w:styleId="AF4859B750294280B3D0FFE7E4000E16">
    <w:name w:val="AF4859B750294280B3D0FFE7E4000E16"/>
    <w:rsid w:val="00067F9D"/>
  </w:style>
  <w:style w:type="paragraph" w:customStyle="1" w:styleId="10A5274A3BDE49AF868ED9674D5CA7AD">
    <w:name w:val="10A5274A3BDE49AF868ED9674D5CA7AD"/>
    <w:rsid w:val="00067F9D"/>
  </w:style>
  <w:style w:type="paragraph" w:customStyle="1" w:styleId="A3964DE6FBA84C01B8B8088FB140FF01">
    <w:name w:val="A3964DE6FBA84C01B8B8088FB140FF01"/>
    <w:rsid w:val="00067F9D"/>
  </w:style>
  <w:style w:type="paragraph" w:customStyle="1" w:styleId="FD223E17F6AD49FC97BEFE560563DC32">
    <w:name w:val="FD223E17F6AD49FC97BEFE560563DC32"/>
    <w:rsid w:val="00067F9D"/>
  </w:style>
  <w:style w:type="paragraph" w:customStyle="1" w:styleId="E7455055FBAD4D87884506D279A8E67E">
    <w:name w:val="E7455055FBAD4D87884506D279A8E67E"/>
    <w:rsid w:val="00067F9D"/>
  </w:style>
  <w:style w:type="paragraph" w:customStyle="1" w:styleId="21FC5FBA3E1C43FE9AC73501D3F1D3F6">
    <w:name w:val="21FC5FBA3E1C43FE9AC73501D3F1D3F6"/>
    <w:rsid w:val="00067F9D"/>
  </w:style>
  <w:style w:type="paragraph" w:customStyle="1" w:styleId="04B6C86FBF514B41BAE58B1206EA7573">
    <w:name w:val="04B6C86FBF514B41BAE58B1206EA7573"/>
    <w:rsid w:val="00067F9D"/>
  </w:style>
  <w:style w:type="paragraph" w:customStyle="1" w:styleId="D2E54F0CDB984122BB338874AA358AD2">
    <w:name w:val="D2E54F0CDB984122BB338874AA358AD2"/>
    <w:rsid w:val="00067F9D"/>
  </w:style>
  <w:style w:type="paragraph" w:customStyle="1" w:styleId="B66C77FC025E4ED9A155EA44F7786637">
    <w:name w:val="B66C77FC025E4ED9A155EA44F7786637"/>
    <w:rsid w:val="00067F9D"/>
  </w:style>
  <w:style w:type="paragraph" w:customStyle="1" w:styleId="9C4BD89D59C64A5E8E025863F4646CB0">
    <w:name w:val="9C4BD89D59C64A5E8E025863F4646CB0"/>
    <w:rsid w:val="00067F9D"/>
  </w:style>
  <w:style w:type="paragraph" w:customStyle="1" w:styleId="0460DBD77B1B47978A8A35897C9EDA38">
    <w:name w:val="0460DBD77B1B47978A8A35897C9EDA38"/>
    <w:rsid w:val="00067F9D"/>
  </w:style>
  <w:style w:type="paragraph" w:customStyle="1" w:styleId="3C7499E10A704D60BA41086088ECE709">
    <w:name w:val="3C7499E10A704D60BA41086088ECE709"/>
    <w:rsid w:val="00067F9D"/>
  </w:style>
  <w:style w:type="paragraph" w:customStyle="1" w:styleId="B8EDC78139EF42588E0801301E7196A6">
    <w:name w:val="B8EDC78139EF42588E0801301E7196A6"/>
    <w:rsid w:val="00067F9D"/>
  </w:style>
  <w:style w:type="paragraph" w:customStyle="1" w:styleId="28A3555E822F4CF9B65E28ABA725A7E1">
    <w:name w:val="28A3555E822F4CF9B65E28ABA725A7E1"/>
    <w:rsid w:val="00067F9D"/>
  </w:style>
  <w:style w:type="paragraph" w:customStyle="1" w:styleId="EB5E042F1FDD478BB60B95B0A5A6DD99">
    <w:name w:val="EB5E042F1FDD478BB60B95B0A5A6DD99"/>
    <w:rsid w:val="00067F9D"/>
  </w:style>
  <w:style w:type="paragraph" w:customStyle="1" w:styleId="E2B67CEF1C234AB9B77B75BF4C937766">
    <w:name w:val="E2B67CEF1C234AB9B77B75BF4C937766"/>
    <w:rsid w:val="00067F9D"/>
  </w:style>
  <w:style w:type="paragraph" w:customStyle="1" w:styleId="52C7CCC33E5B4033809F388BD2696CA2">
    <w:name w:val="52C7CCC33E5B4033809F388BD2696CA2"/>
    <w:rsid w:val="00067F9D"/>
  </w:style>
  <w:style w:type="paragraph" w:customStyle="1" w:styleId="3250CF5E3DD244508A12A405BFD4EEAC">
    <w:name w:val="3250CF5E3DD244508A12A405BFD4EEAC"/>
    <w:rsid w:val="00067F9D"/>
  </w:style>
  <w:style w:type="paragraph" w:customStyle="1" w:styleId="FB65F7D27F50406793632A0B7BFE3169">
    <w:name w:val="FB65F7D27F50406793632A0B7BFE3169"/>
    <w:rsid w:val="00067F9D"/>
  </w:style>
  <w:style w:type="paragraph" w:customStyle="1" w:styleId="1FB5851A3F79405C8C4F48DB461B254A">
    <w:name w:val="1FB5851A3F79405C8C4F48DB461B254A"/>
    <w:rsid w:val="00067F9D"/>
  </w:style>
  <w:style w:type="paragraph" w:customStyle="1" w:styleId="1739A84BA3F04E4E8B66493AB91266A2">
    <w:name w:val="1739A84BA3F04E4E8B66493AB91266A2"/>
    <w:rsid w:val="00067F9D"/>
  </w:style>
  <w:style w:type="paragraph" w:customStyle="1" w:styleId="66DB5A71ADB34B8C8CD1B020E9DF259A">
    <w:name w:val="66DB5A71ADB34B8C8CD1B020E9DF259A"/>
    <w:rsid w:val="00067F9D"/>
  </w:style>
  <w:style w:type="paragraph" w:customStyle="1" w:styleId="85AD268767ED4E0C8E7CCFBEFCC4F384">
    <w:name w:val="85AD268767ED4E0C8E7CCFBEFCC4F384"/>
    <w:rsid w:val="00067F9D"/>
  </w:style>
  <w:style w:type="paragraph" w:customStyle="1" w:styleId="283638A135AB4AF3A1A47DA491FFAABE">
    <w:name w:val="283638A135AB4AF3A1A47DA491FFAABE"/>
    <w:rsid w:val="00067F9D"/>
  </w:style>
  <w:style w:type="paragraph" w:customStyle="1" w:styleId="C966C56EB2DF41A8AD9A8C4F6B320448">
    <w:name w:val="C966C56EB2DF41A8AD9A8C4F6B320448"/>
    <w:rsid w:val="00067F9D"/>
  </w:style>
  <w:style w:type="paragraph" w:customStyle="1" w:styleId="2B339FBB091840B88171E4EA9F0DA62A">
    <w:name w:val="2B339FBB091840B88171E4EA9F0DA62A"/>
    <w:rsid w:val="00067F9D"/>
  </w:style>
  <w:style w:type="paragraph" w:customStyle="1" w:styleId="EAEFE155E03A442FB2BFAE8DADCB5E59">
    <w:name w:val="EAEFE155E03A442FB2BFAE8DADCB5E59"/>
    <w:rsid w:val="00067F9D"/>
  </w:style>
  <w:style w:type="paragraph" w:customStyle="1" w:styleId="8B4D6F6AF7D749D6BB11E1F9C1054423">
    <w:name w:val="8B4D6F6AF7D749D6BB11E1F9C1054423"/>
    <w:rsid w:val="0006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SI">
      <a:dk1>
        <a:srgbClr val="002B4C"/>
      </a:dk1>
      <a:lt1>
        <a:srgbClr val="FFFFFF"/>
      </a:lt1>
      <a:dk2>
        <a:srgbClr val="9B0023"/>
      </a:dk2>
      <a:lt2>
        <a:srgbClr val="E7E6E6"/>
      </a:lt2>
      <a:accent1>
        <a:srgbClr val="F37920"/>
      </a:accent1>
      <a:accent2>
        <a:srgbClr val="008BBC"/>
      </a:accent2>
      <a:accent3>
        <a:srgbClr val="48BA81"/>
      </a:accent3>
      <a:accent4>
        <a:srgbClr val="D195CB"/>
      </a:accent4>
      <a:accent5>
        <a:srgbClr val="A3477B"/>
      </a:accent5>
      <a:accent6>
        <a:srgbClr val="A4A4A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6908e-0919-4bdb-90a9-1306197537f4" xsi:nil="true"/>
    <SharedWithUsers xmlns="7466908e-0919-4bdb-90a9-1306197537f4">
      <UserInfo>
        <DisplayName>Robert Henderson</DisplayName>
        <AccountId>43</AccountId>
        <AccountType/>
      </UserInfo>
    </SharedWithUsers>
    <lcf76f155ced4ddcb4097134ff3c332f xmlns="65c5e310-a32e-40ea-9eb0-1f32eb3250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739C69EDBF2408279588A2D22669D" ma:contentTypeVersion="18" ma:contentTypeDescription="Create a new document." ma:contentTypeScope="" ma:versionID="7c500f96c1e8056a5f7afaccea09d07c">
  <xsd:schema xmlns:xsd="http://www.w3.org/2001/XMLSchema" xmlns:xs="http://www.w3.org/2001/XMLSchema" xmlns:p="http://schemas.microsoft.com/office/2006/metadata/properties" xmlns:ns2="65c5e310-a32e-40ea-9eb0-1f32eb32500c" xmlns:ns3="7466908e-0919-4bdb-90a9-1306197537f4" targetNamespace="http://schemas.microsoft.com/office/2006/metadata/properties" ma:root="true" ma:fieldsID="517f44966ebe4a33481d33445a83f2dc" ns2:_="" ns3:_="">
    <xsd:import namespace="65c5e310-a32e-40ea-9eb0-1f32eb32500c"/>
    <xsd:import namespace="7466908e-0919-4bdb-90a9-130619753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e310-a32e-40ea-9eb0-1f32eb325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520436-3924-45a4-8d21-8a318afda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908e-0919-4bdb-90a9-130619753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fe5981-c1c0-42bb-965a-6caf58552938}" ma:internalName="TaxCatchAll" ma:showField="CatchAllData" ma:web="7466908e-0919-4bdb-90a9-130619753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C9948-2E1D-4FE6-A158-2BB7F9539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656C7-4630-451A-98B4-BC44CDEED066}">
  <ds:schemaRefs>
    <ds:schemaRef ds:uri="http://schemas.microsoft.com/office/2006/metadata/properties"/>
    <ds:schemaRef ds:uri="http://schemas.microsoft.com/office/infopath/2007/PartnerControls"/>
    <ds:schemaRef ds:uri="7466908e-0919-4bdb-90a9-1306197537f4"/>
    <ds:schemaRef ds:uri="65c5e310-a32e-40ea-9eb0-1f32eb32500c"/>
  </ds:schemaRefs>
</ds:datastoreItem>
</file>

<file path=customXml/itemProps3.xml><?xml version="1.0" encoding="utf-8"?>
<ds:datastoreItem xmlns:ds="http://schemas.openxmlformats.org/officeDocument/2006/customXml" ds:itemID="{3A34D7F0-B782-4FEE-9064-B2453F017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C5307-C608-435E-9625-80388005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5e310-a32e-40ea-9eb0-1f32eb32500c"/>
    <ds:schemaRef ds:uri="7466908e-0919-4bdb-90a9-130619753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nderson</dc:creator>
  <cp:keywords/>
  <dc:description/>
  <cp:lastModifiedBy>Robert Henderson</cp:lastModifiedBy>
  <cp:revision>118</cp:revision>
  <cp:lastPrinted>2023-02-07T03:17:00Z</cp:lastPrinted>
  <dcterms:created xsi:type="dcterms:W3CDTF">2023-02-07T01:27:00Z</dcterms:created>
  <dcterms:modified xsi:type="dcterms:W3CDTF">2023-02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A2DAF60EFE7499122570ECEEF0117</vt:lpwstr>
  </property>
  <property fmtid="{D5CDD505-2E9C-101B-9397-08002B2CF9AE}" pid="3" name="MediaServiceImageTags">
    <vt:lpwstr/>
  </property>
</Properties>
</file>